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bookmarkStart w:id="0" w:name="_GoBack"/>
      <w:bookmarkEnd w:id="0"/>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3D38AFD8" w:rsidR="0076065D" w:rsidRPr="00CF1114" w:rsidRDefault="00D845DD" w:rsidP="00A507D2">
      <w:pPr>
        <w:tabs>
          <w:tab w:val="left" w:pos="-1080"/>
          <w:tab w:val="left" w:pos="-720"/>
          <w:tab w:val="left" w:pos="-180"/>
        </w:tabs>
        <w:jc w:val="center"/>
        <w:rPr>
          <w:b/>
          <w:bCs/>
        </w:rPr>
      </w:pPr>
      <w:r>
        <w:rPr>
          <w:b/>
          <w:bCs/>
        </w:rPr>
        <w:t>June 8</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7CF456DA" w:rsidR="0076065D" w:rsidRPr="00CF1114" w:rsidRDefault="00804948">
      <w:pPr>
        <w:tabs>
          <w:tab w:val="left" w:pos="-1080"/>
          <w:tab w:val="left" w:pos="-720"/>
          <w:tab w:val="left" w:pos="-180"/>
        </w:tabs>
      </w:pPr>
      <w:r w:rsidRPr="00CF1114">
        <w:t>The Legislative</w:t>
      </w:r>
      <w:r w:rsidR="0076065D" w:rsidRPr="00CF1114">
        <w:t xml:space="preserve"> Meeting of Council was called to order by Mr. Moran, President of Council</w:t>
      </w:r>
      <w:r w:rsidRPr="00CF1114">
        <w:t xml:space="preserve"> at 7:00 p.m.</w:t>
      </w:r>
      <w:r w:rsidR="009F1CB5" w:rsidRPr="00CF1114">
        <w:t xml:space="preserve"> </w:t>
      </w:r>
      <w:r w:rsidR="009D4CFF">
        <w:t xml:space="preserve">via </w:t>
      </w:r>
      <w:r w:rsidR="00DD76E0">
        <w:t>ZOOM</w:t>
      </w:r>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14728825" w14:textId="38F41460" w:rsidR="00C5151A" w:rsidRPr="00CF1114"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BD258E" w:rsidRPr="00CF1114">
        <w:t xml:space="preserve">, </w:t>
      </w:r>
      <w:r w:rsidRPr="00CF1114">
        <w:t xml:space="preserve">Mr. Klym, </w:t>
      </w:r>
      <w:r w:rsidR="003D696B" w:rsidRPr="00CF1114">
        <w:t>Mr. 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06BE70C2" w:rsidR="0076065D" w:rsidRPr="00CF1114" w:rsidRDefault="0076065D">
      <w:pPr>
        <w:tabs>
          <w:tab w:val="left" w:pos="-1080"/>
          <w:tab w:val="left" w:pos="-720"/>
          <w:tab w:val="left" w:pos="-180"/>
        </w:tabs>
      </w:pPr>
      <w:r w:rsidRPr="00CF1114">
        <w:t>Administration:</w:t>
      </w:r>
      <w:r w:rsidR="007108BA" w:rsidRPr="00CF1114">
        <w:t xml:space="preserve">  Mayor Bobst</w:t>
      </w:r>
      <w:r w:rsidR="00804948" w:rsidRPr="00CF1114">
        <w:t>, Director Snyder</w:t>
      </w:r>
      <w:r w:rsidR="00ED6418">
        <w:t>, Director Thomas</w:t>
      </w:r>
    </w:p>
    <w:p w14:paraId="2D7481E2" w14:textId="77777777" w:rsidR="002C6EBC" w:rsidRPr="00CF1114" w:rsidRDefault="002C6EBC">
      <w:pPr>
        <w:tabs>
          <w:tab w:val="left" w:pos="-1080"/>
          <w:tab w:val="left" w:pos="-720"/>
          <w:tab w:val="left" w:pos="-180"/>
        </w:tabs>
      </w:pPr>
    </w:p>
    <w:p w14:paraId="1A027FD1" w14:textId="29DBFEA4" w:rsidR="00F6532F" w:rsidRDefault="00D845DD">
      <w:pPr>
        <w:tabs>
          <w:tab w:val="left" w:pos="-1080"/>
          <w:tab w:val="left" w:pos="-720"/>
          <w:tab w:val="left" w:pos="-180"/>
        </w:tabs>
      </w:pPr>
      <w:r>
        <w:t>Law Director:  Mr. Bemer</w:t>
      </w:r>
    </w:p>
    <w:p w14:paraId="61333409" w14:textId="77777777" w:rsidR="000E5670" w:rsidRDefault="000E5670">
      <w:pPr>
        <w:tabs>
          <w:tab w:val="left" w:pos="-1080"/>
          <w:tab w:val="left" w:pos="-720"/>
          <w:tab w:val="left" w:pos="-180"/>
        </w:tabs>
      </w:pPr>
    </w:p>
    <w:p w14:paraId="04603502" w14:textId="79DE4B3D" w:rsidR="000E5670" w:rsidRDefault="000E5670">
      <w:pPr>
        <w:tabs>
          <w:tab w:val="left" w:pos="-1080"/>
          <w:tab w:val="left" w:pos="-720"/>
          <w:tab w:val="left" w:pos="-180"/>
        </w:tabs>
      </w:pPr>
      <w:r>
        <w:t>The meeting was opened with a Pledge of Allegiance.</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50603ED4" w:rsidR="009666EF" w:rsidRPr="00CF1114" w:rsidRDefault="009666EF" w:rsidP="009666EF">
      <w:pPr>
        <w:ind w:right="90"/>
      </w:pPr>
      <w:r w:rsidRPr="00CF1114">
        <w:t xml:space="preserve">Moved by </w:t>
      </w:r>
      <w:r w:rsidR="00214699">
        <w:t xml:space="preserve">Mr. </w:t>
      </w:r>
      <w:r w:rsidR="000E5670">
        <w:t>Moran, seconded by Mr. Furry</w:t>
      </w:r>
      <w:r w:rsidRPr="00CF1114">
        <w:t xml:space="preserve"> that the reading of the minutes of the </w:t>
      </w:r>
      <w:r w:rsidR="00831835">
        <w:t xml:space="preserve">Legislative Meeting of </w:t>
      </w:r>
      <w:r w:rsidR="00D845DD">
        <w:t>May 26</w:t>
      </w:r>
      <w:r w:rsidR="00831835">
        <w:rPr>
          <w:vertAlign w:val="superscript"/>
        </w:rPr>
        <w:t>th</w:t>
      </w:r>
      <w:r w:rsidR="00ED6418">
        <w:t xml:space="preserve"> </w:t>
      </w:r>
      <w:r w:rsidRPr="00CF1114">
        <w:t>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t>Klym – aye</w:t>
      </w:r>
      <w:r w:rsidRPr="00CF1114">
        <w:tab/>
      </w:r>
      <w:r w:rsidRPr="00CF1114">
        <w:tab/>
      </w:r>
      <w:r w:rsidR="00CF1114">
        <w:tab/>
      </w:r>
      <w:r w:rsidRPr="00CF1114">
        <w:t>Moran – aye</w:t>
      </w:r>
    </w:p>
    <w:p w14:paraId="5C54907C" w14:textId="3C945B4D" w:rsidR="009666EF"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3059D558" w14:textId="77777777" w:rsidR="000E5670" w:rsidRPr="000E5670" w:rsidRDefault="000E5670" w:rsidP="00831835">
      <w:pPr>
        <w:ind w:right="90"/>
        <w:rPr>
          <w:b/>
        </w:rPr>
      </w:pPr>
    </w:p>
    <w:p w14:paraId="5AF1F6DE" w14:textId="77777777" w:rsidR="00DD048C" w:rsidRDefault="00881A5E" w:rsidP="00AC7736">
      <w:pPr>
        <w:rPr>
          <w:b/>
        </w:rPr>
      </w:pPr>
      <w:r w:rsidRPr="00CF1114">
        <w:rPr>
          <w:b/>
        </w:rPr>
        <w:t xml:space="preserve">MAYOR’S REPORT: </w:t>
      </w:r>
    </w:p>
    <w:p w14:paraId="61808D55" w14:textId="77777777" w:rsidR="00982202" w:rsidRDefault="00982202" w:rsidP="00AC7736">
      <w:pPr>
        <w:rPr>
          <w:b/>
        </w:rPr>
      </w:pPr>
    </w:p>
    <w:p w14:paraId="20B17A14" w14:textId="6DC119F0" w:rsidR="00B04BEE" w:rsidRDefault="00D845DD" w:rsidP="00AC7736">
      <w:r>
        <w:t>The Mayor stated that Senate Bill 310 passed.  This is the first allocation to loca</w:t>
      </w:r>
      <w:r w:rsidR="0063041E">
        <w:t>l governments of the CARES Act f</w:t>
      </w:r>
      <w:r>
        <w:t xml:space="preserve">ederal dollars.  It is structured through the local Government Fund. It is a 110% of the local government fund allocation, which was already provided to the city.  This will be </w:t>
      </w:r>
      <w:r w:rsidR="0063041E">
        <w:t>approximately</w:t>
      </w:r>
      <w:r w:rsidR="00A73D50">
        <w:t xml:space="preserve"> $416,000 that have</w:t>
      </w:r>
      <w:r>
        <w:t xml:space="preserve"> be used for COVID related expenses.  </w:t>
      </w:r>
      <w:r w:rsidR="00B04BEE">
        <w:t xml:space="preserve">The city has been very diligent in keeping track of all additional expenses related to COVID-19.  Mr. Bemer has drafted the resolution for securing these funds and Director Thomas and the Mayor have registered the city.  The city looks forward to receiving these dollars.  The Mayor stated that the city is waiting for additional guidance from the United State Treasury as to all the allowable expenses.  The administration will share this information with Council.  There will be a Finance Committee Meeting soon.  </w:t>
      </w:r>
    </w:p>
    <w:p w14:paraId="7EBC0749" w14:textId="77777777" w:rsidR="00B04BEE" w:rsidRDefault="00B04BEE" w:rsidP="00AC7736"/>
    <w:p w14:paraId="272527FF" w14:textId="253262D4" w:rsidR="00B04BEE" w:rsidRDefault="00B04BEE" w:rsidP="00AC7736">
      <w:r>
        <w:t xml:space="preserve">The Mayor along with the Rocky River Police Department sent a letter to the community last Friday.  The Mayor hopes that the letter will open up a dialog with the community.  The final paragraph noted that the administration would like to discuss the policies that are in place through the police department </w:t>
      </w:r>
      <w:r w:rsidR="0063041E">
        <w:t>– hiring practices, training, community outreach, etc.</w:t>
      </w:r>
      <w:r>
        <w:t xml:space="preserve">  If there are any </w:t>
      </w:r>
      <w:r w:rsidR="00DF24F5">
        <w:t>questions,</w:t>
      </w:r>
      <w:r>
        <w:t xml:space="preserve"> please contact the Mayor’s office or the police department.</w:t>
      </w:r>
    </w:p>
    <w:p w14:paraId="31AD4BDD" w14:textId="77777777" w:rsidR="00B04BEE" w:rsidRDefault="00B04BEE" w:rsidP="00AC7736"/>
    <w:p w14:paraId="604435C6" w14:textId="1516CEE3" w:rsidR="00B04BEE" w:rsidRDefault="00B04BEE" w:rsidP="00AC7736">
      <w:r>
        <w:t xml:space="preserve">Chief Lenart was part of </w:t>
      </w:r>
      <w:r w:rsidR="00023695">
        <w:t>a collaborative of several fire departments that</w:t>
      </w:r>
      <w:r>
        <w:t xml:space="preserve"> pursued an Aid to Firefighters Federal Grant for PPE with a 10% match.  The City of Rocky River will receive $6,000 worth of PPE with the</w:t>
      </w:r>
      <w:r w:rsidR="00023695">
        <w:t xml:space="preserve"> cost </w:t>
      </w:r>
      <w:r w:rsidR="00CC0089">
        <w:t>to the city of $600</w:t>
      </w:r>
      <w:r>
        <w:t xml:space="preserve">.  The PPE </w:t>
      </w:r>
      <w:r w:rsidR="00023695">
        <w:t xml:space="preserve">received </w:t>
      </w:r>
      <w:r w:rsidR="00CC0089">
        <w:t>includes: 400 N95</w:t>
      </w:r>
      <w:r>
        <w:t xml:space="preserve"> </w:t>
      </w:r>
      <w:r>
        <w:lastRenderedPageBreak/>
        <w:t>masks, 3200 surgical masks, eye protection, 2500</w:t>
      </w:r>
      <w:r w:rsidR="00023695">
        <w:t xml:space="preserve"> </w:t>
      </w:r>
      <w:r>
        <w:t xml:space="preserve">shoe </w:t>
      </w:r>
      <w:r w:rsidR="00023695">
        <w:t>c</w:t>
      </w:r>
      <w:r>
        <w:t>overs and almost 800 gowns for the fire department.  Thank you t</w:t>
      </w:r>
      <w:r w:rsidR="00CC0089">
        <w:t>o Chief Lenart for his efforts</w:t>
      </w:r>
      <w:r>
        <w:t xml:space="preserve"> in securing these </w:t>
      </w:r>
      <w:r w:rsidR="00023695">
        <w:t xml:space="preserve">additional </w:t>
      </w:r>
      <w:r w:rsidR="00CC0089">
        <w:t>dollars</w:t>
      </w:r>
      <w:r>
        <w:t xml:space="preserve">.  </w:t>
      </w:r>
    </w:p>
    <w:p w14:paraId="2EA3BF81" w14:textId="77777777" w:rsidR="00023695" w:rsidRDefault="00023695" w:rsidP="00AC7736"/>
    <w:p w14:paraId="0463A8BA" w14:textId="23056BD5" w:rsidR="00023695" w:rsidRDefault="00023695" w:rsidP="00AC7736">
      <w:r>
        <w:t xml:space="preserve">Safe Routes to School construction has been completed on Lakeview.  The Mayor is concerned that traffic is not stopping when the lights are activated by pedestrians.  Information will be forthcoming from the city regarding this issue, alerting residents to this new procedure.  </w:t>
      </w:r>
    </w:p>
    <w:p w14:paraId="2206825A" w14:textId="77777777" w:rsidR="00023695" w:rsidRDefault="00023695" w:rsidP="00AC7736"/>
    <w:p w14:paraId="6EC38478" w14:textId="4B40AB2A" w:rsidR="00023695" w:rsidRDefault="0063041E" w:rsidP="00AC7736">
      <w:r>
        <w:t>The sidewalk program is beginning</w:t>
      </w:r>
      <w:r w:rsidR="00023695">
        <w:t xml:space="preserve"> in West River Estates continuing the work the city has been doing regarding sidewalks damaged by trees.  Work is commencing on Sunnyh</w:t>
      </w:r>
      <w:r w:rsidR="00CC0089">
        <w:t>ill and Thompson Circle with appropriate tree replacement</w:t>
      </w:r>
      <w:r w:rsidR="00023695">
        <w:t xml:space="preserve"> completed in the spring.  </w:t>
      </w:r>
      <w:r w:rsidR="00CC0089">
        <w:t>Director Snyder is leading this effort.</w:t>
      </w:r>
    </w:p>
    <w:p w14:paraId="5D7D1AAA" w14:textId="77777777" w:rsidR="00023695" w:rsidRDefault="00023695" w:rsidP="00AC7736"/>
    <w:p w14:paraId="532AF2B1" w14:textId="7212849D" w:rsidR="00B04BEE" w:rsidRDefault="00023695" w:rsidP="00AC7736">
      <w:r>
        <w:t xml:space="preserve">The city is also beginning the 2020 Paving Contract.  </w:t>
      </w:r>
      <w:r w:rsidR="00CC0089">
        <w:t>The bid opening will be held</w:t>
      </w:r>
      <w:r>
        <w:t xml:space="preserve"> on July 10</w:t>
      </w:r>
      <w:r w:rsidRPr="00023695">
        <w:rPr>
          <w:vertAlign w:val="superscript"/>
        </w:rPr>
        <w:t>th</w:t>
      </w:r>
      <w:r>
        <w:t>.  The streets being repaved are listed in the Budget Book.</w:t>
      </w:r>
    </w:p>
    <w:p w14:paraId="030FF8A7" w14:textId="77777777" w:rsidR="00023695" w:rsidRDefault="00023695" w:rsidP="00AC7736"/>
    <w:p w14:paraId="485E45A3" w14:textId="65BFC6C4" w:rsidR="00023695" w:rsidRDefault="00023695" w:rsidP="00AC7736">
      <w:r>
        <w:t>The Transfer Station will be back to regular hours beginning next Monday.  A notice will be sent to residents regarding this information.</w:t>
      </w:r>
    </w:p>
    <w:p w14:paraId="63A255BB" w14:textId="77777777" w:rsidR="00023695" w:rsidRDefault="00023695" w:rsidP="00AC7736"/>
    <w:p w14:paraId="09393342" w14:textId="0BF5A0F2" w:rsidR="00023695" w:rsidRDefault="00023695" w:rsidP="00AC7736">
      <w:r>
        <w:t>The city received a $1500 contribution from the Rocky River Women’s Club for seating at Bradstreet’s Landing</w:t>
      </w:r>
      <w:r w:rsidR="005620EB">
        <w:t xml:space="preserve">.  The Mayor extends her thanks to the Women’s Club for this </w:t>
      </w:r>
      <w:r w:rsidR="0063041E">
        <w:t xml:space="preserve">generous </w:t>
      </w:r>
      <w:r w:rsidR="005620EB">
        <w:t>donation.</w:t>
      </w:r>
    </w:p>
    <w:p w14:paraId="4290B0BA" w14:textId="77777777" w:rsidR="005620EB" w:rsidRDefault="005620EB" w:rsidP="00AC7736"/>
    <w:p w14:paraId="69555969" w14:textId="49E343FB" w:rsidR="005620EB" w:rsidRDefault="00CC0089" w:rsidP="00AC7736">
      <w:r>
        <w:t xml:space="preserve">Memorial Hall will be opened beginning </w:t>
      </w:r>
      <w:r w:rsidR="005620EB">
        <w:t>July 1</w:t>
      </w:r>
      <w:r w:rsidR="005620EB" w:rsidRPr="005620EB">
        <w:rPr>
          <w:vertAlign w:val="superscript"/>
        </w:rPr>
        <w:t>st</w:t>
      </w:r>
      <w:r w:rsidR="005620EB">
        <w:t xml:space="preserve">, for </w:t>
      </w:r>
      <w:r w:rsidR="00DF24F5">
        <w:t>small-defined</w:t>
      </w:r>
      <w:r w:rsidR="005620EB">
        <w:t xml:space="preserve"> groups where social distancing and wearing of masks can be observed.  </w:t>
      </w:r>
    </w:p>
    <w:p w14:paraId="5319984F" w14:textId="77777777" w:rsidR="005620EB" w:rsidRDefault="005620EB" w:rsidP="00AC7736"/>
    <w:p w14:paraId="2B5892FC" w14:textId="4DE62C42" w:rsidR="005620EB" w:rsidRDefault="005620EB" w:rsidP="00AC7736">
      <w:r>
        <w:t xml:space="preserve">The Senior Center is preparing to begin senior transportation primarily for medical appointments.  The city has the disinfecting equipment along with </w:t>
      </w:r>
      <w:r w:rsidR="006C6D1C">
        <w:t>Plexiglas</w:t>
      </w:r>
      <w:r>
        <w:t xml:space="preserve"> barriers between the dr</w:t>
      </w:r>
      <w:r w:rsidR="0063041E">
        <w:t>iver and passenger</w:t>
      </w:r>
      <w:r>
        <w:t xml:space="preserve"> along with masks.  This will begin on a smaller scale and if it goes well it will be expanded.  Seniors have been waiting for this service to be resumed.  </w:t>
      </w:r>
    </w:p>
    <w:p w14:paraId="5EB4DF72" w14:textId="77777777" w:rsidR="005620EB" w:rsidRDefault="005620EB" w:rsidP="00AC7736"/>
    <w:p w14:paraId="42CC30E7" w14:textId="0463EC23" w:rsidR="005620EB" w:rsidRDefault="005620EB" w:rsidP="00AC7736">
      <w:r>
        <w:t>Director Huff was on a call with the Ohio Department of Aging to discuss Senior Centers as a unique environment and how best to begin some programming.  The Rocky River Senior Center has been very innovated and creative in providing classroom e</w:t>
      </w:r>
      <w:r w:rsidR="00A02229">
        <w:t>ducation, zoom meetings, distance</w:t>
      </w:r>
      <w:r>
        <w:t xml:space="preserve"> learning opportunities along with a </w:t>
      </w:r>
      <w:r w:rsidR="00CC0089">
        <w:t xml:space="preserve">planned early </w:t>
      </w:r>
      <w:r>
        <w:t>July drive-in concert at the Senior Center.  Director Huff and her staff have been doing everything they can to keep the seniors engaged.  Calls to seniors have been made by Senior’s Council and volunteers to check in with individuals.</w:t>
      </w:r>
    </w:p>
    <w:p w14:paraId="0807B856" w14:textId="77777777" w:rsidR="005620EB" w:rsidRDefault="005620EB" w:rsidP="00AC7736"/>
    <w:p w14:paraId="5BECFD91" w14:textId="68D353E0" w:rsidR="005620EB" w:rsidRDefault="005620EB" w:rsidP="00AC7736">
      <w:r>
        <w:t>The outdoor pool opened today.  Television crews and photograp</w:t>
      </w:r>
      <w:r w:rsidR="00A3787F">
        <w:t>hers were escorted while taking</w:t>
      </w:r>
      <w:r>
        <w:t xml:space="preserve"> pictures.  The </w:t>
      </w:r>
      <w:r w:rsidR="006C6D1C">
        <w:t>spray ground</w:t>
      </w:r>
      <w:r>
        <w:t xml:space="preserve"> was not in the first round of openings as it is listed with indoor playgrounds and facilities.   Some of the requirements are not appropriate or conducive to the outdoor municipal small playgrounds.  </w:t>
      </w:r>
      <w:r w:rsidR="00D316AE">
        <w:t xml:space="preserve">The Ohio Parks and Recreation Association has been working with the State Department of Health and the Governor’s Office to come up with a more manageable plan to open this Wednesday.  </w:t>
      </w:r>
    </w:p>
    <w:p w14:paraId="09EF6448" w14:textId="77777777" w:rsidR="00D316AE" w:rsidRDefault="00D316AE" w:rsidP="00AC7736"/>
    <w:p w14:paraId="1840E048" w14:textId="13016A5A" w:rsidR="00D316AE" w:rsidRDefault="00D316AE" w:rsidP="00AC7736">
      <w:r>
        <w:t xml:space="preserve">The Mayor stated that the city receives E.coli counts from the Department of Health.  The Department of Health tests Wagar and Parklawn </w:t>
      </w:r>
      <w:r w:rsidR="00A745D0">
        <w:t xml:space="preserve">beaches </w:t>
      </w:r>
      <w:r>
        <w:t xml:space="preserve">and the city tests all of the beaches.  </w:t>
      </w:r>
      <w:r>
        <w:lastRenderedPageBreak/>
        <w:t>This is to confirm that the WWTP testing and the Health Departments testing coincide.  The test results have been very good.  Rocky River Park and Bradstreet’s Landing are not designated swimming beaches</w:t>
      </w:r>
      <w:r w:rsidR="00A02229">
        <w:t>,</w:t>
      </w:r>
      <w:r>
        <w:t xml:space="preserve"> but are still monitored. </w:t>
      </w:r>
    </w:p>
    <w:p w14:paraId="3AFC2424" w14:textId="77777777" w:rsidR="005620EB" w:rsidRDefault="005620EB" w:rsidP="00AC7736"/>
    <w:p w14:paraId="7696E9CD" w14:textId="0277716F" w:rsidR="005620EB" w:rsidRDefault="00D316AE" w:rsidP="00AC7736">
      <w:r>
        <w:t>The Mayor happily announced that the City of Rocky River was ranked the number 2 community in the Cleveland Magazine.  The city, schools and safety ranking</w:t>
      </w:r>
      <w:r w:rsidR="00A745D0">
        <w:t>s</w:t>
      </w:r>
      <w:r>
        <w:t xml:space="preserve"> were all improved.  Rocky River is also the featured community in the magazine, which is disseminated to perspective residents and businesses looking to move to the community.  </w:t>
      </w:r>
    </w:p>
    <w:p w14:paraId="7346D4BA" w14:textId="77777777" w:rsidR="00D316AE" w:rsidRDefault="00D316AE" w:rsidP="00AC7736"/>
    <w:p w14:paraId="6D7B4A75" w14:textId="7AF70C47" w:rsidR="00D316AE" w:rsidRDefault="00D316AE" w:rsidP="00D316AE">
      <w:pPr>
        <w:pStyle w:val="ListParagraph"/>
        <w:numPr>
          <w:ilvl w:val="0"/>
          <w:numId w:val="9"/>
        </w:numPr>
      </w:pPr>
      <w:r>
        <w:t>Mr. Furry thanked the Rocky River Police Department for helping with the RRHS Senior Parade last Friday.  It was a great send off.</w:t>
      </w:r>
    </w:p>
    <w:p w14:paraId="51F07CD3" w14:textId="77777777" w:rsidR="00A210EF" w:rsidRDefault="00A210EF" w:rsidP="00A210EF">
      <w:pPr>
        <w:pStyle w:val="ListParagraph"/>
      </w:pPr>
    </w:p>
    <w:p w14:paraId="729F0816" w14:textId="5A061D6A" w:rsidR="00D316AE" w:rsidRDefault="00D316AE" w:rsidP="00D316AE">
      <w:pPr>
        <w:pStyle w:val="ListParagraph"/>
        <w:numPr>
          <w:ilvl w:val="0"/>
          <w:numId w:val="9"/>
        </w:numPr>
      </w:pPr>
      <w:r>
        <w:t xml:space="preserve">Mrs. Morris added that she hopes the parade is incorporated as a yearly tradition.  </w:t>
      </w:r>
    </w:p>
    <w:p w14:paraId="7C9C631A" w14:textId="77777777" w:rsidR="00A210EF" w:rsidRDefault="00A210EF" w:rsidP="00A210EF"/>
    <w:p w14:paraId="11F1998D" w14:textId="5F7AC14F" w:rsidR="00A210EF" w:rsidRDefault="00A210EF" w:rsidP="00D316AE">
      <w:pPr>
        <w:pStyle w:val="ListParagraph"/>
        <w:numPr>
          <w:ilvl w:val="0"/>
          <w:numId w:val="9"/>
        </w:numPr>
      </w:pPr>
      <w:r>
        <w:t>The Mayor agreed and stated that the Middle School Eighth Grade Parade was this evening.  The parade continued on Detroit Road and did not turn on Lakeview where there were people waiting.  The Mayor would be happy to continue these parades in future years.</w:t>
      </w:r>
    </w:p>
    <w:p w14:paraId="0356D842" w14:textId="77777777" w:rsidR="00A210EF" w:rsidRDefault="00A210EF" w:rsidP="00A210EF"/>
    <w:p w14:paraId="53C24916" w14:textId="057C5278" w:rsidR="00A210EF" w:rsidRDefault="00A210EF" w:rsidP="00D316AE">
      <w:pPr>
        <w:pStyle w:val="ListParagraph"/>
        <w:numPr>
          <w:ilvl w:val="0"/>
          <w:numId w:val="9"/>
        </w:numPr>
      </w:pPr>
      <w:r>
        <w:t>Mr. Shepherd participated in the parade and was amazed at the support and enthusiasm</w:t>
      </w:r>
      <w:r w:rsidR="00A745D0">
        <w:t xml:space="preserve"> extended throughout</w:t>
      </w:r>
      <w:r>
        <w:t xml:space="preserve"> the community.</w:t>
      </w:r>
    </w:p>
    <w:p w14:paraId="46C2D421" w14:textId="77777777" w:rsidR="00A210EF" w:rsidRDefault="00A210EF" w:rsidP="00A210EF"/>
    <w:p w14:paraId="250187C8" w14:textId="69253646" w:rsidR="00A210EF" w:rsidRDefault="00A210EF" w:rsidP="00DE5D57">
      <w:pPr>
        <w:pStyle w:val="ListParagraph"/>
        <w:numPr>
          <w:ilvl w:val="0"/>
          <w:numId w:val="9"/>
        </w:numPr>
      </w:pPr>
      <w:r>
        <w:t>Mr. Moran thanked the Mayor for the copies of the Cleveland Magazine received by Council.</w:t>
      </w:r>
      <w:r w:rsidR="00A3787F">
        <w:t xml:space="preserve">  Mr. Moran identified that in averaging</w:t>
      </w:r>
      <w:r w:rsidR="00A745D0">
        <w:t xml:space="preserve"> the last six years </w:t>
      </w:r>
      <w:r>
        <w:t>of t</w:t>
      </w:r>
      <w:r w:rsidR="00A745D0">
        <w:t>he top four communities</w:t>
      </w:r>
      <w:r>
        <w:t>, Rocky River comes out as number 1.  Rocky River has always been in the top 20</w:t>
      </w:r>
      <w:r w:rsidR="00A745D0">
        <w:t xml:space="preserve"> since the articles inception</w:t>
      </w:r>
      <w:r w:rsidR="00DE5D57">
        <w:t xml:space="preserve"> and 17 years out of 20</w:t>
      </w:r>
      <w:r>
        <w:t xml:space="preserve"> in the top 10.  Thank you to the Mayor, the </w:t>
      </w:r>
      <w:r w:rsidR="006C6D1C">
        <w:t>administration</w:t>
      </w:r>
      <w:r>
        <w:t xml:space="preserve"> and the residents for this fantastic rating.  The Mayor was happy to see how well all the Westshore communities rated. </w:t>
      </w:r>
    </w:p>
    <w:p w14:paraId="7AB355A2" w14:textId="77777777" w:rsidR="005F7A2C" w:rsidRPr="00CF1114" w:rsidRDefault="005F7A2C" w:rsidP="00E960A6"/>
    <w:p w14:paraId="3F3076BB" w14:textId="14D86009" w:rsidR="00C31575" w:rsidRDefault="00A210EF" w:rsidP="002A6443">
      <w:pPr>
        <w:tabs>
          <w:tab w:val="left" w:pos="-1080"/>
          <w:tab w:val="left" w:pos="-720"/>
          <w:tab w:val="left" w:pos="-180"/>
        </w:tabs>
      </w:pPr>
      <w:r>
        <w:rPr>
          <w:b/>
        </w:rPr>
        <w:t>LAW DIRECTOR BEMER</w:t>
      </w:r>
      <w:r w:rsidR="00881A5E" w:rsidRPr="00CF1114">
        <w:rPr>
          <w:b/>
        </w:rPr>
        <w:t xml:space="preserve">:  </w:t>
      </w:r>
      <w:r>
        <w:t>Mr. Bemer</w:t>
      </w:r>
      <w:r w:rsidR="002656D1">
        <w:t xml:space="preserve"> </w:t>
      </w:r>
      <w:r w:rsidR="00E960A6">
        <w:t>stated that the</w:t>
      </w:r>
      <w:r>
        <w:t xml:space="preserve">re are six revisions </w:t>
      </w:r>
      <w:r w:rsidR="002A6443">
        <w:t xml:space="preserve">on tonight’s agenda </w:t>
      </w:r>
      <w:r>
        <w:t>articulated by the</w:t>
      </w:r>
      <w:r w:rsidR="00E960A6">
        <w:t xml:space="preserve"> Charter Review Commission </w:t>
      </w:r>
      <w:r w:rsidR="00DE5D57">
        <w:t>to go to</w:t>
      </w:r>
      <w:r w:rsidR="002A6443">
        <w:t xml:space="preserve"> the ballot for </w:t>
      </w:r>
      <w:r>
        <w:t xml:space="preserve">the November General Election.  </w:t>
      </w:r>
      <w:r w:rsidR="002A6443">
        <w:t xml:space="preserve">Mr. Bemer thanked all of Council, the Mayor and all the Directors for their participation in this process.  All comments were very well received.  There is an additional document being prepared concerning obsolete items within the Charter that can be corrected through </w:t>
      </w:r>
      <w:r w:rsidR="00A3787F">
        <w:t>Council</w:t>
      </w:r>
      <w:r w:rsidR="006C6D1C">
        <w:t>manic</w:t>
      </w:r>
      <w:r w:rsidR="002A6443">
        <w:t xml:space="preserve"> action according to Article X.  Those will be submitted to Council Clerk Pease for dissemination and Mr. Bemer will prepare the actual ordinances for those. </w:t>
      </w:r>
    </w:p>
    <w:p w14:paraId="36356F7B" w14:textId="77777777" w:rsidR="00206BF4" w:rsidRPr="00CF1114" w:rsidRDefault="00206BF4" w:rsidP="003B6301">
      <w:pPr>
        <w:tabs>
          <w:tab w:val="left" w:pos="-1080"/>
          <w:tab w:val="left" w:pos="-720"/>
          <w:tab w:val="left" w:pos="-180"/>
        </w:tabs>
      </w:pPr>
    </w:p>
    <w:p w14:paraId="1C75002A" w14:textId="1E636A84" w:rsidR="002A6443" w:rsidRDefault="003B6301" w:rsidP="002A6443">
      <w:pPr>
        <w:tabs>
          <w:tab w:val="left" w:pos="-1080"/>
          <w:tab w:val="left" w:pos="-720"/>
          <w:tab w:val="left" w:pos="-180"/>
        </w:tabs>
      </w:pPr>
      <w:r w:rsidRPr="00CF1114">
        <w:rPr>
          <w:b/>
        </w:rPr>
        <w:t>COMMITTEE</w:t>
      </w:r>
      <w:r w:rsidR="00E960A6">
        <w:rPr>
          <w:b/>
        </w:rPr>
        <w:t xml:space="preserve"> REPORTS: </w:t>
      </w:r>
      <w:r w:rsidR="00F9522A" w:rsidRPr="00F9522A">
        <w:rPr>
          <w:b/>
          <w:u w:val="single"/>
        </w:rPr>
        <w:t>Finance Committee:</w:t>
      </w:r>
      <w:r w:rsidR="00F9522A">
        <w:t xml:space="preserve">  Mr. O’Donnell said there will</w:t>
      </w:r>
      <w:r w:rsidR="002A6443">
        <w:t xml:space="preserve"> be a Finance Committee meeting </w:t>
      </w:r>
      <w:r w:rsidR="00F9522A">
        <w:t xml:space="preserve">to discuss </w:t>
      </w:r>
      <w:r w:rsidR="002A6443">
        <w:t>the impact of COVID-19 on</w:t>
      </w:r>
      <w:r w:rsidR="00F9522A">
        <w:t xml:space="preserve"> the city’s finances</w:t>
      </w:r>
      <w:r w:rsidR="002A6443">
        <w:t xml:space="preserve"> when Council resumes in person meetings</w:t>
      </w:r>
      <w:r w:rsidR="00F9522A">
        <w:t xml:space="preserve">.  </w:t>
      </w:r>
      <w:r w:rsidR="002A6443">
        <w:t>At some point however, he wi</w:t>
      </w:r>
      <w:r w:rsidR="00DE5D57">
        <w:t xml:space="preserve">ll call a meeting even if it has to be </w:t>
      </w:r>
      <w:r w:rsidR="002A6443">
        <w:t xml:space="preserve">conducted via ZOOM.  </w:t>
      </w:r>
    </w:p>
    <w:p w14:paraId="7EBCC3BF" w14:textId="77777777" w:rsidR="002A6443" w:rsidRDefault="002A6443" w:rsidP="002A6443">
      <w:pPr>
        <w:tabs>
          <w:tab w:val="left" w:pos="-1080"/>
          <w:tab w:val="left" w:pos="-720"/>
          <w:tab w:val="left" w:pos="-180"/>
        </w:tabs>
      </w:pPr>
    </w:p>
    <w:p w14:paraId="4CF2896B" w14:textId="10196B95" w:rsidR="00356229" w:rsidRDefault="002A6443" w:rsidP="00356229">
      <w:pPr>
        <w:pStyle w:val="ListParagraph"/>
        <w:numPr>
          <w:ilvl w:val="0"/>
          <w:numId w:val="10"/>
        </w:numPr>
        <w:tabs>
          <w:tab w:val="left" w:pos="-1080"/>
          <w:tab w:val="left" w:pos="-720"/>
          <w:tab w:val="left" w:pos="-180"/>
        </w:tabs>
      </w:pPr>
      <w:r>
        <w:t xml:space="preserve">Mr. Moran stated that the Governor still has a </w:t>
      </w:r>
      <w:r w:rsidR="006C6D1C">
        <w:t>10-person</w:t>
      </w:r>
      <w:r>
        <w:t xml:space="preserve"> limit </w:t>
      </w:r>
      <w:r w:rsidR="00356229">
        <w:t>regarding meetings</w:t>
      </w:r>
      <w:r>
        <w:t xml:space="preserve">.  The Mayor stated that she does not know when this regulation will be lifted.  </w:t>
      </w:r>
      <w:r w:rsidR="00356229">
        <w:t xml:space="preserve">The Mayor also stated that by the end of June, the city </w:t>
      </w:r>
      <w:r w:rsidR="006C6D1C">
        <w:t>would</w:t>
      </w:r>
      <w:r w:rsidR="00356229">
        <w:t xml:space="preserve"> have six months of actual income, </w:t>
      </w:r>
      <w:r w:rsidR="00356229">
        <w:lastRenderedPageBreak/>
        <w:t xml:space="preserve">especially on the income tax side.  If the Finance Meeting can be held in July, having the </w:t>
      </w:r>
      <w:r w:rsidR="006C6D1C">
        <w:t>six-month</w:t>
      </w:r>
      <w:r w:rsidR="00A3787F">
        <w:t xml:space="preserve"> actuals will be very helpful to</w:t>
      </w:r>
      <w:r w:rsidR="00356229">
        <w:t xml:space="preserve"> the finance discussion.  That mid-year review is also the beginning of budget work for 2021.  This budget is concerning but it is really next year’s budget that will be impacted the most.</w:t>
      </w:r>
    </w:p>
    <w:p w14:paraId="73F3CA77" w14:textId="77777777" w:rsidR="00356229" w:rsidRDefault="00356229" w:rsidP="00356229">
      <w:pPr>
        <w:pStyle w:val="ListParagraph"/>
        <w:tabs>
          <w:tab w:val="left" w:pos="-1080"/>
          <w:tab w:val="left" w:pos="-720"/>
          <w:tab w:val="left" w:pos="-180"/>
        </w:tabs>
      </w:pPr>
    </w:p>
    <w:p w14:paraId="3644D40F" w14:textId="0EE694A2" w:rsidR="00A210EF" w:rsidRDefault="00356229" w:rsidP="002A6443">
      <w:pPr>
        <w:pStyle w:val="ListParagraph"/>
        <w:numPr>
          <w:ilvl w:val="0"/>
          <w:numId w:val="10"/>
        </w:numPr>
        <w:tabs>
          <w:tab w:val="left" w:pos="-1080"/>
          <w:tab w:val="left" w:pos="-720"/>
          <w:tab w:val="left" w:pos="-180"/>
        </w:tabs>
      </w:pPr>
      <w:r>
        <w:t xml:space="preserve">Mr. Furry said looking at the April’s report that the revenue was good.  His concern is with the income tax collection.  The Mayor said that April is really a reflection of March, and those numbers were steady.  The </w:t>
      </w:r>
      <w:r w:rsidR="00A210EF">
        <w:t xml:space="preserve">May </w:t>
      </w:r>
      <w:r w:rsidR="007338BC">
        <w:t>distribution was</w:t>
      </w:r>
      <w:r>
        <w:t xml:space="preserve"> down</w:t>
      </w:r>
      <w:r w:rsidR="00A210EF">
        <w:t xml:space="preserve"> $1.164 million as compared </w:t>
      </w:r>
      <w:r w:rsidR="007338BC">
        <w:t xml:space="preserve">to $2.2 million last May. </w:t>
      </w:r>
      <w:r w:rsidR="00A210EF">
        <w:t xml:space="preserve"> </w:t>
      </w:r>
      <w:r>
        <w:t xml:space="preserve">R.I.T.A. estimates about a $1.3 million decrease in revenue.  </w:t>
      </w:r>
    </w:p>
    <w:p w14:paraId="0B0181DD" w14:textId="77777777" w:rsidR="00356229" w:rsidRDefault="00356229" w:rsidP="00356229">
      <w:pPr>
        <w:tabs>
          <w:tab w:val="left" w:pos="-1080"/>
          <w:tab w:val="left" w:pos="-720"/>
          <w:tab w:val="left" w:pos="-180"/>
        </w:tabs>
      </w:pPr>
    </w:p>
    <w:p w14:paraId="3A4E6752" w14:textId="21341AF6" w:rsidR="002A6443" w:rsidRDefault="002A6443" w:rsidP="00356229">
      <w:pPr>
        <w:tabs>
          <w:tab w:val="left" w:pos="-1080"/>
          <w:tab w:val="left" w:pos="-720"/>
          <w:tab w:val="left" w:pos="-180"/>
        </w:tabs>
      </w:pPr>
      <w:r w:rsidRPr="00356229">
        <w:rPr>
          <w:b/>
          <w:u w:val="single"/>
        </w:rPr>
        <w:t>Parks and Recreation</w:t>
      </w:r>
      <w:r w:rsidRPr="00356229">
        <w:rPr>
          <w:b/>
        </w:rPr>
        <w:t xml:space="preserve">: </w:t>
      </w:r>
      <w:r w:rsidRPr="00E960A6">
        <w:t>Councilman K</w:t>
      </w:r>
      <w:r>
        <w:t xml:space="preserve">lym reported that there will be a Parks and Recreation </w:t>
      </w:r>
      <w:r w:rsidR="007338BC">
        <w:t xml:space="preserve">Commission </w:t>
      </w:r>
      <w:r>
        <w:t>Meeting</w:t>
      </w:r>
      <w:r w:rsidR="007338BC">
        <w:t xml:space="preserve"> via ZOOM</w:t>
      </w:r>
      <w:r>
        <w:t xml:space="preserve"> this Thursday beginning at 7:45 a.m. </w:t>
      </w:r>
    </w:p>
    <w:p w14:paraId="4BA2310D" w14:textId="64B967CE" w:rsidR="00F9522A" w:rsidRDefault="00F9522A" w:rsidP="003B6301">
      <w:pPr>
        <w:tabs>
          <w:tab w:val="left" w:pos="-1080"/>
          <w:tab w:val="left" w:pos="-720"/>
          <w:tab w:val="left" w:pos="-180"/>
        </w:tabs>
      </w:pPr>
    </w:p>
    <w:p w14:paraId="62B974AA" w14:textId="4CB376A1" w:rsidR="003B6301" w:rsidRDefault="00356229" w:rsidP="003B6301">
      <w:pPr>
        <w:tabs>
          <w:tab w:val="left" w:pos="-1080"/>
          <w:tab w:val="left" w:pos="-720"/>
          <w:tab w:val="left" w:pos="-180"/>
        </w:tabs>
      </w:pPr>
      <w:r w:rsidRPr="00356229">
        <w:rPr>
          <w:b/>
          <w:u w:val="single"/>
        </w:rPr>
        <w:t>Charter Review Commission</w:t>
      </w:r>
      <w:r w:rsidR="004C4F89">
        <w:t xml:space="preserve">: </w:t>
      </w:r>
      <w:r>
        <w:t>President Moran thanked all the members of th</w:t>
      </w:r>
      <w:r w:rsidR="004C4F89">
        <w:t xml:space="preserve">e Charter Review Commission including: John Urban, chair; Trevor McAleer, assistant chair; Linda Bartolozzi; John Lanning; Bill Brink; Anthony Bucaro; Pat Roberts; Steve Polly; and Michael Coyne for their time, thought, discussion and preparation for this Commission.  Thank you to Director Bemer for </w:t>
      </w:r>
      <w:r w:rsidR="007338BC">
        <w:t>his direction during this process</w:t>
      </w:r>
      <w:r w:rsidR="004C4F89">
        <w:t xml:space="preserve">.  Council appreciates all their time and effort.  </w:t>
      </w:r>
    </w:p>
    <w:p w14:paraId="00F576AA" w14:textId="77777777" w:rsidR="004C4F89" w:rsidRPr="00CF1114" w:rsidRDefault="004C4F89" w:rsidP="003B6301">
      <w:pPr>
        <w:tabs>
          <w:tab w:val="left" w:pos="-1080"/>
          <w:tab w:val="left" w:pos="-720"/>
          <w:tab w:val="left" w:pos="-180"/>
        </w:tabs>
      </w:pPr>
    </w:p>
    <w:p w14:paraId="665777AA" w14:textId="2AB46DEC" w:rsidR="00206BF4" w:rsidRPr="00CF1114" w:rsidRDefault="003B6301" w:rsidP="008B6D9C">
      <w:pPr>
        <w:widowControl/>
        <w:autoSpaceDE/>
        <w:autoSpaceDN/>
        <w:adjustRightInd/>
        <w:rPr>
          <w:b/>
        </w:rPr>
      </w:pPr>
      <w:r w:rsidRPr="00CF1114">
        <w:rPr>
          <w:b/>
        </w:rPr>
        <w:t xml:space="preserve">COMMUNICATIONS AND ANNOUNCEMENTS:  </w:t>
      </w:r>
      <w:r w:rsidR="008B6D9C" w:rsidRPr="008B6D9C">
        <w:rPr>
          <w:b/>
          <w:color w:val="000000"/>
        </w:rPr>
        <w:t>NONE</w:t>
      </w:r>
    </w:p>
    <w:p w14:paraId="5B64A73C" w14:textId="77777777" w:rsidR="00206BF4" w:rsidRPr="00CF1114" w:rsidRDefault="00206BF4" w:rsidP="00206BF4">
      <w:pPr>
        <w:widowControl/>
        <w:autoSpaceDE/>
        <w:autoSpaceDN/>
        <w:adjustRightInd/>
      </w:pPr>
    </w:p>
    <w:p w14:paraId="398811EA" w14:textId="47C14FFB" w:rsidR="004502C9" w:rsidRPr="008B6D9C" w:rsidRDefault="002D28B3" w:rsidP="00286E9D">
      <w:pPr>
        <w:tabs>
          <w:tab w:val="left" w:pos="-1080"/>
          <w:tab w:val="left" w:pos="-720"/>
          <w:tab w:val="left" w:pos="-180"/>
        </w:tabs>
      </w:pPr>
      <w:r w:rsidRPr="00CF1114">
        <w:rPr>
          <w:b/>
        </w:rPr>
        <w:t xml:space="preserve">AUDIENCE PARTICIPATION: </w:t>
      </w:r>
      <w:r w:rsidR="00286E9D" w:rsidRPr="00286E9D">
        <w:rPr>
          <w:b/>
        </w:rPr>
        <w:t>NONE</w:t>
      </w:r>
    </w:p>
    <w:p w14:paraId="1FFB8F11" w14:textId="77777777" w:rsidR="005F5394" w:rsidRPr="00CF1114" w:rsidRDefault="005F5394" w:rsidP="00E076C6">
      <w:pPr>
        <w:tabs>
          <w:tab w:val="left" w:pos="-1080"/>
          <w:tab w:val="left" w:pos="-720"/>
          <w:tab w:val="left" w:pos="-180"/>
        </w:tabs>
        <w:rPr>
          <w:b/>
        </w:rPr>
      </w:pPr>
    </w:p>
    <w:p w14:paraId="4CD86FD5" w14:textId="7F22044F" w:rsidR="00E960A6" w:rsidRDefault="0056782F" w:rsidP="000820A5">
      <w:pPr>
        <w:rPr>
          <w:b/>
        </w:rPr>
      </w:pPr>
      <w:r w:rsidRPr="00CF1114">
        <w:rPr>
          <w:b/>
        </w:rPr>
        <w:t>UNFINISHED BUSINESS:</w:t>
      </w:r>
    </w:p>
    <w:p w14:paraId="50D7D1B8" w14:textId="77777777" w:rsidR="004C4F89" w:rsidRDefault="004C4F89" w:rsidP="000820A5">
      <w:pPr>
        <w:rPr>
          <w:b/>
        </w:rPr>
      </w:pPr>
    </w:p>
    <w:p w14:paraId="02955B43" w14:textId="00A5D9FD" w:rsidR="004C4F89" w:rsidRDefault="004C4F89" w:rsidP="000820A5">
      <w:pPr>
        <w:rPr>
          <w:b/>
        </w:rPr>
      </w:pPr>
      <w:r>
        <w:rPr>
          <w:b/>
        </w:rPr>
        <w:t>ORDINANCE NO. 32-20</w:t>
      </w:r>
      <w:r>
        <w:rPr>
          <w:b/>
        </w:rPr>
        <w:tab/>
      </w:r>
      <w:r>
        <w:rPr>
          <w:b/>
        </w:rPr>
        <w:tab/>
      </w:r>
      <w:r>
        <w:rPr>
          <w:b/>
        </w:rPr>
        <w:tab/>
      </w:r>
      <w:r>
        <w:rPr>
          <w:b/>
        </w:rPr>
        <w:tab/>
      </w:r>
      <w:r>
        <w:rPr>
          <w:b/>
        </w:rPr>
        <w:tab/>
      </w:r>
      <w:r>
        <w:rPr>
          <w:b/>
        </w:rPr>
        <w:tab/>
        <w:t>BY: JOHN B. SHEPHERD</w:t>
      </w:r>
    </w:p>
    <w:p w14:paraId="36DABD88" w14:textId="2DF84180" w:rsidR="004C4F89" w:rsidRPr="004C4F89" w:rsidRDefault="004C4F89" w:rsidP="000820A5">
      <w:r>
        <w:t>Mr. Shepherd moved to amend Ordinance No. 32-20 to reflect the</w:t>
      </w:r>
      <w:r w:rsidR="00A3787F">
        <w:t xml:space="preserve"> proper name of GPD Group</w:t>
      </w:r>
      <w:r>
        <w:t>, seconded by Mr. O’Donnell.</w:t>
      </w:r>
    </w:p>
    <w:p w14:paraId="584C5C11" w14:textId="77777777" w:rsidR="004C4F89" w:rsidRPr="00CF1114" w:rsidRDefault="004C4F89" w:rsidP="004C4F89">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0474DC6F" w14:textId="77777777" w:rsidR="004C4F89" w:rsidRPr="00CF1114" w:rsidRDefault="004C4F89" w:rsidP="004C4F89">
      <w:pPr>
        <w:ind w:left="720" w:right="90"/>
      </w:pPr>
      <w:r w:rsidRPr="00CF1114">
        <w:t>Morris – aye</w:t>
      </w:r>
      <w:r w:rsidRPr="00CF1114">
        <w:tab/>
      </w:r>
      <w:r w:rsidRPr="00CF1114">
        <w:tab/>
        <w:t>Klym – aye</w:t>
      </w:r>
      <w:r w:rsidRPr="00CF1114">
        <w:tab/>
      </w:r>
      <w:r w:rsidRPr="00CF1114">
        <w:tab/>
      </w:r>
      <w:r>
        <w:tab/>
      </w:r>
      <w:r w:rsidRPr="00CF1114">
        <w:t>Moran – aye</w:t>
      </w:r>
    </w:p>
    <w:p w14:paraId="570C4ECC" w14:textId="12394327" w:rsidR="000820A5" w:rsidRDefault="004C4F89" w:rsidP="004C4F89">
      <w:pPr>
        <w:ind w:firstLine="72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39D1E4D1" w14:textId="77777777" w:rsidR="004C4F89" w:rsidRPr="000820A5" w:rsidRDefault="004C4F89" w:rsidP="004C4F89">
      <w:pPr>
        <w:ind w:firstLine="720"/>
        <w:rPr>
          <w:b/>
        </w:rPr>
      </w:pPr>
    </w:p>
    <w:p w14:paraId="26471320" w14:textId="5E49D0B0" w:rsidR="00E960A6" w:rsidRPr="004861AB" w:rsidRDefault="004C4F89" w:rsidP="00E960A6">
      <w:pPr>
        <w:ind w:right="72"/>
        <w:outlineLvl w:val="0"/>
        <w:rPr>
          <w:b/>
        </w:rPr>
      </w:pPr>
      <w:r>
        <w:rPr>
          <w:b/>
        </w:rPr>
        <w:t xml:space="preserve">AMENDED </w:t>
      </w:r>
      <w:r w:rsidR="00DD76E0">
        <w:rPr>
          <w:b/>
        </w:rPr>
        <w:t>ORDINANCE NO. 32</w:t>
      </w:r>
      <w:r>
        <w:rPr>
          <w:b/>
        </w:rPr>
        <w:t>-20</w:t>
      </w:r>
      <w:r>
        <w:rPr>
          <w:b/>
        </w:rPr>
        <w:tab/>
      </w:r>
      <w:r>
        <w:rPr>
          <w:b/>
        </w:rPr>
        <w:tab/>
      </w:r>
      <w:r>
        <w:rPr>
          <w:b/>
        </w:rPr>
        <w:tab/>
      </w:r>
      <w:r>
        <w:rPr>
          <w:b/>
        </w:rPr>
        <w:tab/>
      </w:r>
      <w:r w:rsidR="00E960A6" w:rsidRPr="004861AB">
        <w:rPr>
          <w:b/>
        </w:rPr>
        <w:t>BY: JOHN B. SHEPHERD</w:t>
      </w:r>
    </w:p>
    <w:p w14:paraId="0FB576D0" w14:textId="00085042" w:rsidR="00E960A6" w:rsidRPr="004861AB" w:rsidRDefault="00DD76E0" w:rsidP="00E960A6">
      <w:pPr>
        <w:ind w:right="72"/>
        <w:outlineLvl w:val="0"/>
        <w:rPr>
          <w:b/>
        </w:rPr>
      </w:pPr>
      <w:r>
        <w:rPr>
          <w:b/>
        </w:rPr>
        <w:t>AN EMERGENCY ORDINANCE AUTHORIZING THE MAYOR OR THE DIRECTOR OF PUBLIC SAFETY-SERVICE TO ENTER INTO A</w:t>
      </w:r>
      <w:r w:rsidR="004C4F89">
        <w:rPr>
          <w:b/>
        </w:rPr>
        <w:t xml:space="preserve"> SUPPLEMENTAL AGREEMENT WITH GPD</w:t>
      </w:r>
      <w:r>
        <w:rPr>
          <w:b/>
        </w:rPr>
        <w:t xml:space="preserve"> GROUP, FOR CONSTRUCTION MANAGEMENT SERVICES FOR THE 2018-2019 DETROIT ROAD / WOOSTER ROAD RESURFACING PROJECT IN AN AMOUNT NOT TO EXCEED $7,310.00 AS FURTHER DESCRIBED IN EXHIBIT “A”</w:t>
      </w:r>
    </w:p>
    <w:p w14:paraId="3F9BC847" w14:textId="7CC41CC1" w:rsidR="00E960A6" w:rsidRDefault="004C4F89" w:rsidP="00E960A6">
      <w:pPr>
        <w:ind w:right="72"/>
        <w:outlineLvl w:val="0"/>
      </w:pPr>
      <w:r>
        <w:rPr>
          <w:b/>
        </w:rPr>
        <w:t>2</w:t>
      </w:r>
      <w:r w:rsidRPr="004C4F89">
        <w:rPr>
          <w:b/>
          <w:vertAlign w:val="superscript"/>
        </w:rPr>
        <w:t>nd</w:t>
      </w:r>
      <w:r w:rsidR="00E960A6" w:rsidRPr="004861AB">
        <w:rPr>
          <w:b/>
        </w:rPr>
        <w:t xml:space="preserve"> READING</w:t>
      </w:r>
    </w:p>
    <w:p w14:paraId="565F26E8" w14:textId="77777777" w:rsidR="00E960A6" w:rsidRDefault="00E960A6" w:rsidP="00E960A6">
      <w:pPr>
        <w:ind w:right="72"/>
        <w:outlineLvl w:val="0"/>
      </w:pPr>
    </w:p>
    <w:p w14:paraId="75D65B61" w14:textId="5291B432" w:rsidR="000820A5" w:rsidRPr="000820A5" w:rsidRDefault="000820A5" w:rsidP="006E4369">
      <w:pPr>
        <w:ind w:right="72"/>
        <w:outlineLvl w:val="0"/>
      </w:pPr>
      <w:r w:rsidRPr="000820A5">
        <w:t>Mr. Shepherd</w:t>
      </w:r>
      <w:r w:rsidR="004C4F89">
        <w:t xml:space="preserve"> stated that GPD</w:t>
      </w:r>
      <w:r>
        <w:t xml:space="preserve"> Group is the construction manager on this project.  </w:t>
      </w:r>
      <w:r w:rsidR="004C4F89">
        <w:t>This covers time the construction manager added that was</w:t>
      </w:r>
      <w:r>
        <w:t xml:space="preserve"> not in the scope of the original agreement</w:t>
      </w:r>
      <w:r w:rsidR="00A3787F">
        <w:t>.  Thermal plastic markings were also added to</w:t>
      </w:r>
      <w:r>
        <w:t xml:space="preserve"> be used for the street markings as opposed to painting and there was </w:t>
      </w:r>
      <w:r w:rsidR="00A3787F">
        <w:t xml:space="preserve">also </w:t>
      </w:r>
      <w:r>
        <w:t xml:space="preserve">a federal audit of the project.  </w:t>
      </w:r>
      <w:r w:rsidR="006E4369">
        <w:t xml:space="preserve">Mr. Shepherd would like this to be </w:t>
      </w:r>
      <w:r w:rsidR="006E4369">
        <w:lastRenderedPageBreak/>
        <w:t xml:space="preserve">added to a consent agenda.  </w:t>
      </w:r>
    </w:p>
    <w:p w14:paraId="59727AF5" w14:textId="77777777" w:rsidR="006956F6" w:rsidRDefault="006956F6" w:rsidP="00E960A6">
      <w:pPr>
        <w:ind w:right="72"/>
        <w:outlineLvl w:val="0"/>
      </w:pPr>
    </w:p>
    <w:p w14:paraId="18D12CB0" w14:textId="3CFFF416" w:rsidR="00E960A6" w:rsidRPr="004861AB" w:rsidRDefault="000820A5" w:rsidP="00E960A6">
      <w:pPr>
        <w:ind w:right="72"/>
        <w:outlineLvl w:val="0"/>
        <w:rPr>
          <w:b/>
        </w:rPr>
      </w:pPr>
      <w:r>
        <w:rPr>
          <w:b/>
        </w:rPr>
        <w:t>RESOLUTION</w:t>
      </w:r>
      <w:r w:rsidR="00DD76E0">
        <w:rPr>
          <w:b/>
        </w:rPr>
        <w:t xml:space="preserve"> NO. 33</w:t>
      </w:r>
      <w:r w:rsidR="00E960A6" w:rsidRPr="004861AB">
        <w:rPr>
          <w:b/>
        </w:rPr>
        <w:t>-20</w:t>
      </w:r>
      <w:r w:rsidR="00E960A6" w:rsidRPr="004861AB">
        <w:rPr>
          <w:b/>
        </w:rPr>
        <w:tab/>
      </w:r>
      <w:r w:rsidR="00E960A6" w:rsidRPr="004861AB">
        <w:rPr>
          <w:b/>
        </w:rPr>
        <w:tab/>
      </w:r>
      <w:r w:rsidR="00E960A6" w:rsidRPr="004861AB">
        <w:rPr>
          <w:b/>
        </w:rPr>
        <w:tab/>
      </w:r>
      <w:r w:rsidR="00E960A6" w:rsidRPr="004861AB">
        <w:rPr>
          <w:b/>
        </w:rPr>
        <w:tab/>
      </w:r>
      <w:r w:rsidR="00E960A6" w:rsidRPr="004861AB">
        <w:rPr>
          <w:b/>
        </w:rPr>
        <w:tab/>
        <w:t>BY: JOHN B. SHEPHERD</w:t>
      </w:r>
    </w:p>
    <w:p w14:paraId="7C02B5A5" w14:textId="168DBDF4" w:rsidR="00DD76E0" w:rsidRPr="004861AB" w:rsidRDefault="00DD76E0" w:rsidP="00E960A6">
      <w:pPr>
        <w:ind w:right="72"/>
        <w:outlineLvl w:val="0"/>
        <w:rPr>
          <w:b/>
        </w:rPr>
      </w:pPr>
      <w:r>
        <w:rPr>
          <w:b/>
        </w:rPr>
        <w:t>AN EMERGENCY RESOLUTION AUTHORIZING THE MAYOR OR HER DESIGNEE TO ENTER INTO AN AGREEMENT WITH THE CUYAHOGA COUNTY DEPARTMENT OF PUBLIC WORKS TO PERFORM CERTAIN PREVENTATIVE MAINTENANCE SERVICES RELATED TO ROADWAYS WITHIN THE CITY OF ROCKY RIVER AS FURTHER DESCRIBED IN EXHIBIT “A”</w:t>
      </w:r>
    </w:p>
    <w:p w14:paraId="066FFDCD" w14:textId="320E2E05" w:rsidR="00E960A6" w:rsidRPr="004861AB" w:rsidRDefault="006E4369" w:rsidP="00E960A6">
      <w:pPr>
        <w:ind w:right="72"/>
        <w:outlineLvl w:val="0"/>
        <w:rPr>
          <w:b/>
        </w:rPr>
      </w:pPr>
      <w:r>
        <w:rPr>
          <w:b/>
        </w:rPr>
        <w:t>2</w:t>
      </w:r>
      <w:r w:rsidRPr="006E4369">
        <w:rPr>
          <w:b/>
          <w:vertAlign w:val="superscript"/>
        </w:rPr>
        <w:t>n</w:t>
      </w:r>
      <w:r>
        <w:rPr>
          <w:b/>
          <w:vertAlign w:val="superscript"/>
        </w:rPr>
        <w:t>d</w:t>
      </w:r>
      <w:r w:rsidR="00E960A6" w:rsidRPr="004861AB">
        <w:rPr>
          <w:b/>
        </w:rPr>
        <w:t xml:space="preserve"> READING</w:t>
      </w:r>
    </w:p>
    <w:p w14:paraId="1168461E" w14:textId="77777777" w:rsidR="00E960A6" w:rsidRDefault="00E960A6" w:rsidP="00E960A6">
      <w:pPr>
        <w:ind w:right="72"/>
        <w:outlineLvl w:val="0"/>
        <w:rPr>
          <w:b/>
        </w:rPr>
      </w:pPr>
    </w:p>
    <w:p w14:paraId="60F5D091" w14:textId="6A250AE6" w:rsidR="000820A5" w:rsidRDefault="006E4369" w:rsidP="006E4369">
      <w:pPr>
        <w:ind w:right="72"/>
        <w:outlineLvl w:val="0"/>
      </w:pPr>
      <w:r>
        <w:t>Mr. Shepherd stated that i</w:t>
      </w:r>
      <w:r w:rsidR="000820A5">
        <w:t xml:space="preserve">n February, 2020 a grant was received in the amount of $5,872.50 from the County to pay for materials for certain maintenance work on County roads.  </w:t>
      </w:r>
      <w:r w:rsidR="00AB7CAE">
        <w:t xml:space="preserve">Director Snyder re-submitted the application and on May 7, 2020 was awarded a new grant in the amount of $26,633.00, an increase of $20,633 over the initial grant.  </w:t>
      </w:r>
      <w:r>
        <w:t>This resolution will be added to the consent agenda.</w:t>
      </w:r>
    </w:p>
    <w:p w14:paraId="7CF8A6D4" w14:textId="77777777" w:rsidR="006E4369" w:rsidRPr="00CF1114" w:rsidRDefault="006E4369" w:rsidP="006E4369">
      <w:pPr>
        <w:ind w:right="72"/>
        <w:outlineLvl w:val="0"/>
      </w:pPr>
    </w:p>
    <w:p w14:paraId="3705662D" w14:textId="3E691921" w:rsidR="00C5151A" w:rsidRPr="00CF1114" w:rsidRDefault="000820A5" w:rsidP="00C5151A">
      <w:pPr>
        <w:ind w:right="72"/>
        <w:outlineLvl w:val="0"/>
        <w:rPr>
          <w:b/>
        </w:rPr>
      </w:pPr>
      <w:r>
        <w:rPr>
          <w:b/>
        </w:rPr>
        <w:t>RESOLUTION</w:t>
      </w:r>
      <w:r w:rsidR="007218B0" w:rsidRPr="00CF1114">
        <w:rPr>
          <w:b/>
        </w:rPr>
        <w:t xml:space="preserve"> NO.</w:t>
      </w:r>
      <w:r w:rsidR="00DD76E0">
        <w:rPr>
          <w:b/>
        </w:rPr>
        <w:t xml:space="preserve"> 3</w:t>
      </w:r>
      <w:r w:rsidR="00286E9D">
        <w:rPr>
          <w:b/>
        </w:rPr>
        <w:t>4-20</w:t>
      </w:r>
      <w:r w:rsidR="00C5151A" w:rsidRPr="00CF1114">
        <w:rPr>
          <w:b/>
        </w:rPr>
        <w:tab/>
      </w:r>
      <w:r w:rsidR="00C5151A" w:rsidRPr="00CF1114">
        <w:rPr>
          <w:b/>
        </w:rPr>
        <w:tab/>
      </w:r>
      <w:r w:rsidR="00C5151A" w:rsidRPr="00CF1114">
        <w:rPr>
          <w:b/>
        </w:rPr>
        <w:tab/>
      </w:r>
      <w:r w:rsidR="00C5151A" w:rsidRPr="00CF1114">
        <w:rPr>
          <w:b/>
        </w:rPr>
        <w:tab/>
      </w:r>
      <w:r w:rsidR="00C5151A" w:rsidRPr="00CF1114">
        <w:rPr>
          <w:b/>
        </w:rPr>
        <w:tab/>
      </w:r>
      <w:r w:rsidR="00286E9D">
        <w:rPr>
          <w:b/>
        </w:rPr>
        <w:t xml:space="preserve">BY: </w:t>
      </w:r>
      <w:r w:rsidR="00DD76E0">
        <w:rPr>
          <w:b/>
        </w:rPr>
        <w:t>DAVID W. FURRY</w:t>
      </w:r>
    </w:p>
    <w:p w14:paraId="16E0D8BC" w14:textId="4E6425D6" w:rsidR="00286E9D" w:rsidRDefault="00DD76E0" w:rsidP="00286E9D">
      <w:pPr>
        <w:ind w:right="72"/>
        <w:outlineLvl w:val="0"/>
        <w:rPr>
          <w:b/>
        </w:rPr>
      </w:pPr>
      <w:r>
        <w:rPr>
          <w:b/>
        </w:rPr>
        <w:t xml:space="preserve">AN EMERGENCY RESOLUTION REQUESTING THAT THE CITY OF ROCKY RIVER APPLY FOR FINANCIAL ASSISTANCE FROM THE WATER POLLUTION CONTROL LOAN FUND PROGRAM FOR THE FUNDING OF THE ROCKY RIVER WASTEWATER TREATMENT PLANT FINAL CLARIFIER REHABILITATION PROJECT </w:t>
      </w:r>
    </w:p>
    <w:p w14:paraId="5975832D" w14:textId="3F84DD3C" w:rsidR="00286E9D" w:rsidRDefault="006E4369" w:rsidP="00286E9D">
      <w:pPr>
        <w:ind w:right="72"/>
        <w:outlineLvl w:val="0"/>
        <w:rPr>
          <w:b/>
        </w:rPr>
      </w:pPr>
      <w:r>
        <w:rPr>
          <w:b/>
        </w:rPr>
        <w:t>2</w:t>
      </w:r>
      <w:r w:rsidRPr="006E4369">
        <w:rPr>
          <w:b/>
          <w:vertAlign w:val="superscript"/>
        </w:rPr>
        <w:t>nd</w:t>
      </w:r>
      <w:r>
        <w:rPr>
          <w:b/>
        </w:rPr>
        <w:t xml:space="preserve"> </w:t>
      </w:r>
      <w:r w:rsidR="00286E9D">
        <w:rPr>
          <w:b/>
        </w:rPr>
        <w:t>READING</w:t>
      </w:r>
    </w:p>
    <w:p w14:paraId="42C9235C" w14:textId="77777777" w:rsidR="00787B11" w:rsidRDefault="00787B11" w:rsidP="00286E9D">
      <w:pPr>
        <w:ind w:right="72"/>
        <w:outlineLvl w:val="0"/>
        <w:rPr>
          <w:b/>
        </w:rPr>
      </w:pPr>
    </w:p>
    <w:p w14:paraId="395E49DA" w14:textId="58E717DB" w:rsidR="00787B11" w:rsidRDefault="00787B11" w:rsidP="00286E9D">
      <w:pPr>
        <w:ind w:right="72"/>
        <w:outlineLvl w:val="0"/>
      </w:pPr>
      <w:r>
        <w:t xml:space="preserve">Mr. Furry said this is for a low interest funding through the water pollution control loan fund program for the completion of the final clarifier rehab project.  This project came out of the critical needs assessment performed in 2018.  This loan is requested </w:t>
      </w:r>
      <w:r w:rsidR="006E4369">
        <w:t xml:space="preserve">at </w:t>
      </w:r>
      <w:r>
        <w:t>$</w:t>
      </w:r>
      <w:r w:rsidR="000709A9">
        <w:t>986,000, which</w:t>
      </w:r>
      <w:r>
        <w:t xml:space="preserve"> is for design and engineering.  The total cost with hard and soft cost is approximately $7,446,000.  Superintendent McConnell anticipates </w:t>
      </w:r>
      <w:r w:rsidR="00065FE3">
        <w:t xml:space="preserve">applying for this in 2021.  The WWTP has applied for funding from OPWC but was denied.  This is a low interest loan.  The current interest rates </w:t>
      </w:r>
      <w:r w:rsidR="00C5021A">
        <w:t>inn May were</w:t>
      </w:r>
      <w:r w:rsidR="00065FE3">
        <w:t xml:space="preserve"> 1.12%.  Assuming this loan is approved, each city is responsible for their portion based on the current flow and strength study in place.  Rocky River would be responsible for approximately $237,724 assuming approval of the design and engineering loan.  Assuming the construction loan is approved, both loans can be rolled into one and each city’s prorated portion of repayment will be based on the current flow and strength study in process.  </w:t>
      </w:r>
      <w:r w:rsidR="006E4369">
        <w:t xml:space="preserve">This will be added to the consent agenda for the next scheduled Legislative Meeting on June 22, 2020.    </w:t>
      </w:r>
    </w:p>
    <w:p w14:paraId="5DC37715" w14:textId="77777777" w:rsidR="006E4369" w:rsidRDefault="006E4369" w:rsidP="00286E9D">
      <w:pPr>
        <w:ind w:right="72"/>
        <w:outlineLvl w:val="0"/>
      </w:pPr>
    </w:p>
    <w:p w14:paraId="0912BD21" w14:textId="219654F3" w:rsidR="006E4369" w:rsidRDefault="00643B92" w:rsidP="00286E9D">
      <w:pPr>
        <w:ind w:right="72"/>
        <w:outlineLvl w:val="0"/>
        <w:rPr>
          <w:b/>
        </w:rPr>
      </w:pPr>
      <w:r w:rsidRPr="00643B92">
        <w:rPr>
          <w:b/>
        </w:rPr>
        <w:t>NEW BUSINESS:</w:t>
      </w:r>
    </w:p>
    <w:p w14:paraId="5290FEC7" w14:textId="77777777" w:rsidR="00643B92" w:rsidRDefault="00643B92" w:rsidP="00286E9D">
      <w:pPr>
        <w:ind w:right="72"/>
        <w:outlineLvl w:val="0"/>
        <w:rPr>
          <w:b/>
        </w:rPr>
      </w:pPr>
    </w:p>
    <w:p w14:paraId="21DF85BD" w14:textId="67EE4047" w:rsidR="00531B2C" w:rsidRDefault="00531B2C" w:rsidP="00286E9D">
      <w:pPr>
        <w:ind w:right="72"/>
        <w:outlineLvl w:val="0"/>
        <w:rPr>
          <w:b/>
        </w:rPr>
      </w:pPr>
      <w:r>
        <w:rPr>
          <w:b/>
        </w:rPr>
        <w:t>RESOLUTION NO. 35-20</w:t>
      </w:r>
      <w:r>
        <w:rPr>
          <w:b/>
        </w:rPr>
        <w:tab/>
      </w:r>
      <w:r>
        <w:rPr>
          <w:b/>
        </w:rPr>
        <w:tab/>
      </w:r>
      <w:r>
        <w:rPr>
          <w:b/>
        </w:rPr>
        <w:tab/>
      </w:r>
      <w:r>
        <w:rPr>
          <w:b/>
        </w:rPr>
        <w:tab/>
      </w:r>
      <w:r>
        <w:rPr>
          <w:b/>
        </w:rPr>
        <w:tab/>
        <w:t>BY: ALL COUNCIL MEMBERS</w:t>
      </w:r>
    </w:p>
    <w:p w14:paraId="4DD932C7" w14:textId="5B1B6023" w:rsidR="00643B92" w:rsidRDefault="00531B2C" w:rsidP="00643B92">
      <w:pPr>
        <w:ind w:right="72"/>
        <w:outlineLvl w:val="0"/>
        <w:rPr>
          <w:b/>
        </w:rPr>
      </w:pPr>
      <w:r w:rsidRPr="00643B92">
        <w:rPr>
          <w:b/>
        </w:rPr>
        <w:t>AN EMERGENCY RESOLUTION ESTABLISHIN</w:t>
      </w:r>
      <w:r>
        <w:rPr>
          <w:b/>
        </w:rPr>
        <w:t xml:space="preserve">G THAT </w:t>
      </w:r>
      <w:r w:rsidRPr="00643B92">
        <w:rPr>
          <w:b/>
        </w:rPr>
        <w:t>ROCKY RIVER CITY COUNCIL SHALL RECESS DURING</w:t>
      </w:r>
      <w:r>
        <w:rPr>
          <w:b/>
        </w:rPr>
        <w:t xml:space="preserve"> </w:t>
      </w:r>
      <w:r w:rsidRPr="00643B92">
        <w:rPr>
          <w:b/>
        </w:rPr>
        <w:t>THE MONTH OF AUGUST IN 2020</w:t>
      </w:r>
    </w:p>
    <w:p w14:paraId="4C72C636" w14:textId="18719763" w:rsidR="00531B2C" w:rsidRDefault="00531B2C" w:rsidP="00643B92">
      <w:pPr>
        <w:ind w:right="72"/>
        <w:outlineLvl w:val="0"/>
        <w:rPr>
          <w:b/>
        </w:rPr>
      </w:pPr>
      <w:r>
        <w:rPr>
          <w:b/>
        </w:rPr>
        <w:t>1</w:t>
      </w:r>
      <w:r w:rsidRPr="00531B2C">
        <w:rPr>
          <w:b/>
          <w:vertAlign w:val="superscript"/>
        </w:rPr>
        <w:t>st</w:t>
      </w:r>
      <w:r>
        <w:rPr>
          <w:b/>
        </w:rPr>
        <w:t xml:space="preserve"> READING</w:t>
      </w:r>
    </w:p>
    <w:p w14:paraId="25D58B2B" w14:textId="77777777" w:rsidR="00B02D9C" w:rsidRDefault="00B02D9C" w:rsidP="00643B92">
      <w:pPr>
        <w:ind w:right="72"/>
        <w:outlineLvl w:val="0"/>
        <w:rPr>
          <w:b/>
        </w:rPr>
      </w:pPr>
    </w:p>
    <w:p w14:paraId="0C48BE66" w14:textId="60620910" w:rsidR="00B02D9C" w:rsidRDefault="00BC3A35" w:rsidP="00643B92">
      <w:pPr>
        <w:ind w:right="72"/>
        <w:outlineLvl w:val="0"/>
      </w:pPr>
      <w:r>
        <w:t xml:space="preserve">Mr. Moran stated that for the last 20 years, Rocky River </w:t>
      </w:r>
      <w:r w:rsidR="00C5021A">
        <w:t xml:space="preserve">City </w:t>
      </w:r>
      <w:r>
        <w:t>Council has recessed and scheduled vacation time during the month of August.  This resolution propo</w:t>
      </w:r>
      <w:r w:rsidR="00C5021A">
        <w:t xml:space="preserve">ses the same recess </w:t>
      </w:r>
      <w:r w:rsidR="00C5021A">
        <w:lastRenderedPageBreak/>
        <w:t xml:space="preserve">for August </w:t>
      </w:r>
      <w:r>
        <w:t>2020.  The Mayor has mentioned this to the administration so any new legislation will need to be submitted by next week.</w:t>
      </w:r>
    </w:p>
    <w:p w14:paraId="4608EF42" w14:textId="77777777" w:rsidR="00BC3A35" w:rsidRDefault="00BC3A35" w:rsidP="00643B92">
      <w:pPr>
        <w:ind w:right="72"/>
        <w:outlineLvl w:val="0"/>
      </w:pPr>
    </w:p>
    <w:p w14:paraId="08F02A05" w14:textId="261572CD" w:rsidR="00BC3A35" w:rsidRDefault="00BC3A35" w:rsidP="00BC3A35">
      <w:pPr>
        <w:pStyle w:val="ListParagraph"/>
        <w:numPr>
          <w:ilvl w:val="0"/>
          <w:numId w:val="11"/>
        </w:numPr>
        <w:ind w:right="72"/>
        <w:outlineLvl w:val="0"/>
      </w:pPr>
      <w:r>
        <w:t>Mr. Klym stated that Council has missed many meetings this year due to COVID-19 and he wonders if Council should recess during the month of August.  Mr. Klym stated that he does not have a strong feeling either way, but thought it should be discussed</w:t>
      </w:r>
      <w:r w:rsidR="00C5021A">
        <w:t>,</w:t>
      </w:r>
      <w:r>
        <w:t xml:space="preserve"> as this is not a typical year.</w:t>
      </w:r>
    </w:p>
    <w:p w14:paraId="3B51F84F" w14:textId="0088C854" w:rsidR="00BC3A35" w:rsidRDefault="00BC3A35" w:rsidP="00BC3A35">
      <w:pPr>
        <w:ind w:left="360" w:right="72"/>
        <w:outlineLvl w:val="0"/>
      </w:pPr>
      <w:r>
        <w:t xml:space="preserve"> </w:t>
      </w:r>
    </w:p>
    <w:p w14:paraId="548CB88B" w14:textId="69637784" w:rsidR="00BC3A35" w:rsidRDefault="00BC3A35" w:rsidP="00BC3A35">
      <w:pPr>
        <w:pStyle w:val="ListParagraph"/>
        <w:numPr>
          <w:ilvl w:val="0"/>
          <w:numId w:val="11"/>
        </w:numPr>
        <w:ind w:right="72"/>
        <w:outlineLvl w:val="0"/>
      </w:pPr>
      <w:r>
        <w:t>Mr. Moran said this will be discussed further during the next two readings.</w:t>
      </w:r>
    </w:p>
    <w:p w14:paraId="6226360E" w14:textId="77777777" w:rsidR="00BC3A35" w:rsidRDefault="00BC3A35" w:rsidP="00BC3A35">
      <w:pPr>
        <w:ind w:right="72"/>
        <w:outlineLvl w:val="0"/>
      </w:pPr>
    </w:p>
    <w:p w14:paraId="1C38E172" w14:textId="66A4A3EC" w:rsidR="00BC3A35" w:rsidRDefault="00BC3A35" w:rsidP="00BC3A35">
      <w:pPr>
        <w:pStyle w:val="ListParagraph"/>
        <w:numPr>
          <w:ilvl w:val="0"/>
          <w:numId w:val="11"/>
        </w:numPr>
        <w:ind w:right="72"/>
        <w:outlineLvl w:val="0"/>
      </w:pPr>
      <w:r>
        <w:t>Mr. O’Donnell stated that he had the same thought and is open to it, but the reality is that usually there is 4 or 5 council members in town to take action during the recess.</w:t>
      </w:r>
    </w:p>
    <w:p w14:paraId="554B918D" w14:textId="77777777" w:rsidR="00BC3A35" w:rsidRDefault="00BC3A35" w:rsidP="00BC3A35">
      <w:pPr>
        <w:ind w:right="72"/>
        <w:outlineLvl w:val="0"/>
      </w:pPr>
    </w:p>
    <w:p w14:paraId="273C746F" w14:textId="4DA1D81E" w:rsidR="00BC3A35" w:rsidRPr="00B02D9C" w:rsidRDefault="00BC3A35" w:rsidP="00BC3A35">
      <w:pPr>
        <w:pStyle w:val="ListParagraph"/>
        <w:numPr>
          <w:ilvl w:val="0"/>
          <w:numId w:val="11"/>
        </w:numPr>
        <w:ind w:right="72"/>
        <w:outlineLvl w:val="0"/>
      </w:pPr>
      <w:r>
        <w:t>Mr. Furry said he will be in town the month of August.</w:t>
      </w:r>
    </w:p>
    <w:p w14:paraId="0BC8264A" w14:textId="77777777" w:rsidR="00531B2C" w:rsidRDefault="00531B2C" w:rsidP="00643B92">
      <w:pPr>
        <w:ind w:right="72"/>
        <w:outlineLvl w:val="0"/>
        <w:rPr>
          <w:b/>
        </w:rPr>
      </w:pPr>
    </w:p>
    <w:p w14:paraId="58C974C6" w14:textId="1273E73A" w:rsidR="00531B2C" w:rsidRPr="00643B92" w:rsidRDefault="00531B2C" w:rsidP="00643B92">
      <w:pPr>
        <w:ind w:right="72"/>
        <w:outlineLvl w:val="0"/>
        <w:rPr>
          <w:b/>
        </w:rPr>
      </w:pPr>
      <w:r>
        <w:rPr>
          <w:b/>
        </w:rPr>
        <w:t>RESOLUTION NO. 36-20</w:t>
      </w:r>
      <w:r>
        <w:rPr>
          <w:b/>
        </w:rPr>
        <w:tab/>
        <w:t>BY: MAYOR BOBST, LAW DIRECTOR, ALL COUNCIL</w:t>
      </w:r>
    </w:p>
    <w:p w14:paraId="732883F5" w14:textId="220369ED" w:rsidR="00643B92" w:rsidRDefault="00531B2C" w:rsidP="00643B92">
      <w:pPr>
        <w:ind w:right="72"/>
        <w:outlineLvl w:val="0"/>
        <w:rPr>
          <w:b/>
        </w:rPr>
      </w:pPr>
      <w:r w:rsidRPr="00643B92">
        <w:rPr>
          <w:b/>
        </w:rPr>
        <w:t>A RESOLUTION EXPRESSING THE GRATITUDE OF THE</w:t>
      </w:r>
      <w:r>
        <w:rPr>
          <w:b/>
        </w:rPr>
        <w:t xml:space="preserve"> </w:t>
      </w:r>
      <w:r w:rsidRPr="00643B92">
        <w:rPr>
          <w:b/>
        </w:rPr>
        <w:t>CITY OF ROCKY RIVER TO THE 2020 CHARTER REVIEW</w:t>
      </w:r>
      <w:r>
        <w:rPr>
          <w:b/>
        </w:rPr>
        <w:t xml:space="preserve"> </w:t>
      </w:r>
      <w:r w:rsidRPr="00643B92">
        <w:rPr>
          <w:b/>
        </w:rPr>
        <w:t>COMMISSION FOR ITS SERVICE TO THE RESIDENTS OF</w:t>
      </w:r>
      <w:r>
        <w:rPr>
          <w:b/>
        </w:rPr>
        <w:t xml:space="preserve"> </w:t>
      </w:r>
      <w:r w:rsidRPr="00643B92">
        <w:rPr>
          <w:b/>
        </w:rPr>
        <w:t>THE CITY OF ROCKY RIVER</w:t>
      </w:r>
    </w:p>
    <w:p w14:paraId="78035F31" w14:textId="732BB970" w:rsidR="00531B2C" w:rsidRDefault="00531B2C" w:rsidP="00643B92">
      <w:pPr>
        <w:ind w:right="72"/>
        <w:outlineLvl w:val="0"/>
        <w:rPr>
          <w:b/>
        </w:rPr>
      </w:pPr>
      <w:r>
        <w:rPr>
          <w:b/>
        </w:rPr>
        <w:t>1</w:t>
      </w:r>
      <w:r w:rsidRPr="00531B2C">
        <w:rPr>
          <w:b/>
          <w:vertAlign w:val="superscript"/>
        </w:rPr>
        <w:t>st</w:t>
      </w:r>
      <w:r>
        <w:rPr>
          <w:b/>
        </w:rPr>
        <w:t xml:space="preserve"> READING</w:t>
      </w:r>
    </w:p>
    <w:p w14:paraId="101E3D8B" w14:textId="77777777" w:rsidR="00531B2C" w:rsidRDefault="00531B2C" w:rsidP="00643B92">
      <w:pPr>
        <w:ind w:right="72"/>
        <w:outlineLvl w:val="0"/>
        <w:rPr>
          <w:b/>
        </w:rPr>
      </w:pPr>
    </w:p>
    <w:p w14:paraId="54ECDF0C" w14:textId="79F0FC6A" w:rsidR="00BC3A35" w:rsidRDefault="00BC3A35" w:rsidP="00643B92">
      <w:pPr>
        <w:ind w:right="72"/>
        <w:outlineLvl w:val="0"/>
      </w:pPr>
      <w:r>
        <w:t xml:space="preserve">Mr. Moran thanked the Charter Review Commission for their service and </w:t>
      </w:r>
      <w:r w:rsidR="003D1349">
        <w:t xml:space="preserve">wants </w:t>
      </w:r>
      <w:r>
        <w:t xml:space="preserve">the community </w:t>
      </w:r>
      <w:r w:rsidR="003D1349">
        <w:t xml:space="preserve">to realize </w:t>
      </w:r>
      <w:r>
        <w:t>the time that was spent making these revisions.  Mr. Bemer stated that Council did an excellent job in choosing the participants for the Charter Review Commission, in particular</w:t>
      </w:r>
      <w:r w:rsidR="003D1349">
        <w:t xml:space="preserve"> thankful to John Urban who </w:t>
      </w:r>
      <w:r>
        <w:t xml:space="preserve">served on the Commission in 2008 and 2014. </w:t>
      </w:r>
      <w:r w:rsidR="003809F9">
        <w:t xml:space="preserve"> </w:t>
      </w:r>
      <w:r w:rsidR="003D1349">
        <w:t xml:space="preserve">Having John as the </w:t>
      </w:r>
      <w:r w:rsidR="00DF24F5">
        <w:t>chairperson</w:t>
      </w:r>
      <w:r w:rsidR="003D1349">
        <w:t xml:space="preserve"> as someone who</w:t>
      </w:r>
      <w:r w:rsidR="003809F9">
        <w:t xml:space="preserve"> knew the issues and</w:t>
      </w:r>
      <w:r>
        <w:t xml:space="preserve"> how to proceed in an efficient fashion</w:t>
      </w:r>
      <w:r w:rsidR="003D1349">
        <w:t xml:space="preserve"> made the process run smoothly</w:t>
      </w:r>
      <w:r>
        <w:t xml:space="preserve">.  Meetings were held to two hours, completed the review of </w:t>
      </w:r>
      <w:r w:rsidR="003D1349">
        <w:t>the Charter in five meetings with</w:t>
      </w:r>
      <w:r>
        <w:t xml:space="preserve"> the sixth meeting dedicated to identifying which items should be presented to Council for adoption for </w:t>
      </w:r>
      <w:r w:rsidR="003809F9">
        <w:t>the purpose of sending</w:t>
      </w:r>
      <w:r>
        <w:t xml:space="preserve"> to the Board of Elections for the November Election</w:t>
      </w:r>
      <w:r w:rsidR="003D1349">
        <w:t xml:space="preserve"> Ballot</w:t>
      </w:r>
      <w:r>
        <w:t xml:space="preserve">.  The new members were articulate and thoughtful.  It was an excellent process other than the </w:t>
      </w:r>
      <w:r w:rsidR="003809F9">
        <w:t>one issue that comes up every rev</w:t>
      </w:r>
      <w:r w:rsidR="00FE5AB6">
        <w:t>ision regarding the length</w:t>
      </w:r>
      <w:r w:rsidR="003809F9">
        <w:t xml:space="preserve"> of </w:t>
      </w:r>
      <w:r w:rsidR="00FE5AB6">
        <w:t>the Council term</w:t>
      </w:r>
      <w:r w:rsidR="003809F9">
        <w:t xml:space="preserve">.  Mr. Bemer said it would be very hard to eliminate the electorate to sanction an elected official or turn them out of office every two years.  As Mr. Moran stated, if it was a new Charter for a new city, the consideration of a </w:t>
      </w:r>
      <w:r w:rsidR="006C6D1C">
        <w:t>4-year</w:t>
      </w:r>
      <w:r w:rsidR="003809F9">
        <w:t xml:space="preserve"> term would be a possibility, but two years has worked for the </w:t>
      </w:r>
      <w:r w:rsidR="0028039E">
        <w:t xml:space="preserve">last 60 years.  Mr. Moran </w:t>
      </w:r>
      <w:r w:rsidR="003809F9">
        <w:t>thank</w:t>
      </w:r>
      <w:r w:rsidR="0028039E">
        <w:t>ed Kate Straub for</w:t>
      </w:r>
      <w:r w:rsidR="003809F9">
        <w:t xml:space="preserve"> her </w:t>
      </w:r>
      <w:r w:rsidR="0028039E">
        <w:t xml:space="preserve">work for the Commission.  Kate’s previous </w:t>
      </w:r>
      <w:r w:rsidR="003809F9">
        <w:t xml:space="preserve">experience </w:t>
      </w:r>
      <w:r w:rsidR="0028039E">
        <w:t xml:space="preserve">was helpful and she </w:t>
      </w:r>
      <w:r w:rsidR="003809F9">
        <w:t xml:space="preserve">kept everyone informed with her notes and was a person the Commission could turn to for additional information.  Thank you to Mr. Bemer </w:t>
      </w:r>
      <w:r w:rsidR="00FE5AB6">
        <w:t xml:space="preserve">and the other Commissions and Committees for all their </w:t>
      </w:r>
      <w:r w:rsidR="003809F9">
        <w:t>help.</w:t>
      </w:r>
    </w:p>
    <w:p w14:paraId="4EFB0695" w14:textId="77777777" w:rsidR="003809F9" w:rsidRPr="00BC3A35" w:rsidRDefault="003809F9" w:rsidP="00643B92">
      <w:pPr>
        <w:ind w:right="72"/>
        <w:outlineLvl w:val="0"/>
      </w:pPr>
    </w:p>
    <w:p w14:paraId="6F75E383" w14:textId="0A1C5372" w:rsidR="00531B2C" w:rsidRPr="00643B92" w:rsidRDefault="00531B2C" w:rsidP="00643B92">
      <w:pPr>
        <w:ind w:right="72"/>
        <w:outlineLvl w:val="0"/>
        <w:rPr>
          <w:b/>
        </w:rPr>
      </w:pPr>
      <w:r>
        <w:rPr>
          <w:b/>
        </w:rPr>
        <w:t>ORDINANCE NO. 37-20</w:t>
      </w:r>
      <w:r>
        <w:rPr>
          <w:b/>
        </w:rPr>
        <w:tab/>
      </w:r>
      <w:r>
        <w:rPr>
          <w:b/>
        </w:rPr>
        <w:tab/>
      </w:r>
      <w:r>
        <w:rPr>
          <w:b/>
        </w:rPr>
        <w:tab/>
      </w:r>
      <w:r>
        <w:rPr>
          <w:b/>
        </w:rPr>
        <w:tab/>
        <w:t>BY: ALL MEMBERS OF COUNCIL</w:t>
      </w:r>
    </w:p>
    <w:p w14:paraId="3BAB430D" w14:textId="77777777" w:rsidR="00FE5AB6" w:rsidRDefault="00531B2C" w:rsidP="00643B92">
      <w:pPr>
        <w:ind w:right="72"/>
        <w:outlineLvl w:val="0"/>
        <w:rPr>
          <w:b/>
        </w:rPr>
      </w:pPr>
      <w:r w:rsidRPr="00643B92">
        <w:rPr>
          <w:b/>
        </w:rPr>
        <w:t>AN ORDINANC</w:t>
      </w:r>
      <w:r>
        <w:rPr>
          <w:b/>
        </w:rPr>
        <w:t xml:space="preserve">E AUTHORIZING AND DIRECTING THE </w:t>
      </w:r>
      <w:r w:rsidRPr="00643B92">
        <w:rPr>
          <w:b/>
        </w:rPr>
        <w:t>SUBMISSION TO THE ELECTORS A PROPOSAL TO AMEND</w:t>
      </w:r>
      <w:r>
        <w:rPr>
          <w:b/>
        </w:rPr>
        <w:t xml:space="preserve"> </w:t>
      </w:r>
      <w:r w:rsidRPr="00643B92">
        <w:rPr>
          <w:b/>
        </w:rPr>
        <w:t>SECTION 6 OF ARTICLE X OF THE CHARTER OF THE CITY</w:t>
      </w:r>
      <w:r>
        <w:rPr>
          <w:b/>
        </w:rPr>
        <w:t xml:space="preserve"> </w:t>
      </w:r>
      <w:r w:rsidRPr="00643B92">
        <w:rPr>
          <w:b/>
        </w:rPr>
        <w:t>OF ROCKY RIVER TO INCLUDE THE USE OF ELECTRONIC</w:t>
      </w:r>
      <w:r>
        <w:rPr>
          <w:b/>
        </w:rPr>
        <w:t xml:space="preserve"> </w:t>
      </w:r>
      <w:r w:rsidRPr="00643B92">
        <w:rPr>
          <w:b/>
        </w:rPr>
        <w:t>TECHNOLOGY FOR MEETINGS AND HEARINGS IN</w:t>
      </w:r>
      <w:r>
        <w:rPr>
          <w:b/>
        </w:rPr>
        <w:t xml:space="preserve"> </w:t>
      </w:r>
      <w:r w:rsidRPr="00643B92">
        <w:rPr>
          <w:b/>
        </w:rPr>
        <w:t>CIRCUMSTANCES OF HEALTH AND SAFETY EMERGENCY,</w:t>
      </w:r>
      <w:r>
        <w:rPr>
          <w:b/>
        </w:rPr>
        <w:t xml:space="preserve"> </w:t>
      </w:r>
      <w:r w:rsidRPr="00643B92">
        <w:rPr>
          <w:b/>
        </w:rPr>
        <w:t>AND DECLARING</w:t>
      </w:r>
    </w:p>
    <w:p w14:paraId="5A4D01A6" w14:textId="77777777" w:rsidR="00FE5AB6" w:rsidRDefault="00FE5AB6" w:rsidP="00643B92">
      <w:pPr>
        <w:ind w:right="72"/>
        <w:outlineLvl w:val="0"/>
        <w:rPr>
          <w:b/>
        </w:rPr>
      </w:pPr>
    </w:p>
    <w:p w14:paraId="73E92638" w14:textId="513A77F2" w:rsidR="00643B92" w:rsidRDefault="00531B2C" w:rsidP="00643B92">
      <w:pPr>
        <w:ind w:right="72"/>
        <w:outlineLvl w:val="0"/>
        <w:rPr>
          <w:b/>
        </w:rPr>
      </w:pPr>
      <w:r w:rsidRPr="00643B92">
        <w:rPr>
          <w:b/>
        </w:rPr>
        <w:t>AN EMERGENCY</w:t>
      </w:r>
    </w:p>
    <w:p w14:paraId="54934709" w14:textId="3F5CA0DE" w:rsidR="00531B2C" w:rsidRDefault="00531B2C" w:rsidP="00643B92">
      <w:pPr>
        <w:ind w:right="72"/>
        <w:outlineLvl w:val="0"/>
        <w:rPr>
          <w:b/>
        </w:rPr>
      </w:pPr>
      <w:r>
        <w:rPr>
          <w:b/>
        </w:rPr>
        <w:t>1</w:t>
      </w:r>
      <w:r w:rsidRPr="00531B2C">
        <w:rPr>
          <w:b/>
          <w:vertAlign w:val="superscript"/>
        </w:rPr>
        <w:t>st</w:t>
      </w:r>
      <w:r>
        <w:rPr>
          <w:b/>
        </w:rPr>
        <w:t xml:space="preserve"> READING</w:t>
      </w:r>
    </w:p>
    <w:p w14:paraId="29B928BD" w14:textId="77777777" w:rsidR="00531B2C" w:rsidRDefault="00531B2C" w:rsidP="00643B92">
      <w:pPr>
        <w:ind w:right="72"/>
        <w:outlineLvl w:val="0"/>
        <w:rPr>
          <w:b/>
        </w:rPr>
      </w:pPr>
    </w:p>
    <w:p w14:paraId="058EE7DA" w14:textId="6D489DAC" w:rsidR="003809F9" w:rsidRDefault="003809F9" w:rsidP="00643B92">
      <w:pPr>
        <w:ind w:right="72"/>
        <w:outlineLvl w:val="0"/>
      </w:pPr>
      <w:r>
        <w:t>Mr. Moran stated that this is one of the items to be on the November Ballot.  This discusses electronic technology to be used for meetings going forward.</w:t>
      </w:r>
    </w:p>
    <w:p w14:paraId="5661495F" w14:textId="77777777" w:rsidR="003809F9" w:rsidRPr="003809F9" w:rsidRDefault="003809F9" w:rsidP="00643B92">
      <w:pPr>
        <w:ind w:right="72"/>
        <w:outlineLvl w:val="0"/>
      </w:pPr>
    </w:p>
    <w:p w14:paraId="5F94460E" w14:textId="56506605" w:rsidR="00531B2C" w:rsidRPr="00643B92" w:rsidRDefault="00531B2C" w:rsidP="00643B92">
      <w:pPr>
        <w:ind w:right="72"/>
        <w:outlineLvl w:val="0"/>
        <w:rPr>
          <w:b/>
        </w:rPr>
      </w:pPr>
      <w:r>
        <w:rPr>
          <w:b/>
        </w:rPr>
        <w:t>ORDINANCE NO. 38-20</w:t>
      </w:r>
      <w:r>
        <w:rPr>
          <w:b/>
        </w:rPr>
        <w:tab/>
      </w:r>
      <w:r>
        <w:rPr>
          <w:b/>
        </w:rPr>
        <w:tab/>
      </w:r>
      <w:r>
        <w:rPr>
          <w:b/>
        </w:rPr>
        <w:tab/>
      </w:r>
      <w:r>
        <w:rPr>
          <w:b/>
        </w:rPr>
        <w:tab/>
        <w:t>BY: ALL MEMBERS OF COUNCIL</w:t>
      </w:r>
    </w:p>
    <w:p w14:paraId="646009A6" w14:textId="15B4D49F" w:rsidR="00643B92" w:rsidRDefault="00531B2C" w:rsidP="00643B92">
      <w:pPr>
        <w:ind w:right="72"/>
        <w:outlineLvl w:val="0"/>
        <w:rPr>
          <w:b/>
        </w:rPr>
      </w:pPr>
      <w:r w:rsidRPr="00643B92">
        <w:rPr>
          <w:b/>
        </w:rPr>
        <w:t>AN ORDINANCE AUTHORIZING AND DIRECTING THE</w:t>
      </w:r>
      <w:r>
        <w:rPr>
          <w:b/>
        </w:rPr>
        <w:t xml:space="preserve"> </w:t>
      </w:r>
      <w:r w:rsidRPr="00643B92">
        <w:rPr>
          <w:b/>
        </w:rPr>
        <w:t>SUBMISSION TO THE ELECTORS A PROPOSAL TO AMEND</w:t>
      </w:r>
      <w:r>
        <w:rPr>
          <w:b/>
        </w:rPr>
        <w:t xml:space="preserve"> </w:t>
      </w:r>
      <w:r w:rsidRPr="00643B92">
        <w:rPr>
          <w:b/>
        </w:rPr>
        <w:t>SECTION 6 OF ARTICLE X OF THE CHARTER OF THE CITY</w:t>
      </w:r>
      <w:r>
        <w:rPr>
          <w:b/>
        </w:rPr>
        <w:t xml:space="preserve"> </w:t>
      </w:r>
      <w:r w:rsidRPr="00643B92">
        <w:rPr>
          <w:b/>
        </w:rPr>
        <w:t>OF ROCKY RIVER BY PROVIDING THAT DISCUSSION OF</w:t>
      </w:r>
      <w:r>
        <w:rPr>
          <w:b/>
        </w:rPr>
        <w:t xml:space="preserve"> </w:t>
      </w:r>
      <w:r w:rsidRPr="00643B92">
        <w:rPr>
          <w:b/>
        </w:rPr>
        <w:t>ECONOMIC DEVELOPMENT MATTERS ARE CONFIDENTIAL</w:t>
      </w:r>
      <w:r>
        <w:rPr>
          <w:b/>
        </w:rPr>
        <w:t xml:space="preserve"> </w:t>
      </w:r>
      <w:r w:rsidRPr="00643B92">
        <w:rPr>
          <w:b/>
        </w:rPr>
        <w:t>AND AN EXCEPTION TO OPEN MEETINGS, AND</w:t>
      </w:r>
      <w:r>
        <w:rPr>
          <w:b/>
        </w:rPr>
        <w:t xml:space="preserve"> </w:t>
      </w:r>
      <w:r w:rsidRPr="00643B92">
        <w:rPr>
          <w:b/>
        </w:rPr>
        <w:t>DECLARING AN EMERGENCY</w:t>
      </w:r>
    </w:p>
    <w:p w14:paraId="554D870A" w14:textId="7C0E106F" w:rsidR="00531B2C" w:rsidRDefault="00531B2C" w:rsidP="00643B92">
      <w:pPr>
        <w:ind w:right="72"/>
        <w:outlineLvl w:val="0"/>
        <w:rPr>
          <w:b/>
        </w:rPr>
      </w:pPr>
      <w:r>
        <w:rPr>
          <w:b/>
        </w:rPr>
        <w:t>1</w:t>
      </w:r>
      <w:r w:rsidRPr="00531B2C">
        <w:rPr>
          <w:b/>
          <w:vertAlign w:val="superscript"/>
        </w:rPr>
        <w:t>st</w:t>
      </w:r>
      <w:r>
        <w:rPr>
          <w:b/>
        </w:rPr>
        <w:t xml:space="preserve"> READING</w:t>
      </w:r>
    </w:p>
    <w:p w14:paraId="039EBEE5" w14:textId="77777777" w:rsidR="00531B2C" w:rsidRDefault="00531B2C" w:rsidP="00643B92">
      <w:pPr>
        <w:ind w:right="72"/>
        <w:outlineLvl w:val="0"/>
        <w:rPr>
          <w:b/>
        </w:rPr>
      </w:pPr>
    </w:p>
    <w:p w14:paraId="148449A1" w14:textId="28E71E11" w:rsidR="003809F9" w:rsidRDefault="00FE5AB6" w:rsidP="00643B92">
      <w:pPr>
        <w:ind w:right="72"/>
        <w:outlineLvl w:val="0"/>
      </w:pPr>
      <w:r>
        <w:t xml:space="preserve">Mr. Moran stated that </w:t>
      </w:r>
      <w:r w:rsidR="003809F9">
        <w:t xml:space="preserve">Section 6, Article X of Economic Development discussion is extremely important and confidential.  </w:t>
      </w:r>
    </w:p>
    <w:p w14:paraId="2F21E550" w14:textId="77777777" w:rsidR="003809F9" w:rsidRDefault="003809F9" w:rsidP="00643B92">
      <w:pPr>
        <w:ind w:right="72"/>
        <w:outlineLvl w:val="0"/>
      </w:pPr>
    </w:p>
    <w:p w14:paraId="15D5B95C" w14:textId="22C449E4" w:rsidR="003809F9" w:rsidRDefault="003809F9" w:rsidP="003809F9">
      <w:pPr>
        <w:pStyle w:val="ListParagraph"/>
        <w:numPr>
          <w:ilvl w:val="0"/>
          <w:numId w:val="12"/>
        </w:numPr>
        <w:ind w:right="72"/>
        <w:outlineLvl w:val="0"/>
      </w:pPr>
      <w:r>
        <w:t>Mr. Klym said Mr. Bemer did a nice job of bringing Section 121</w:t>
      </w:r>
      <w:r w:rsidR="0099684B">
        <w:t xml:space="preserve">, </w:t>
      </w:r>
      <w:r w:rsidR="00FE5AB6">
        <w:t>22 g</w:t>
      </w:r>
      <w:r w:rsidR="0099684B">
        <w:t>8 together as there are a couple of subsections included.  There is</w:t>
      </w:r>
      <w:r w:rsidR="0028039E">
        <w:t xml:space="preserve"> a concept in the second part regarding</w:t>
      </w:r>
      <w:r w:rsidR="0099684B">
        <w:t xml:space="preserve"> </w:t>
      </w:r>
      <w:r w:rsidR="006B55D1">
        <w:t>a</w:t>
      </w:r>
      <w:r w:rsidR="0099684B">
        <w:t xml:space="preserve"> unanimous quorum determining that there should be an Executive Session to deal with Economic Development issues.  Mr. Klym does not s</w:t>
      </w:r>
      <w:r w:rsidR="00FE5AB6">
        <w:t>ee that concept in this draft</w:t>
      </w:r>
      <w:r w:rsidR="0099684B">
        <w:t>.  It does not have to be everyone, but everyone present would have to agree to go into Executive Session.  Mr. Bemer thought having a quorum is redundant because you cannot go into an Executive Session without that and</w:t>
      </w:r>
      <w:r w:rsidR="00FE5AB6">
        <w:t xml:space="preserve"> it</w:t>
      </w:r>
      <w:r w:rsidR="0099684B">
        <w:t xml:space="preserve"> is in the last phrase</w:t>
      </w:r>
      <w:r w:rsidR="00FE5AB6">
        <w:t xml:space="preserve"> “and when it is determined by the public body that the Executive Session is necessary to protect the interest of the applicant or possible investment, </w:t>
      </w:r>
      <w:r w:rsidR="00DF24F5">
        <w:t>etc.</w:t>
      </w:r>
      <w:r w:rsidR="00FE5AB6">
        <w:t>”</w:t>
      </w:r>
      <w:r w:rsidR="00DF24F5">
        <w:t xml:space="preserve"> </w:t>
      </w:r>
      <w:r w:rsidR="0099684B">
        <w:t xml:space="preserve"> Mr. Klym wanted to be sure he raised this as the Charter </w:t>
      </w:r>
      <w:r w:rsidR="00C17A17">
        <w:t>Review Commission does say they want</w:t>
      </w:r>
      <w:r w:rsidR="0099684B">
        <w:t xml:space="preserve"> to include the same language</w:t>
      </w:r>
      <w:r w:rsidR="00C17A17">
        <w:t xml:space="preserve"> in there,</w:t>
      </w:r>
      <w:r w:rsidR="0099684B">
        <w:t xml:space="preserve"> but it is being drafted by Mr. Bemer. </w:t>
      </w:r>
      <w:r w:rsidR="00C17A17">
        <w:t xml:space="preserve">They are not making the decision of whether it says unanimous or not. </w:t>
      </w:r>
    </w:p>
    <w:p w14:paraId="0C65CC27" w14:textId="77777777" w:rsidR="0099684B" w:rsidRPr="003809F9" w:rsidRDefault="0099684B" w:rsidP="0099684B">
      <w:pPr>
        <w:ind w:right="72"/>
        <w:outlineLvl w:val="0"/>
      </w:pPr>
    </w:p>
    <w:p w14:paraId="429969D6" w14:textId="7B79D94F" w:rsidR="00531B2C" w:rsidRPr="00643B92" w:rsidRDefault="00531B2C" w:rsidP="00643B92">
      <w:pPr>
        <w:ind w:right="72"/>
        <w:outlineLvl w:val="0"/>
        <w:rPr>
          <w:b/>
        </w:rPr>
      </w:pPr>
      <w:r>
        <w:rPr>
          <w:b/>
        </w:rPr>
        <w:t>ORDINANCE NO. 39-20</w:t>
      </w:r>
      <w:r>
        <w:rPr>
          <w:b/>
        </w:rPr>
        <w:tab/>
      </w:r>
      <w:r>
        <w:rPr>
          <w:b/>
        </w:rPr>
        <w:tab/>
      </w:r>
      <w:r>
        <w:rPr>
          <w:b/>
        </w:rPr>
        <w:tab/>
      </w:r>
      <w:r>
        <w:rPr>
          <w:b/>
        </w:rPr>
        <w:tab/>
      </w:r>
      <w:r w:rsidR="00B02D9C">
        <w:rPr>
          <w:b/>
        </w:rPr>
        <w:t>BY: ALL MEMBERS OF COUNCIL</w:t>
      </w:r>
    </w:p>
    <w:p w14:paraId="5F862C37" w14:textId="22EA7383" w:rsidR="00643B92" w:rsidRDefault="00531B2C" w:rsidP="00643B92">
      <w:pPr>
        <w:ind w:right="72"/>
        <w:outlineLvl w:val="0"/>
        <w:rPr>
          <w:b/>
        </w:rPr>
      </w:pPr>
      <w:r w:rsidRPr="00643B92">
        <w:rPr>
          <w:b/>
        </w:rPr>
        <w:t>AN ORDINANCE AUTHORIZING AND DIRECTING THE</w:t>
      </w:r>
      <w:r w:rsidR="00B02D9C">
        <w:rPr>
          <w:b/>
        </w:rPr>
        <w:t xml:space="preserve"> </w:t>
      </w:r>
      <w:r w:rsidRPr="00643B92">
        <w:rPr>
          <w:b/>
        </w:rPr>
        <w:t>SUBMISSION TO THE ELECTORS A PROPOSAL TO ADD</w:t>
      </w:r>
      <w:r w:rsidR="00B02D9C">
        <w:rPr>
          <w:b/>
        </w:rPr>
        <w:t xml:space="preserve"> </w:t>
      </w:r>
      <w:r w:rsidRPr="00643B92">
        <w:rPr>
          <w:b/>
        </w:rPr>
        <w:t>SECTION 7 OF ARTICLE X OF THE CHARTER OF THE CITY</w:t>
      </w:r>
      <w:r w:rsidR="00B02D9C">
        <w:rPr>
          <w:b/>
        </w:rPr>
        <w:t xml:space="preserve"> </w:t>
      </w:r>
      <w:r w:rsidRPr="00643B92">
        <w:rPr>
          <w:b/>
        </w:rPr>
        <w:t>OF ROCKY RIVER TO PROVIDE AUTHORITY TO CITY</w:t>
      </w:r>
      <w:r w:rsidR="00B02D9C">
        <w:rPr>
          <w:b/>
        </w:rPr>
        <w:t xml:space="preserve"> </w:t>
      </w:r>
      <w:r w:rsidRPr="00643B92">
        <w:rPr>
          <w:b/>
        </w:rPr>
        <w:t>COUNCIL TO ADOPT LEGISLATION FOR POSTING ALL</w:t>
      </w:r>
      <w:r w:rsidR="00B02D9C">
        <w:rPr>
          <w:b/>
        </w:rPr>
        <w:t xml:space="preserve"> PUBLIC NOTICES BY </w:t>
      </w:r>
      <w:r w:rsidRPr="00643B92">
        <w:rPr>
          <w:b/>
        </w:rPr>
        <w:t>ELECTRONIC MEANS, AND</w:t>
      </w:r>
      <w:r w:rsidR="00B02D9C">
        <w:rPr>
          <w:b/>
        </w:rPr>
        <w:t xml:space="preserve"> </w:t>
      </w:r>
      <w:r w:rsidRPr="00643B92">
        <w:rPr>
          <w:b/>
        </w:rPr>
        <w:t>DECLARING AN EMERGENCY</w:t>
      </w:r>
    </w:p>
    <w:p w14:paraId="175E31CC" w14:textId="7B66EABB" w:rsidR="00B02D9C" w:rsidRDefault="00B02D9C" w:rsidP="00643B92">
      <w:pPr>
        <w:ind w:right="72"/>
        <w:outlineLvl w:val="0"/>
        <w:rPr>
          <w:b/>
        </w:rPr>
      </w:pPr>
      <w:r>
        <w:rPr>
          <w:b/>
        </w:rPr>
        <w:t>1</w:t>
      </w:r>
      <w:r w:rsidRPr="00B02D9C">
        <w:rPr>
          <w:b/>
          <w:vertAlign w:val="superscript"/>
        </w:rPr>
        <w:t>st</w:t>
      </w:r>
      <w:r>
        <w:rPr>
          <w:b/>
        </w:rPr>
        <w:t xml:space="preserve"> READING</w:t>
      </w:r>
    </w:p>
    <w:p w14:paraId="5AE41783" w14:textId="77777777" w:rsidR="00B02D9C" w:rsidRDefault="00B02D9C" w:rsidP="00643B92">
      <w:pPr>
        <w:ind w:right="72"/>
        <w:outlineLvl w:val="0"/>
        <w:rPr>
          <w:b/>
        </w:rPr>
      </w:pPr>
    </w:p>
    <w:p w14:paraId="2B7AC897" w14:textId="14F9BC42" w:rsidR="0099684B" w:rsidRDefault="00E6690A" w:rsidP="00643B92">
      <w:pPr>
        <w:ind w:right="72"/>
        <w:outlineLvl w:val="0"/>
      </w:pPr>
      <w:r>
        <w:t>Mr. Moran stated that y</w:t>
      </w:r>
      <w:r w:rsidR="0099684B">
        <w:t>ears ago, there were questions regarding advertising.  This was a good catch by Mr. Bemer to dis</w:t>
      </w:r>
      <w:r>
        <w:t>c</w:t>
      </w:r>
      <w:r w:rsidR="0099684B">
        <w:t>uss this with the Charter Review Commission.</w:t>
      </w:r>
    </w:p>
    <w:p w14:paraId="18BD86BE" w14:textId="77777777" w:rsidR="0099684B" w:rsidRPr="0099684B" w:rsidRDefault="0099684B" w:rsidP="00643B92">
      <w:pPr>
        <w:ind w:right="72"/>
        <w:outlineLvl w:val="0"/>
      </w:pPr>
    </w:p>
    <w:p w14:paraId="36480896" w14:textId="047E37B1" w:rsidR="00B02D9C" w:rsidRPr="00643B92" w:rsidRDefault="00B02D9C" w:rsidP="00643B92">
      <w:pPr>
        <w:ind w:right="72"/>
        <w:outlineLvl w:val="0"/>
        <w:rPr>
          <w:b/>
        </w:rPr>
      </w:pPr>
      <w:r>
        <w:rPr>
          <w:b/>
        </w:rPr>
        <w:t>ORDINANCE NO. 40-20</w:t>
      </w:r>
      <w:r>
        <w:rPr>
          <w:b/>
        </w:rPr>
        <w:tab/>
      </w:r>
      <w:r>
        <w:rPr>
          <w:b/>
        </w:rPr>
        <w:tab/>
      </w:r>
      <w:r>
        <w:rPr>
          <w:b/>
        </w:rPr>
        <w:tab/>
      </w:r>
      <w:r>
        <w:rPr>
          <w:b/>
        </w:rPr>
        <w:tab/>
        <w:t>BY: ALL MEMBERS OF COUNCIL</w:t>
      </w:r>
    </w:p>
    <w:p w14:paraId="35C62440" w14:textId="75A082E9" w:rsidR="00643B92" w:rsidRPr="00643B92" w:rsidRDefault="00531B2C" w:rsidP="00643B92">
      <w:pPr>
        <w:ind w:right="72"/>
        <w:outlineLvl w:val="0"/>
        <w:rPr>
          <w:b/>
        </w:rPr>
      </w:pPr>
      <w:r w:rsidRPr="00643B92">
        <w:rPr>
          <w:b/>
        </w:rPr>
        <w:t>AN ORDINANCE AUTHORIZING AND DIRECTING THE</w:t>
      </w:r>
      <w:r w:rsidR="00B02D9C">
        <w:rPr>
          <w:b/>
        </w:rPr>
        <w:t xml:space="preserve"> </w:t>
      </w:r>
      <w:r w:rsidRPr="00643B92">
        <w:rPr>
          <w:b/>
        </w:rPr>
        <w:t>SUBMISSION TO THE ELECTORS A PROPOSAL TO AMEND</w:t>
      </w:r>
      <w:r w:rsidR="00B02D9C">
        <w:rPr>
          <w:b/>
        </w:rPr>
        <w:t xml:space="preserve"> </w:t>
      </w:r>
      <w:r w:rsidRPr="00643B92">
        <w:rPr>
          <w:b/>
        </w:rPr>
        <w:t>SECTION 2(B)(1)(A) OF ARTICLE VI OF THE CHARTER OF</w:t>
      </w:r>
      <w:r w:rsidR="00B02D9C">
        <w:rPr>
          <w:b/>
        </w:rPr>
        <w:t xml:space="preserve"> </w:t>
      </w:r>
      <w:r w:rsidRPr="00643B92">
        <w:rPr>
          <w:b/>
        </w:rPr>
        <w:t>THE CITY OF ROCKY RIVER BY DELETING CITY</w:t>
      </w:r>
    </w:p>
    <w:p w14:paraId="52BA0CBB" w14:textId="68D9C6F2" w:rsidR="00643B92" w:rsidRDefault="00531B2C" w:rsidP="00643B92">
      <w:pPr>
        <w:ind w:right="72"/>
        <w:outlineLvl w:val="0"/>
        <w:rPr>
          <w:b/>
        </w:rPr>
      </w:pPr>
      <w:r w:rsidRPr="00643B92">
        <w:rPr>
          <w:b/>
        </w:rPr>
        <w:lastRenderedPageBreak/>
        <w:t>COUNCIL REVIEW OF VARIANCES THAT WERE GRANTED</w:t>
      </w:r>
      <w:r w:rsidR="00B02D9C">
        <w:rPr>
          <w:b/>
        </w:rPr>
        <w:t xml:space="preserve"> </w:t>
      </w:r>
      <w:r w:rsidRPr="00643B92">
        <w:rPr>
          <w:b/>
        </w:rPr>
        <w:t>BY THE BOARD OF ZONING AND BUILDING APPEALS,</w:t>
      </w:r>
      <w:r w:rsidR="00B02D9C">
        <w:rPr>
          <w:b/>
        </w:rPr>
        <w:t xml:space="preserve"> </w:t>
      </w:r>
      <w:r w:rsidRPr="00643B92">
        <w:rPr>
          <w:b/>
        </w:rPr>
        <w:t>AND DECLARING AN EMERGENCY</w:t>
      </w:r>
    </w:p>
    <w:p w14:paraId="05B20F5B" w14:textId="6638481A" w:rsidR="00B02D9C" w:rsidRDefault="00B02D9C" w:rsidP="00643B92">
      <w:pPr>
        <w:ind w:right="72"/>
        <w:outlineLvl w:val="0"/>
        <w:rPr>
          <w:b/>
        </w:rPr>
      </w:pPr>
      <w:r>
        <w:rPr>
          <w:b/>
        </w:rPr>
        <w:t>1</w:t>
      </w:r>
      <w:r w:rsidRPr="00B02D9C">
        <w:rPr>
          <w:b/>
          <w:vertAlign w:val="superscript"/>
        </w:rPr>
        <w:t>st</w:t>
      </w:r>
      <w:r>
        <w:rPr>
          <w:b/>
        </w:rPr>
        <w:t xml:space="preserve"> READING</w:t>
      </w:r>
    </w:p>
    <w:p w14:paraId="78801F28" w14:textId="77777777" w:rsidR="00B02D9C" w:rsidRDefault="00B02D9C" w:rsidP="00643B92">
      <w:pPr>
        <w:ind w:right="72"/>
        <w:outlineLvl w:val="0"/>
        <w:rPr>
          <w:b/>
        </w:rPr>
      </w:pPr>
    </w:p>
    <w:p w14:paraId="4BB7DB49" w14:textId="5E33052F" w:rsidR="00E6690A" w:rsidRDefault="00E6690A" w:rsidP="00643B92">
      <w:pPr>
        <w:ind w:right="72"/>
        <w:outlineLvl w:val="0"/>
      </w:pPr>
      <w:r>
        <w:t xml:space="preserve">There have been issues that have come up in the past regarding Council reviewing variances.  </w:t>
      </w:r>
      <w:r w:rsidR="00A02229">
        <w:t xml:space="preserve">There are no standards for Council to </w:t>
      </w:r>
      <w:r>
        <w:t xml:space="preserve">overstep what has been approved by </w:t>
      </w:r>
      <w:r w:rsidR="00A02229">
        <w:t xml:space="preserve">the BZA.  The current language permits </w:t>
      </w:r>
      <w:r>
        <w:t>Cou</w:t>
      </w:r>
      <w:r w:rsidR="00A02229">
        <w:t>ncil to begin a variance process over again, rather than being a reviewing body</w:t>
      </w:r>
      <w:r>
        <w:t>.  Mr. Moran looks forward to discussing this further with Mr. Bemer and the rest of Council.</w:t>
      </w:r>
    </w:p>
    <w:p w14:paraId="7B9526C3" w14:textId="77777777" w:rsidR="00E6690A" w:rsidRPr="00E6690A" w:rsidRDefault="00E6690A" w:rsidP="00643B92">
      <w:pPr>
        <w:ind w:right="72"/>
        <w:outlineLvl w:val="0"/>
      </w:pPr>
    </w:p>
    <w:p w14:paraId="1832EFFB" w14:textId="752D1E30" w:rsidR="00B02D9C" w:rsidRPr="00643B92" w:rsidRDefault="00B02D9C" w:rsidP="00643B92">
      <w:pPr>
        <w:ind w:right="72"/>
        <w:outlineLvl w:val="0"/>
        <w:rPr>
          <w:b/>
        </w:rPr>
      </w:pPr>
      <w:r>
        <w:rPr>
          <w:b/>
        </w:rPr>
        <w:t>ORDINANCE NO. 41-20</w:t>
      </w:r>
      <w:r>
        <w:rPr>
          <w:b/>
        </w:rPr>
        <w:tab/>
      </w:r>
      <w:r>
        <w:rPr>
          <w:b/>
        </w:rPr>
        <w:tab/>
      </w:r>
      <w:r>
        <w:rPr>
          <w:b/>
        </w:rPr>
        <w:tab/>
      </w:r>
      <w:r>
        <w:rPr>
          <w:b/>
        </w:rPr>
        <w:tab/>
        <w:t>BY: ALL MEMBERS OF COUNCIL</w:t>
      </w:r>
    </w:p>
    <w:p w14:paraId="3F4B0314" w14:textId="6AB7DFD7" w:rsidR="00643B92" w:rsidRPr="00643B92" w:rsidRDefault="00531B2C" w:rsidP="00643B92">
      <w:pPr>
        <w:ind w:right="72"/>
        <w:outlineLvl w:val="0"/>
        <w:rPr>
          <w:b/>
        </w:rPr>
      </w:pPr>
      <w:r w:rsidRPr="00643B92">
        <w:rPr>
          <w:b/>
        </w:rPr>
        <w:t>AN ORDINANCE AUTHORIZING AND DIRECTING THE</w:t>
      </w:r>
      <w:r w:rsidR="00B02D9C">
        <w:rPr>
          <w:b/>
        </w:rPr>
        <w:t xml:space="preserve"> </w:t>
      </w:r>
      <w:r w:rsidRPr="00643B92">
        <w:rPr>
          <w:b/>
        </w:rPr>
        <w:t>SUBMISSION TO THE ELECTORS A PROPOSAL TO AMEND</w:t>
      </w:r>
      <w:r w:rsidR="00B02D9C">
        <w:rPr>
          <w:b/>
        </w:rPr>
        <w:t xml:space="preserve"> </w:t>
      </w:r>
      <w:r w:rsidRPr="00643B92">
        <w:rPr>
          <w:b/>
        </w:rPr>
        <w:t>SECTION 2 OF ARTICLE V OF THE CHARTER OF THE CITY</w:t>
      </w:r>
      <w:r w:rsidR="00B02D9C">
        <w:rPr>
          <w:b/>
        </w:rPr>
        <w:t xml:space="preserve"> </w:t>
      </w:r>
      <w:r w:rsidRPr="00643B92">
        <w:rPr>
          <w:b/>
        </w:rPr>
        <w:t>OF ROCKY RIVER REGARDING THE POWERS AND</w:t>
      </w:r>
    </w:p>
    <w:p w14:paraId="78F2C9BA" w14:textId="148B6A91" w:rsidR="00643B92" w:rsidRDefault="00531B2C" w:rsidP="00643B92">
      <w:pPr>
        <w:ind w:right="72"/>
        <w:outlineLvl w:val="0"/>
        <w:rPr>
          <w:b/>
        </w:rPr>
      </w:pPr>
      <w:r w:rsidRPr="00643B92">
        <w:rPr>
          <w:b/>
        </w:rPr>
        <w:t>DUTIES OF THE CIVIL SERVICE COMMISSION TO ADOPT</w:t>
      </w:r>
      <w:r w:rsidR="00B02D9C">
        <w:rPr>
          <w:b/>
        </w:rPr>
        <w:t xml:space="preserve"> </w:t>
      </w:r>
      <w:r w:rsidRPr="00643B92">
        <w:rPr>
          <w:b/>
        </w:rPr>
        <w:t>RULES AND REGULATIONS AS APPROVED BY CITY</w:t>
      </w:r>
      <w:r w:rsidR="00B02D9C">
        <w:rPr>
          <w:b/>
        </w:rPr>
        <w:t xml:space="preserve"> </w:t>
      </w:r>
      <w:r w:rsidRPr="00643B92">
        <w:rPr>
          <w:b/>
        </w:rPr>
        <w:t>COUNCIL FOR CIVIL SERVICE EMPLOYEES, AND</w:t>
      </w:r>
      <w:r w:rsidR="00B02D9C">
        <w:rPr>
          <w:b/>
        </w:rPr>
        <w:t xml:space="preserve"> </w:t>
      </w:r>
      <w:r w:rsidRPr="00643B92">
        <w:rPr>
          <w:b/>
        </w:rPr>
        <w:t>DECLARING AN EMERGENCY</w:t>
      </w:r>
    </w:p>
    <w:p w14:paraId="4383F1CD" w14:textId="481348D3" w:rsidR="00B02D9C" w:rsidRDefault="00B02D9C" w:rsidP="00643B92">
      <w:pPr>
        <w:ind w:right="72"/>
        <w:outlineLvl w:val="0"/>
        <w:rPr>
          <w:b/>
        </w:rPr>
      </w:pPr>
      <w:r>
        <w:rPr>
          <w:b/>
        </w:rPr>
        <w:t>1</w:t>
      </w:r>
      <w:r w:rsidRPr="00B02D9C">
        <w:rPr>
          <w:b/>
          <w:vertAlign w:val="superscript"/>
        </w:rPr>
        <w:t>st</w:t>
      </w:r>
      <w:r>
        <w:rPr>
          <w:b/>
        </w:rPr>
        <w:t xml:space="preserve"> READING</w:t>
      </w:r>
    </w:p>
    <w:p w14:paraId="2ADF0017" w14:textId="77777777" w:rsidR="00B02D9C" w:rsidRDefault="00B02D9C" w:rsidP="00643B92">
      <w:pPr>
        <w:ind w:right="72"/>
        <w:outlineLvl w:val="0"/>
        <w:rPr>
          <w:b/>
        </w:rPr>
      </w:pPr>
    </w:p>
    <w:p w14:paraId="23FCF92F" w14:textId="6C9D155A" w:rsidR="00E6690A" w:rsidRDefault="00E6690A" w:rsidP="00643B92">
      <w:pPr>
        <w:ind w:right="72"/>
        <w:outlineLvl w:val="0"/>
      </w:pPr>
      <w:r>
        <w:t xml:space="preserve">Mr. Moran stated that the Civil Service Commission was invited </w:t>
      </w:r>
      <w:r w:rsidR="00901E97">
        <w:t>in to this discussion.  This will</w:t>
      </w:r>
      <w:r>
        <w:t xml:space="preserve"> be discussed further at the next meeting.</w:t>
      </w:r>
    </w:p>
    <w:p w14:paraId="3AF03ABE" w14:textId="77777777" w:rsidR="00E6690A" w:rsidRDefault="00E6690A" w:rsidP="00643B92">
      <w:pPr>
        <w:ind w:right="72"/>
        <w:outlineLvl w:val="0"/>
      </w:pPr>
    </w:p>
    <w:p w14:paraId="0416D517" w14:textId="5A686FB0" w:rsidR="00E6690A" w:rsidRDefault="00E6690A" w:rsidP="00E6690A">
      <w:pPr>
        <w:pStyle w:val="ListParagraph"/>
        <w:numPr>
          <w:ilvl w:val="0"/>
          <w:numId w:val="12"/>
        </w:numPr>
        <w:ind w:right="72"/>
        <w:outlineLvl w:val="0"/>
      </w:pPr>
      <w:r>
        <w:t xml:space="preserve">Mr. Klym asked that if this passes and that rule changes, would the City of Rocky River be adopting their own Civil Service Commission rules. Mr. Bemer said yes, this emphasizes Home Rule Authority allowing the legislative body, City Council, to adopt the recommendations of the Civil Service Commission.  Council would not do the drafting but the rules would not go </w:t>
      </w:r>
      <w:r w:rsidR="00DF24F5">
        <w:t>into effect</w:t>
      </w:r>
      <w:r>
        <w:t xml:space="preserve"> until adopted by City Council.</w:t>
      </w:r>
      <w:r w:rsidR="006F5984">
        <w:t xml:space="preserve">  The process calls for the recommendation of Rules and Regulations going forward and he thinks at this point Council sho</w:t>
      </w:r>
      <w:r w:rsidR="00901E97">
        <w:t xml:space="preserve">uld do this necessary adoption. </w:t>
      </w:r>
      <w:r w:rsidR="006F5984">
        <w:t xml:space="preserve"> It would be presented to the Clerk to put on the City Council Agenda for adoption.  C</w:t>
      </w:r>
      <w:r w:rsidR="00901E97">
        <w:t>ouncil would need to act on it</w:t>
      </w:r>
      <w:r w:rsidR="006F5984">
        <w:t xml:space="preserve"> within 45 days.</w:t>
      </w:r>
      <w:r w:rsidR="00901E97">
        <w:t xml:space="preserve">  Silence or non-action is an automatic adoption.</w:t>
      </w:r>
    </w:p>
    <w:p w14:paraId="25637339" w14:textId="77777777" w:rsidR="006F5984" w:rsidRDefault="006F5984" w:rsidP="006F5984">
      <w:pPr>
        <w:pStyle w:val="ListParagraph"/>
        <w:ind w:left="787" w:right="72"/>
        <w:outlineLvl w:val="0"/>
      </w:pPr>
    </w:p>
    <w:p w14:paraId="6E4FE5B4" w14:textId="6D39B0DA" w:rsidR="006F5984" w:rsidRDefault="006F5984" w:rsidP="00E6690A">
      <w:pPr>
        <w:pStyle w:val="ListParagraph"/>
        <w:numPr>
          <w:ilvl w:val="0"/>
          <w:numId w:val="12"/>
        </w:numPr>
        <w:ind w:right="72"/>
        <w:outlineLvl w:val="0"/>
      </w:pPr>
      <w:r>
        <w:t xml:space="preserve">Mr. Furry asked if the Civil Service testing is a joint union with other communities.  Mr. Bemer said that was done once but </w:t>
      </w:r>
      <w:r w:rsidR="00901E97">
        <w:t xml:space="preserve">were </w:t>
      </w:r>
      <w:r>
        <w:t>never able to collaborate again.</w:t>
      </w:r>
    </w:p>
    <w:p w14:paraId="73480EEC" w14:textId="77777777" w:rsidR="006F5984" w:rsidRDefault="006F5984" w:rsidP="006F5984">
      <w:pPr>
        <w:ind w:right="72"/>
        <w:outlineLvl w:val="0"/>
      </w:pPr>
    </w:p>
    <w:p w14:paraId="2B54B1FA" w14:textId="614C5362" w:rsidR="00E6690A" w:rsidRDefault="006F5984" w:rsidP="00E6690A">
      <w:pPr>
        <w:pStyle w:val="ListParagraph"/>
        <w:numPr>
          <w:ilvl w:val="0"/>
          <w:numId w:val="12"/>
        </w:numPr>
        <w:ind w:right="72"/>
        <w:outlineLvl w:val="0"/>
      </w:pPr>
      <w:r>
        <w:t>Mr. Klym sees this that now Council goes to the Ohio Revised Code to determine how things are done and the city would now be adopting our own.  It may bump into management rights and</w:t>
      </w:r>
      <w:r w:rsidR="00901E97">
        <w:t>/or</w:t>
      </w:r>
      <w:r>
        <w:t xml:space="preserve"> union contracts.  Mr. Bemer stated that case law over the years since 1984 have been </w:t>
      </w:r>
      <w:r w:rsidR="00901E97">
        <w:t xml:space="preserve">very </w:t>
      </w:r>
      <w:r>
        <w:t>specific.  Only upon Charter authority</w:t>
      </w:r>
      <w:r w:rsidR="00DF24F5">
        <w:t>’s</w:t>
      </w:r>
      <w:r>
        <w:t xml:space="preserve"> specific authority can </w:t>
      </w:r>
      <w:r w:rsidR="0028039E">
        <w:t>a city deviate from Chapter 124 of the</w:t>
      </w:r>
      <w:r>
        <w:t xml:space="preserve"> Ohio Revised Code.  There were three different incidents over the years of Charter Amendments in Rocky </w:t>
      </w:r>
      <w:r w:rsidR="0028039E">
        <w:t>River, i.e. probationary period;</w:t>
      </w:r>
      <w:r>
        <w:t xml:space="preserve"> the number of applicants being passed on after a written exam</w:t>
      </w:r>
      <w:r w:rsidR="006B55D1">
        <w:t>;</w:t>
      </w:r>
      <w:r>
        <w:t xml:space="preserve"> and the eligibility</w:t>
      </w:r>
      <w:r w:rsidR="00A02229">
        <w:t xml:space="preserve"> and </w:t>
      </w:r>
      <w:r w:rsidR="00901E97">
        <w:t>upon testing</w:t>
      </w:r>
      <w:r>
        <w:t xml:space="preserve"> of the top three individuals for Chief of Police and Fire versus just the top person.  </w:t>
      </w:r>
      <w:r w:rsidR="00901E97">
        <w:t>There are other instances that come up from time to time</w:t>
      </w:r>
      <w:r w:rsidR="00380963">
        <w:t xml:space="preserve">. </w:t>
      </w:r>
      <w:r w:rsidR="006B55D1">
        <w:t>This</w:t>
      </w:r>
      <w:r>
        <w:t xml:space="preserve"> allows the legislative body </w:t>
      </w:r>
      <w:r w:rsidR="006B55D1">
        <w:t xml:space="preserve">to </w:t>
      </w:r>
      <w:r w:rsidR="00A02229">
        <w:t>adopt</w:t>
      </w:r>
      <w:r w:rsidR="00380963">
        <w:t xml:space="preserve"> the good efforts of the Civil Service </w:t>
      </w:r>
      <w:r w:rsidR="00380963">
        <w:lastRenderedPageBreak/>
        <w:t xml:space="preserve">Commission, </w:t>
      </w:r>
      <w:r>
        <w:t xml:space="preserve">what provisions should prevail </w:t>
      </w:r>
      <w:r w:rsidR="00380963">
        <w:t xml:space="preserve">in Rules and Regulations </w:t>
      </w:r>
      <w:r>
        <w:t xml:space="preserve">based on the merit and fitness determinations of the civil service employees.  </w:t>
      </w:r>
      <w:r w:rsidR="00380963">
        <w:t xml:space="preserve">It is not going to change the hire or fire or termination.  That is in the contract and will not change. It eliminates going to the ballot to modify a Charter if the city determines they would like to deviate from the Ohio Revised Code on that issue of determining merit and fitness. </w:t>
      </w:r>
    </w:p>
    <w:p w14:paraId="3D562E4F" w14:textId="2515DEB1" w:rsidR="00901E97" w:rsidRPr="00E6690A" w:rsidRDefault="00901E97" w:rsidP="00380963">
      <w:pPr>
        <w:ind w:right="72"/>
        <w:outlineLvl w:val="0"/>
      </w:pPr>
    </w:p>
    <w:p w14:paraId="26DD91A8" w14:textId="1D29AD0E" w:rsidR="00B02D9C" w:rsidRPr="00643B92" w:rsidRDefault="00B02D9C" w:rsidP="00643B92">
      <w:pPr>
        <w:ind w:right="72"/>
        <w:outlineLvl w:val="0"/>
        <w:rPr>
          <w:b/>
        </w:rPr>
      </w:pPr>
      <w:r>
        <w:rPr>
          <w:b/>
        </w:rPr>
        <w:t>ORDINANCE NO. 42-20</w:t>
      </w:r>
      <w:r>
        <w:rPr>
          <w:b/>
        </w:rPr>
        <w:tab/>
      </w:r>
      <w:r>
        <w:rPr>
          <w:b/>
        </w:rPr>
        <w:tab/>
      </w:r>
      <w:r>
        <w:rPr>
          <w:b/>
        </w:rPr>
        <w:tab/>
      </w:r>
      <w:r>
        <w:rPr>
          <w:b/>
        </w:rPr>
        <w:tab/>
        <w:t>BY: ALL MEMBERS OF COUNCIL</w:t>
      </w:r>
    </w:p>
    <w:p w14:paraId="771514A8" w14:textId="4D857AF8" w:rsidR="00643B92" w:rsidRPr="00643B92" w:rsidRDefault="00531B2C" w:rsidP="00643B92">
      <w:pPr>
        <w:ind w:right="72"/>
        <w:outlineLvl w:val="0"/>
        <w:rPr>
          <w:b/>
        </w:rPr>
      </w:pPr>
      <w:r w:rsidRPr="00643B92">
        <w:rPr>
          <w:b/>
        </w:rPr>
        <w:t>AN ORDINANCE AUTHORIZING AND DIRECTING THE</w:t>
      </w:r>
      <w:r w:rsidR="00B02D9C">
        <w:rPr>
          <w:b/>
        </w:rPr>
        <w:t xml:space="preserve"> </w:t>
      </w:r>
      <w:r w:rsidRPr="00643B92">
        <w:rPr>
          <w:b/>
        </w:rPr>
        <w:t>SUBMISSION TO THE ELECTORS A PROPOSAL TO AMEND</w:t>
      </w:r>
      <w:r w:rsidR="00B02D9C">
        <w:rPr>
          <w:b/>
        </w:rPr>
        <w:t xml:space="preserve"> </w:t>
      </w:r>
      <w:r w:rsidRPr="00643B92">
        <w:rPr>
          <w:b/>
        </w:rPr>
        <w:t>SECTION 7 OF ARTICLE III OF THE CHARTER OF THE CITY</w:t>
      </w:r>
      <w:r w:rsidR="00B02D9C">
        <w:rPr>
          <w:b/>
        </w:rPr>
        <w:t xml:space="preserve"> </w:t>
      </w:r>
      <w:r w:rsidRPr="00643B92">
        <w:rPr>
          <w:b/>
        </w:rPr>
        <w:t>OF ROCKY RIVER REGARDING THE TIME WITHIN</w:t>
      </w:r>
    </w:p>
    <w:p w14:paraId="01C28821" w14:textId="2EA21ABE" w:rsidR="00643B92" w:rsidRDefault="00531B2C" w:rsidP="00643B92">
      <w:pPr>
        <w:ind w:right="72"/>
        <w:outlineLvl w:val="0"/>
        <w:rPr>
          <w:b/>
        </w:rPr>
      </w:pPr>
      <w:r w:rsidRPr="00643B92">
        <w:rPr>
          <w:b/>
        </w:rPr>
        <w:t>WHICH AN APPOINTMENT TO FILL A VACANCY TO CITY</w:t>
      </w:r>
      <w:r w:rsidR="00B02D9C">
        <w:rPr>
          <w:b/>
        </w:rPr>
        <w:t xml:space="preserve"> </w:t>
      </w:r>
      <w:r w:rsidRPr="00643B92">
        <w:rPr>
          <w:b/>
        </w:rPr>
        <w:t>COUNCIL SHALL BE MADE, AND DECLARING AN</w:t>
      </w:r>
      <w:r w:rsidR="00B02D9C">
        <w:rPr>
          <w:b/>
        </w:rPr>
        <w:t xml:space="preserve"> </w:t>
      </w:r>
      <w:r w:rsidRPr="00643B92">
        <w:rPr>
          <w:b/>
        </w:rPr>
        <w:t>EMERGENCY</w:t>
      </w:r>
    </w:p>
    <w:p w14:paraId="1BE8C7B6" w14:textId="5700A39F" w:rsidR="00B02D9C" w:rsidRDefault="00B02D9C" w:rsidP="00643B92">
      <w:pPr>
        <w:ind w:right="72"/>
        <w:outlineLvl w:val="0"/>
        <w:rPr>
          <w:b/>
        </w:rPr>
      </w:pPr>
      <w:r>
        <w:rPr>
          <w:b/>
        </w:rPr>
        <w:t>1</w:t>
      </w:r>
      <w:r w:rsidRPr="00B02D9C">
        <w:rPr>
          <w:b/>
          <w:vertAlign w:val="superscript"/>
        </w:rPr>
        <w:t>st</w:t>
      </w:r>
      <w:r>
        <w:rPr>
          <w:b/>
        </w:rPr>
        <w:t xml:space="preserve"> READING</w:t>
      </w:r>
    </w:p>
    <w:p w14:paraId="2944FF3E" w14:textId="77777777" w:rsidR="00B02D9C" w:rsidRDefault="00B02D9C" w:rsidP="00643B92">
      <w:pPr>
        <w:ind w:right="72"/>
        <w:outlineLvl w:val="0"/>
        <w:rPr>
          <w:b/>
        </w:rPr>
      </w:pPr>
    </w:p>
    <w:p w14:paraId="16923E5B" w14:textId="1980C6F1" w:rsidR="00992A22" w:rsidRDefault="00992A22" w:rsidP="00643B92">
      <w:pPr>
        <w:ind w:right="72"/>
        <w:outlineLvl w:val="0"/>
      </w:pPr>
      <w:r>
        <w:t xml:space="preserve">Mr. Moran stated that </w:t>
      </w:r>
      <w:r w:rsidR="00380963">
        <w:t xml:space="preserve">this </w:t>
      </w:r>
      <w:r>
        <w:t xml:space="preserve">is in the event something drastic happens, 30 days is a short period of time to find a replacement.  With this amendment, the 30 days would be extended to 60 days to appoint a new Council member.  </w:t>
      </w:r>
    </w:p>
    <w:p w14:paraId="036EE42E" w14:textId="77777777" w:rsidR="00992A22" w:rsidRDefault="00992A22" w:rsidP="00643B92">
      <w:pPr>
        <w:ind w:right="72"/>
        <w:outlineLvl w:val="0"/>
      </w:pPr>
    </w:p>
    <w:p w14:paraId="07F60A4B" w14:textId="52B2687C" w:rsidR="00992A22" w:rsidRDefault="00380963" w:rsidP="00992A22">
      <w:pPr>
        <w:pStyle w:val="ListParagraph"/>
        <w:numPr>
          <w:ilvl w:val="0"/>
          <w:numId w:val="13"/>
        </w:numPr>
        <w:ind w:right="72"/>
        <w:outlineLvl w:val="0"/>
      </w:pPr>
      <w:r>
        <w:t>Mr. O’Donnell understands</w:t>
      </w:r>
      <w:r w:rsidR="00992A22">
        <w:t xml:space="preserve"> that these ordinances need to be passed so they can get to the Board of Elections.  Can these be passed on less than three full reads.  Mr. Bemer stated that they need passed with the acknowledgement that the Board of Elections deadl</w:t>
      </w:r>
      <w:r>
        <w:t>ine is  September 4, 2020.  The</w:t>
      </w:r>
      <w:r w:rsidR="00992A22">
        <w:t xml:space="preserve"> three read rule can be suspended as these are not items of debate.  If Council is interested in these items remaining on the agenda for public consumption for more than just this date, that may be preferred and passed at the next meeting.  </w:t>
      </w:r>
    </w:p>
    <w:p w14:paraId="22AF3B62" w14:textId="77777777" w:rsidR="00992A22" w:rsidRDefault="00992A22" w:rsidP="00992A22">
      <w:pPr>
        <w:pStyle w:val="ListParagraph"/>
        <w:ind w:right="72"/>
        <w:outlineLvl w:val="0"/>
      </w:pPr>
    </w:p>
    <w:p w14:paraId="3CABC578" w14:textId="0A1ABBA2" w:rsidR="00992A22" w:rsidRDefault="00992A22" w:rsidP="00992A22">
      <w:pPr>
        <w:pStyle w:val="ListParagraph"/>
        <w:numPr>
          <w:ilvl w:val="0"/>
          <w:numId w:val="13"/>
        </w:numPr>
        <w:ind w:right="72"/>
        <w:outlineLvl w:val="0"/>
      </w:pPr>
      <w:r>
        <w:t>Mr. Klym said in concept the Commission appro</w:t>
      </w:r>
      <w:r w:rsidR="000E48AC">
        <w:t xml:space="preserve">ved each of these.  The others have been drafted by </w:t>
      </w:r>
      <w:r w:rsidR="001A610E">
        <w:t>Mr. Bemer and that is the</w:t>
      </w:r>
      <w:r>
        <w:t xml:space="preserve"> language that will be included in the Charter.  There was a concept there but the language was drafted by Mr. Bemer and the Charter did not approve the language.  The concept goes right over but there may be bit</w:t>
      </w:r>
      <w:r w:rsidR="001A610E">
        <w:t>s</w:t>
      </w:r>
      <w:r>
        <w:t xml:space="preserve"> and pieces that should be discussed.</w:t>
      </w:r>
    </w:p>
    <w:p w14:paraId="3AD9FC52" w14:textId="77777777" w:rsidR="00992A22" w:rsidRDefault="00992A22" w:rsidP="00992A22">
      <w:pPr>
        <w:ind w:right="72"/>
        <w:outlineLvl w:val="0"/>
      </w:pPr>
    </w:p>
    <w:p w14:paraId="25BC10B7" w14:textId="5CB288E8" w:rsidR="00992A22" w:rsidRDefault="00992A22" w:rsidP="00992A22">
      <w:pPr>
        <w:pStyle w:val="ListParagraph"/>
        <w:numPr>
          <w:ilvl w:val="0"/>
          <w:numId w:val="13"/>
        </w:numPr>
        <w:ind w:right="72"/>
        <w:outlineLvl w:val="0"/>
      </w:pPr>
      <w:r>
        <w:t xml:space="preserve">Mr. Bemer highly questions whether that is accurate.  Mr. Bemer knows that definitely </w:t>
      </w:r>
      <w:r w:rsidR="00392128">
        <w:t xml:space="preserve">the Commission had the </w:t>
      </w:r>
      <w:r w:rsidR="00A02229">
        <w:t xml:space="preserve">language or </w:t>
      </w:r>
      <w:r w:rsidR="00392128">
        <w:t xml:space="preserve">at least </w:t>
      </w:r>
      <w:r>
        <w:t>three of the suggested rev</w:t>
      </w:r>
      <w:r w:rsidR="00392128">
        <w:t xml:space="preserve">isions: for emergency </w:t>
      </w:r>
      <w:r>
        <w:t xml:space="preserve">virtual meetings, </w:t>
      </w:r>
      <w:r w:rsidR="00771E9E">
        <w:t xml:space="preserve">the </w:t>
      </w:r>
      <w:r>
        <w:t>civil service change a</w:t>
      </w:r>
      <w:r w:rsidR="00771E9E">
        <w:t xml:space="preserve">nd the deletion of </w:t>
      </w:r>
      <w:r w:rsidR="00A02229">
        <w:t>council</w:t>
      </w:r>
      <w:r w:rsidR="006C6D1C">
        <w:t>manic</w:t>
      </w:r>
      <w:r>
        <w:t xml:space="preserve"> </w:t>
      </w:r>
      <w:r w:rsidR="00771E9E">
        <w:t xml:space="preserve">review of variances that were granted.  </w:t>
      </w:r>
      <w:r w:rsidR="00392128">
        <w:t xml:space="preserve">The Commission approved the </w:t>
      </w:r>
      <w:r w:rsidR="00A02229">
        <w:t xml:space="preserve">specific </w:t>
      </w:r>
      <w:r w:rsidR="00392128">
        <w:t xml:space="preserve">language. </w:t>
      </w:r>
    </w:p>
    <w:p w14:paraId="3BF7AF69" w14:textId="77777777" w:rsidR="00771E9E" w:rsidRDefault="00771E9E" w:rsidP="00771E9E">
      <w:pPr>
        <w:ind w:right="72"/>
        <w:outlineLvl w:val="0"/>
      </w:pPr>
    </w:p>
    <w:p w14:paraId="559E7B94" w14:textId="267FEF9B" w:rsidR="00771E9E" w:rsidRDefault="00771E9E" w:rsidP="00992A22">
      <w:pPr>
        <w:pStyle w:val="ListParagraph"/>
        <w:numPr>
          <w:ilvl w:val="0"/>
          <w:numId w:val="13"/>
        </w:numPr>
        <w:ind w:right="72"/>
        <w:outlineLvl w:val="0"/>
      </w:pPr>
      <w:r>
        <w:t>Mr. O’Donnell was just questioning the formal reading of these three times not the substance.</w:t>
      </w:r>
    </w:p>
    <w:p w14:paraId="1517D026" w14:textId="77777777" w:rsidR="00771E9E" w:rsidRDefault="00771E9E" w:rsidP="00771E9E">
      <w:pPr>
        <w:ind w:right="72"/>
        <w:outlineLvl w:val="0"/>
      </w:pPr>
    </w:p>
    <w:p w14:paraId="6538F2FF" w14:textId="4C2993EB" w:rsidR="00771E9E" w:rsidRDefault="00771E9E" w:rsidP="00771E9E">
      <w:pPr>
        <w:pStyle w:val="ListParagraph"/>
        <w:numPr>
          <w:ilvl w:val="0"/>
          <w:numId w:val="13"/>
        </w:numPr>
        <w:ind w:right="72"/>
        <w:outlineLvl w:val="0"/>
      </w:pPr>
      <w:r>
        <w:t xml:space="preserve">Mr. Furry said that what the Charter Review does, Council adopts.  </w:t>
      </w:r>
    </w:p>
    <w:p w14:paraId="4939A16B" w14:textId="77777777" w:rsidR="00771E9E" w:rsidRDefault="00771E9E" w:rsidP="00771E9E">
      <w:pPr>
        <w:ind w:right="72"/>
        <w:outlineLvl w:val="0"/>
      </w:pPr>
    </w:p>
    <w:p w14:paraId="721C7822" w14:textId="3EF4EE8F" w:rsidR="00771E9E" w:rsidRDefault="00771E9E" w:rsidP="00771E9E">
      <w:pPr>
        <w:pStyle w:val="ListParagraph"/>
        <w:numPr>
          <w:ilvl w:val="0"/>
          <w:numId w:val="13"/>
        </w:numPr>
        <w:ind w:right="72"/>
        <w:outlineLvl w:val="0"/>
      </w:pPr>
      <w:r>
        <w:t xml:space="preserve">The Mayor stated that the Charter already provides for Executive Session so is not sure why this is an issue.  One more item is being added that can be convened on.  Mr. Klym brings it up because if this does not mirror the state statute properly, this language may </w:t>
      </w:r>
      <w:r>
        <w:lastRenderedPageBreak/>
        <w:t xml:space="preserve">be in conflict and the state language would control.  Mr. </w:t>
      </w:r>
      <w:r w:rsidR="00A02229">
        <w:t>Bemer said it is the opposite. Home R</w:t>
      </w:r>
      <w:r>
        <w:t xml:space="preserve">ule communities can </w:t>
      </w:r>
      <w:r w:rsidR="00A02229">
        <w:t>deviate from the state s</w:t>
      </w:r>
      <w:r w:rsidR="008F0ACA">
        <w:t xml:space="preserve">tatute.  </w:t>
      </w:r>
      <w:r>
        <w:t xml:space="preserve"> </w:t>
      </w:r>
    </w:p>
    <w:p w14:paraId="31F0E327" w14:textId="77777777" w:rsidR="00992A22" w:rsidRPr="00992A22" w:rsidRDefault="00992A22" w:rsidP="00992A22">
      <w:pPr>
        <w:pStyle w:val="ListParagraph"/>
        <w:ind w:right="72"/>
        <w:outlineLvl w:val="0"/>
      </w:pPr>
    </w:p>
    <w:p w14:paraId="4E91EA25" w14:textId="4ED0700C" w:rsidR="00B02D9C" w:rsidRPr="00643B92" w:rsidRDefault="00B02D9C" w:rsidP="00643B92">
      <w:pPr>
        <w:ind w:right="72"/>
        <w:outlineLvl w:val="0"/>
        <w:rPr>
          <w:b/>
        </w:rPr>
      </w:pPr>
      <w:r>
        <w:rPr>
          <w:b/>
        </w:rPr>
        <w:t>ORDINANCE NO. 43-20</w:t>
      </w:r>
      <w:r>
        <w:rPr>
          <w:b/>
        </w:rPr>
        <w:tab/>
      </w:r>
      <w:r>
        <w:rPr>
          <w:b/>
        </w:rPr>
        <w:tab/>
      </w:r>
      <w:r>
        <w:rPr>
          <w:b/>
        </w:rPr>
        <w:tab/>
      </w:r>
      <w:r>
        <w:rPr>
          <w:b/>
        </w:rPr>
        <w:tab/>
      </w:r>
      <w:r>
        <w:rPr>
          <w:b/>
        </w:rPr>
        <w:tab/>
        <w:t>BY: JOHN B. SHEPHERD</w:t>
      </w:r>
    </w:p>
    <w:p w14:paraId="4CE4A779" w14:textId="1BA5D712" w:rsidR="00643B92" w:rsidRPr="00643B92" w:rsidRDefault="00531B2C" w:rsidP="00643B92">
      <w:pPr>
        <w:ind w:right="72"/>
        <w:outlineLvl w:val="0"/>
        <w:rPr>
          <w:b/>
        </w:rPr>
      </w:pPr>
      <w:r w:rsidRPr="00643B92">
        <w:rPr>
          <w:b/>
        </w:rPr>
        <w:t>AN EMERGENCY ORDINANCE AUTHORIZING THE</w:t>
      </w:r>
      <w:r w:rsidR="00B02D9C">
        <w:rPr>
          <w:b/>
        </w:rPr>
        <w:t xml:space="preserve"> </w:t>
      </w:r>
      <w:r w:rsidRPr="00643B92">
        <w:rPr>
          <w:b/>
        </w:rPr>
        <w:t>MAYOR TO ENTER INTO A CONTRACT WITH MILLER CABLE</w:t>
      </w:r>
      <w:r w:rsidR="00B02D9C">
        <w:rPr>
          <w:b/>
        </w:rPr>
        <w:t xml:space="preserve"> </w:t>
      </w:r>
      <w:r w:rsidRPr="00643B92">
        <w:rPr>
          <w:b/>
        </w:rPr>
        <w:t>COMPANY FOR THE CONSTRUCTION OF 2020 CUY</w:t>
      </w:r>
      <w:r w:rsidR="008F0ACA">
        <w:rPr>
          <w:b/>
        </w:rPr>
        <w:t>-</w:t>
      </w:r>
      <w:r w:rsidRPr="00643B92">
        <w:rPr>
          <w:b/>
        </w:rPr>
        <w:t>ROCKY RIVER SIGNALS PROJECT IN AN AMOUNT NOT TO</w:t>
      </w:r>
    </w:p>
    <w:p w14:paraId="583E3DBC" w14:textId="6941DA3D" w:rsidR="00643B92" w:rsidRDefault="00531B2C" w:rsidP="00643B92">
      <w:pPr>
        <w:ind w:right="72"/>
        <w:outlineLvl w:val="0"/>
        <w:rPr>
          <w:b/>
        </w:rPr>
      </w:pPr>
      <w:r w:rsidRPr="00643B92">
        <w:rPr>
          <w:b/>
        </w:rPr>
        <w:t>EXCEED $876,175.00 INCLUDING ALTERNATES, AS</w:t>
      </w:r>
      <w:r w:rsidR="00B02D9C">
        <w:rPr>
          <w:b/>
        </w:rPr>
        <w:t xml:space="preserve"> </w:t>
      </w:r>
      <w:r w:rsidRPr="00643B92">
        <w:rPr>
          <w:b/>
        </w:rPr>
        <w:t>FURTHER DESCRIBED IN EXHIBIT “A”</w:t>
      </w:r>
    </w:p>
    <w:p w14:paraId="1E5E3698" w14:textId="35BFBD72" w:rsidR="00B02D9C" w:rsidRDefault="00B02D9C" w:rsidP="00643B92">
      <w:pPr>
        <w:ind w:right="72"/>
        <w:outlineLvl w:val="0"/>
        <w:rPr>
          <w:b/>
        </w:rPr>
      </w:pPr>
      <w:r>
        <w:rPr>
          <w:b/>
        </w:rPr>
        <w:t>1</w:t>
      </w:r>
      <w:r w:rsidRPr="00B02D9C">
        <w:rPr>
          <w:b/>
          <w:vertAlign w:val="superscript"/>
        </w:rPr>
        <w:t>st</w:t>
      </w:r>
      <w:r>
        <w:rPr>
          <w:b/>
        </w:rPr>
        <w:t xml:space="preserve"> READING</w:t>
      </w:r>
    </w:p>
    <w:p w14:paraId="6F6CA340" w14:textId="77777777" w:rsidR="00B02D9C" w:rsidRDefault="00B02D9C" w:rsidP="00643B92">
      <w:pPr>
        <w:ind w:right="72"/>
        <w:outlineLvl w:val="0"/>
        <w:rPr>
          <w:b/>
        </w:rPr>
      </w:pPr>
    </w:p>
    <w:p w14:paraId="3785DEAB" w14:textId="643A394F" w:rsidR="00992A22" w:rsidRDefault="008F0ACA" w:rsidP="00643B92">
      <w:pPr>
        <w:ind w:right="72"/>
        <w:outlineLvl w:val="0"/>
      </w:pPr>
      <w:r>
        <w:t>This ordinance needs to be in place by June 30</w:t>
      </w:r>
      <w:r w:rsidRPr="008F0ACA">
        <w:rPr>
          <w:vertAlign w:val="superscript"/>
        </w:rPr>
        <w:t>th</w:t>
      </w:r>
      <w:r>
        <w:t xml:space="preserve">.  Mr. Shepherd will request a rules suspension for this ordinance.  Ordinance No. 44-20 will mirror this ordinance.  </w:t>
      </w:r>
      <w:r w:rsidRPr="008F0ACA">
        <w:t>The scope of this project is to improve pedestrian transportation and reduce traffic congestion along Center Ridge Road between the intersection of RTA/Savers and Northview/Linden Road.  There are 5 total intersections that will receive improvements to the signals and pavement markings, including high visibility crosswalks, ADA curb ramp upgrades, new pedestrian signal heads, and stop line radar detection.  This is a cooperative project between the City of Rocky River and the City of Fairview Park, in which the City of Fairview Park is utilizing a TLCI (Transportation and Livable Communities Initiative) grant they were awarded by NOACA to aid in the improvement of the pedestrian crossings.  The amoun</w:t>
      </w:r>
      <w:r w:rsidR="000B3C39">
        <w:t>t of this</w:t>
      </w:r>
      <w:r>
        <w:t xml:space="preserve"> grant</w:t>
      </w:r>
      <w:r w:rsidRPr="008F0ACA">
        <w:t xml:space="preserve"> is $159,000.  The remainder of the cost for construction will be paid by a combination of local funding and $298,000 that has been awarded to Rocky River by ODOT as part of a CMAQ (Congestion Mitigation and Air Quality Improvement) grant to cover what is primarily the signalization upgrades for Center</w:t>
      </w:r>
      <w:r>
        <w:t xml:space="preserve"> Ridge.  T</w:t>
      </w:r>
      <w:r w:rsidR="006B55D1">
        <w:t>he amount that the City will</w:t>
      </w:r>
      <w:r w:rsidRPr="008F0ACA">
        <w:t xml:space="preserve"> be responsible for after grant allowance</w:t>
      </w:r>
      <w:r w:rsidR="000B3C39">
        <w:t xml:space="preserve"> is $419,175.00. </w:t>
      </w:r>
      <w:r w:rsidR="003F2673">
        <w:t xml:space="preserve"> This was put out to bid and Miller Cable was the low bidder and has no unresolved findings in the auditor’s database. </w:t>
      </w:r>
      <w:r w:rsidR="000B3C39">
        <w:t>T</w:t>
      </w:r>
      <w:r w:rsidRPr="008F0ACA">
        <w:t>he total project cost of $876,175, which is $66,659.21 under the engineer’s estimate ($942,834.21) and includes $57,175 of alternates on top of the base bid of $819,000.  A portion of the alternates for this project were upgrades to the electronics for the signal control, which were recommended by our Traffic Engineer, John Delzani, and reaffirmed by Dennis Albrecht, of LJB, Inc, the design engineer.  Additional alternat</w:t>
      </w:r>
      <w:r w:rsidR="003F2673">
        <w:t xml:space="preserve">e costs were for the upgrade pf </w:t>
      </w:r>
      <w:r w:rsidRPr="008F0ACA">
        <w:t xml:space="preserve">painted masts and mast arms for the new </w:t>
      </w:r>
      <w:r w:rsidR="000B3C39">
        <w:t>traffic signals.  T</w:t>
      </w:r>
      <w:r w:rsidRPr="008F0ACA">
        <w:t xml:space="preserve">he upgrade to the painted masts was important to this project because it fell in line not only with the ongoing </w:t>
      </w:r>
      <w:r w:rsidR="000B3C39">
        <w:t>improvements that are planned for</w:t>
      </w:r>
      <w:r w:rsidRPr="008F0ACA">
        <w:t xml:space="preserve"> Center Ridge Road, but it also tied in the upgrades to</w:t>
      </w:r>
      <w:r w:rsidR="000B3C39">
        <w:t xml:space="preserve"> Old Detroit Rd</w:t>
      </w:r>
      <w:r w:rsidRPr="008F0ACA">
        <w:t>.</w:t>
      </w:r>
      <w:r w:rsidR="000B3C39">
        <w:t xml:space="preserve">  T</w:t>
      </w:r>
      <w:r w:rsidR="000B3C39" w:rsidRPr="000B3C39">
        <w:t>his project will be broken into two segments, with the pedestrian crossings being completed by October 31, 2020, and the majority of the signalization work occurring between March 1, 2021 and April 31, 2021.  The original intent was to have al</w:t>
      </w:r>
      <w:r w:rsidR="000B3C39">
        <w:t>l</w:t>
      </w:r>
      <w:r w:rsidR="00125600">
        <w:t xml:space="preserve"> work completed in 2020, but</w:t>
      </w:r>
      <w:r w:rsidR="000B3C39" w:rsidRPr="000B3C39">
        <w:t xml:space="preserve"> were forced to rebid the project after no bi</w:t>
      </w:r>
      <w:r w:rsidR="000B3C39">
        <w:t>ds came back within 10% of the engineer’s estimate</w:t>
      </w:r>
      <w:r w:rsidR="000B3C39" w:rsidRPr="000B3C39">
        <w:t xml:space="preserve">. </w:t>
      </w:r>
      <w:r w:rsidR="000B3C39">
        <w:t xml:space="preserve">References were checked.  ODOT said they were one of the </w:t>
      </w:r>
      <w:r w:rsidR="003F2673">
        <w:t>best companies to work with.</w:t>
      </w:r>
      <w:r w:rsidR="000B3C39">
        <w:t xml:space="preserve">  There were four total bids on this project with Miller Cable being the best and lowest bid including the alternates.</w:t>
      </w:r>
    </w:p>
    <w:p w14:paraId="20AFB186" w14:textId="77777777" w:rsidR="000B3C39" w:rsidRDefault="000B3C39" w:rsidP="00643B92">
      <w:pPr>
        <w:ind w:right="72"/>
        <w:outlineLvl w:val="0"/>
      </w:pPr>
    </w:p>
    <w:p w14:paraId="748CD0DA" w14:textId="0CF6A086" w:rsidR="00125600" w:rsidRDefault="000B3C39" w:rsidP="000B3C39">
      <w:pPr>
        <w:pStyle w:val="ListParagraph"/>
        <w:numPr>
          <w:ilvl w:val="0"/>
          <w:numId w:val="14"/>
        </w:numPr>
        <w:ind w:right="72"/>
        <w:outlineLvl w:val="0"/>
      </w:pPr>
      <w:r>
        <w:t>Mr. Furry is</w:t>
      </w:r>
      <w:r w:rsidR="008E0C9A">
        <w:t xml:space="preserve"> for the project but is</w:t>
      </w:r>
      <w:r>
        <w:t xml:space="preserve"> conce</w:t>
      </w:r>
      <w:r w:rsidR="00125600">
        <w:t xml:space="preserve">rned about economic conditions and </w:t>
      </w:r>
      <w:r>
        <w:t xml:space="preserve">is </w:t>
      </w:r>
      <w:r w:rsidR="00125600">
        <w:t xml:space="preserve">asking if </w:t>
      </w:r>
      <w:r>
        <w:t xml:space="preserve">this </w:t>
      </w:r>
      <w:r w:rsidR="00125600">
        <w:t xml:space="preserve">is </w:t>
      </w:r>
      <w:r w:rsidR="003F2673">
        <w:t xml:space="preserve">a </w:t>
      </w:r>
      <w:r w:rsidR="00125600">
        <w:t>p</w:t>
      </w:r>
      <w:r>
        <w:t>rudent use of funds. The Mayor responded yes.  Mr. Snyder said th</w:t>
      </w:r>
      <w:r w:rsidR="008E0C9A">
        <w:t>at he believes the TLCI money and</w:t>
      </w:r>
      <w:r>
        <w:t xml:space="preserve"> the ODOT money can</w:t>
      </w:r>
      <w:r w:rsidR="00125600">
        <w:t>not</w:t>
      </w:r>
      <w:r>
        <w:t xml:space="preserve"> be carried over.  Th</w:t>
      </w:r>
      <w:r w:rsidR="00125600">
        <w:t>e Mayor stated</w:t>
      </w:r>
      <w:r>
        <w:t xml:space="preserve"> that there is already a considerable amount of funding that has gone into thi</w:t>
      </w:r>
      <w:r w:rsidR="008E0C9A">
        <w:t xml:space="preserve">s project along with funding currently </w:t>
      </w:r>
      <w:r w:rsidR="00125600">
        <w:t xml:space="preserve">on the table including all the engineering </w:t>
      </w:r>
      <w:r w:rsidR="00125600">
        <w:lastRenderedPageBreak/>
        <w:t xml:space="preserve">investment.  </w:t>
      </w:r>
    </w:p>
    <w:p w14:paraId="72706FCC" w14:textId="77777777" w:rsidR="00125600" w:rsidRDefault="00125600" w:rsidP="00125600">
      <w:pPr>
        <w:pStyle w:val="ListParagraph"/>
        <w:ind w:right="72"/>
        <w:outlineLvl w:val="0"/>
      </w:pPr>
    </w:p>
    <w:p w14:paraId="44109CC5" w14:textId="183E58ED" w:rsidR="000B3C39" w:rsidRDefault="008E0C9A" w:rsidP="000B3C39">
      <w:pPr>
        <w:pStyle w:val="ListParagraph"/>
        <w:numPr>
          <w:ilvl w:val="0"/>
          <w:numId w:val="14"/>
        </w:numPr>
        <w:ind w:right="72"/>
        <w:outlineLvl w:val="0"/>
      </w:pPr>
      <w:r>
        <w:t>Mr. Furry asked how</w:t>
      </w:r>
      <w:r w:rsidR="00125600">
        <w:t xml:space="preserve"> th</w:t>
      </w:r>
      <w:r w:rsidR="006B55D1">
        <w:t>e calculated bid for Set Inc. go</w:t>
      </w:r>
      <w:r w:rsidR="00125600">
        <w:t xml:space="preserve">t to $26 million.  Mr. Snyder said they had a quantity error.  Mr. Furry asked who LJB is and how long have they been doing work on this project.  Mr. Snyder said this was started and in the works in December 2019.  The recommendations for LJB have been positive and they have been involved in this process.  The Mayor said LJB was awarded the contract in December 2018.  </w:t>
      </w:r>
    </w:p>
    <w:p w14:paraId="42C8C20C" w14:textId="77777777" w:rsidR="00125600" w:rsidRDefault="00125600" w:rsidP="00125600">
      <w:pPr>
        <w:ind w:right="72"/>
        <w:outlineLvl w:val="0"/>
      </w:pPr>
    </w:p>
    <w:p w14:paraId="16512A19" w14:textId="22694F10" w:rsidR="00125600" w:rsidRDefault="00125600" w:rsidP="00125600">
      <w:pPr>
        <w:ind w:right="72"/>
        <w:outlineLvl w:val="0"/>
      </w:pPr>
      <w:r>
        <w:t xml:space="preserve">Mr. Shepherd asked if there were objections for a rule suspension for this ordinance.  Mr. Furry would like to hear more about LJB before voting on this ordinance and is concerned about funding.   Mr. Shepherd feels that there is a substantial investment </w:t>
      </w:r>
      <w:r w:rsidR="00583CA3">
        <w:t xml:space="preserve">in time, engineering and grants and on the table for this year, it makes sense to see </w:t>
      </w:r>
      <w:r>
        <w:t xml:space="preserve">this </w:t>
      </w:r>
      <w:r w:rsidR="008E0C9A">
        <w:t xml:space="preserve">project </w:t>
      </w:r>
      <w:r>
        <w:t>through</w:t>
      </w:r>
      <w:r w:rsidR="00583CA3">
        <w:t xml:space="preserve"> and start trimming next year on projects </w:t>
      </w:r>
      <w:r w:rsidR="006B55D1">
        <w:t>that the city is not that far into</w:t>
      </w:r>
      <w:r>
        <w:t>.</w:t>
      </w:r>
      <w:r w:rsidR="00583CA3">
        <w:t xml:space="preserve">  The Mayor asked Mr. Furry for a list of questions or concerns.  </w:t>
      </w:r>
      <w:r>
        <w:t xml:space="preserve">  </w:t>
      </w:r>
    </w:p>
    <w:p w14:paraId="7C8BF7D5" w14:textId="77777777" w:rsidR="000B3C39" w:rsidRPr="00992A22" w:rsidRDefault="000B3C39" w:rsidP="00643B92">
      <w:pPr>
        <w:ind w:right="72"/>
        <w:outlineLvl w:val="0"/>
      </w:pPr>
    </w:p>
    <w:p w14:paraId="17D3872C" w14:textId="28F564C6" w:rsidR="00B02D9C" w:rsidRPr="00643B92" w:rsidRDefault="00B02D9C" w:rsidP="00643B92">
      <w:pPr>
        <w:ind w:right="72"/>
        <w:outlineLvl w:val="0"/>
        <w:rPr>
          <w:b/>
        </w:rPr>
      </w:pPr>
      <w:r>
        <w:rPr>
          <w:b/>
        </w:rPr>
        <w:t>ORDINANCE NO. 44-20</w:t>
      </w:r>
      <w:r>
        <w:rPr>
          <w:b/>
        </w:rPr>
        <w:tab/>
      </w:r>
      <w:r>
        <w:rPr>
          <w:b/>
        </w:rPr>
        <w:tab/>
      </w:r>
      <w:r>
        <w:rPr>
          <w:b/>
        </w:rPr>
        <w:tab/>
      </w:r>
      <w:r>
        <w:rPr>
          <w:b/>
        </w:rPr>
        <w:tab/>
      </w:r>
      <w:r>
        <w:rPr>
          <w:b/>
        </w:rPr>
        <w:tab/>
        <w:t>BY: JOHN B. SHEPHERD</w:t>
      </w:r>
    </w:p>
    <w:p w14:paraId="10D80291" w14:textId="49D1B745" w:rsidR="00643B92" w:rsidRPr="00643B92" w:rsidRDefault="00531B2C" w:rsidP="00643B92">
      <w:pPr>
        <w:ind w:right="72"/>
        <w:outlineLvl w:val="0"/>
        <w:rPr>
          <w:b/>
        </w:rPr>
      </w:pPr>
      <w:r w:rsidRPr="00643B92">
        <w:rPr>
          <w:b/>
        </w:rPr>
        <w:t>AN EMERGENCY ORDINANCE AUTHORIZING THE</w:t>
      </w:r>
      <w:r w:rsidR="00B02D9C">
        <w:rPr>
          <w:b/>
        </w:rPr>
        <w:t xml:space="preserve"> </w:t>
      </w:r>
      <w:r w:rsidRPr="00643B92">
        <w:rPr>
          <w:b/>
        </w:rPr>
        <w:t>MAYOR TO ENTER INTO A CONTRACT WITH DLZ OHIO,</w:t>
      </w:r>
      <w:r w:rsidR="00B02D9C">
        <w:rPr>
          <w:b/>
        </w:rPr>
        <w:t xml:space="preserve"> </w:t>
      </w:r>
      <w:r w:rsidRPr="00643B92">
        <w:rPr>
          <w:b/>
        </w:rPr>
        <w:t>INC. FOR CONSTRUCTION MANAGEMENT SERVICES FOR</w:t>
      </w:r>
      <w:r w:rsidR="00B02D9C">
        <w:rPr>
          <w:b/>
        </w:rPr>
        <w:t xml:space="preserve"> </w:t>
      </w:r>
      <w:r w:rsidRPr="00643B92">
        <w:rPr>
          <w:b/>
        </w:rPr>
        <w:t>THE 2020 CUY-ROCKY RIVER SIGNALS PROJECT IN AN</w:t>
      </w:r>
    </w:p>
    <w:p w14:paraId="47C7C621" w14:textId="15CAF37D" w:rsidR="00643B92" w:rsidRDefault="00531B2C" w:rsidP="00643B92">
      <w:pPr>
        <w:ind w:right="72"/>
        <w:outlineLvl w:val="0"/>
        <w:rPr>
          <w:b/>
        </w:rPr>
      </w:pPr>
      <w:r w:rsidRPr="00643B92">
        <w:rPr>
          <w:b/>
        </w:rPr>
        <w:t>AMOUNT NOT TO EXCEED $107,863.00 AS FURTHER</w:t>
      </w:r>
      <w:r w:rsidR="00583CA3">
        <w:rPr>
          <w:b/>
        </w:rPr>
        <w:t xml:space="preserve"> </w:t>
      </w:r>
      <w:r w:rsidRPr="00643B92">
        <w:rPr>
          <w:b/>
        </w:rPr>
        <w:t>DESCRIBED IN EXHIBIT “A”</w:t>
      </w:r>
    </w:p>
    <w:p w14:paraId="0D70B367" w14:textId="79B52B68" w:rsidR="00B02D9C" w:rsidRDefault="00B02D9C" w:rsidP="00643B92">
      <w:pPr>
        <w:ind w:right="72"/>
        <w:outlineLvl w:val="0"/>
        <w:rPr>
          <w:b/>
        </w:rPr>
      </w:pPr>
      <w:r>
        <w:rPr>
          <w:b/>
        </w:rPr>
        <w:t>1</w:t>
      </w:r>
      <w:r w:rsidRPr="00B02D9C">
        <w:rPr>
          <w:b/>
          <w:vertAlign w:val="superscript"/>
        </w:rPr>
        <w:t>st</w:t>
      </w:r>
      <w:r>
        <w:rPr>
          <w:b/>
        </w:rPr>
        <w:t xml:space="preserve"> READING</w:t>
      </w:r>
    </w:p>
    <w:p w14:paraId="6FCF2B18" w14:textId="77777777" w:rsidR="00B02D9C" w:rsidRDefault="00B02D9C" w:rsidP="00643B92">
      <w:pPr>
        <w:ind w:right="72"/>
        <w:outlineLvl w:val="0"/>
        <w:rPr>
          <w:b/>
        </w:rPr>
      </w:pPr>
    </w:p>
    <w:p w14:paraId="36252D54" w14:textId="77777777" w:rsidR="00583CA3" w:rsidRDefault="00EE78AD" w:rsidP="00643B92">
      <w:pPr>
        <w:ind w:right="72"/>
        <w:outlineLvl w:val="0"/>
      </w:pPr>
      <w:r w:rsidRPr="00EE78AD">
        <w:t>Ordinance 44-20 is an emergency ordinance to enter into a contract with DLZ Ohio, Inc for Construction Administration Services for the Center Ridge (CUY-Rocky River Signals Project) for an amoun</w:t>
      </w:r>
      <w:r>
        <w:t>t not to exceed $107,863.00.  The city</w:t>
      </w:r>
      <w:r w:rsidRPr="00EE78AD">
        <w:t xml:space="preserve"> received RFQ’s from two firms for this project on March 6, 2020, DLZ Ohio and CTL Engineering.  After scoring the proposals, it was a unanimous decision by Michael Mackay, Kim Kerbe</w:t>
      </w:r>
      <w:r w:rsidR="00583CA3">
        <w:t>r, Shelley Sollars, and Director</w:t>
      </w:r>
      <w:r>
        <w:t xml:space="preserve"> Snyder</w:t>
      </w:r>
      <w:r w:rsidR="00583CA3">
        <w:t xml:space="preserve"> that DLZ was</w:t>
      </w:r>
      <w:r w:rsidRPr="00EE78AD">
        <w:t xml:space="preserve"> the best firm for the project due to their knowledge and experience with similar projects. </w:t>
      </w:r>
      <w:r>
        <w:t xml:space="preserve">Mr. Snyder would like </w:t>
      </w:r>
      <w:r w:rsidRPr="00EE78AD">
        <w:t xml:space="preserve">this ordinance </w:t>
      </w:r>
      <w:r>
        <w:t xml:space="preserve">to be approved at the same time as 43-20. </w:t>
      </w:r>
    </w:p>
    <w:p w14:paraId="714C2E52" w14:textId="77777777" w:rsidR="00583CA3" w:rsidRDefault="00583CA3" w:rsidP="00643B92">
      <w:pPr>
        <w:ind w:right="72"/>
        <w:outlineLvl w:val="0"/>
      </w:pPr>
    </w:p>
    <w:p w14:paraId="3BABB859" w14:textId="531C57A0" w:rsidR="00125600" w:rsidRDefault="00EE78AD" w:rsidP="00643B92">
      <w:pPr>
        <w:ind w:right="72"/>
        <w:outlineLvl w:val="0"/>
      </w:pPr>
      <w:r>
        <w:t xml:space="preserve">Mr. Shepherd added that Center Ridge is an important artery of the city.  If the crossings can be </w:t>
      </w:r>
      <w:r w:rsidR="006B55D1">
        <w:t>improved for the elderly and</w:t>
      </w:r>
      <w:r>
        <w:t xml:space="preserve"> traffic, he is in favor of this ordinance.  </w:t>
      </w:r>
    </w:p>
    <w:p w14:paraId="28EECB64" w14:textId="09A6FC8D" w:rsidR="00583CA3" w:rsidRDefault="00583CA3" w:rsidP="00643B92">
      <w:pPr>
        <w:ind w:right="72"/>
        <w:outlineLvl w:val="0"/>
      </w:pPr>
    </w:p>
    <w:p w14:paraId="66335E00" w14:textId="0962B3B4" w:rsidR="00583CA3" w:rsidRDefault="00583CA3" w:rsidP="00643B92">
      <w:pPr>
        <w:ind w:right="72"/>
        <w:outlineLvl w:val="0"/>
      </w:pPr>
      <w:r>
        <w:t xml:space="preserve">Mr. Snyder added that DLZ, Inc. has been working on big signalization projects with ODOT in Akron, </w:t>
      </w:r>
      <w:r w:rsidR="006B55D1">
        <w:t xml:space="preserve">on </w:t>
      </w:r>
      <w:r>
        <w:t xml:space="preserve">Lakewood Heights Blvd., and the Strongsville TLCI project.  All of these projects are very similar to this project. </w:t>
      </w:r>
    </w:p>
    <w:p w14:paraId="031D2DA2" w14:textId="77777777" w:rsidR="00EE78AD" w:rsidRPr="00125600" w:rsidRDefault="00EE78AD" w:rsidP="00643B92">
      <w:pPr>
        <w:ind w:right="72"/>
        <w:outlineLvl w:val="0"/>
      </w:pPr>
    </w:p>
    <w:p w14:paraId="148B9D82" w14:textId="77777777" w:rsidR="00B02D9C" w:rsidRDefault="00B02D9C" w:rsidP="00643B92">
      <w:pPr>
        <w:ind w:right="72"/>
        <w:outlineLvl w:val="0"/>
        <w:rPr>
          <w:b/>
        </w:rPr>
      </w:pPr>
      <w:r>
        <w:rPr>
          <w:b/>
        </w:rPr>
        <w:t>ORDINANCE NO. 45-20</w:t>
      </w:r>
      <w:r>
        <w:rPr>
          <w:b/>
        </w:rPr>
        <w:tab/>
      </w:r>
      <w:r>
        <w:rPr>
          <w:b/>
        </w:rPr>
        <w:tab/>
      </w:r>
      <w:r>
        <w:rPr>
          <w:b/>
        </w:rPr>
        <w:tab/>
      </w:r>
      <w:r>
        <w:rPr>
          <w:b/>
        </w:rPr>
        <w:tab/>
      </w:r>
      <w:r>
        <w:rPr>
          <w:b/>
        </w:rPr>
        <w:tab/>
        <w:t>BY: JOHN B. SHEPHERD</w:t>
      </w:r>
    </w:p>
    <w:p w14:paraId="71876206" w14:textId="48308AB2" w:rsidR="00643B92" w:rsidRDefault="00531B2C" w:rsidP="00643B92">
      <w:pPr>
        <w:ind w:right="72"/>
        <w:outlineLvl w:val="0"/>
        <w:rPr>
          <w:b/>
        </w:rPr>
      </w:pPr>
      <w:r w:rsidRPr="00643B92">
        <w:rPr>
          <w:b/>
        </w:rPr>
        <w:t>AN ORDINANCE AUTHORIZING THE MAYOR OR HER</w:t>
      </w:r>
      <w:r w:rsidR="00B02D9C">
        <w:rPr>
          <w:b/>
        </w:rPr>
        <w:t xml:space="preserve"> </w:t>
      </w:r>
      <w:r w:rsidRPr="00643B92">
        <w:rPr>
          <w:b/>
        </w:rPr>
        <w:t>DESIGNEE TO RENEW A SERVICE AGREEMENT FOR ONE</w:t>
      </w:r>
      <w:r w:rsidR="00B02D9C">
        <w:rPr>
          <w:b/>
        </w:rPr>
        <w:t xml:space="preserve"> </w:t>
      </w:r>
      <w:r w:rsidRPr="00643B92">
        <w:rPr>
          <w:b/>
        </w:rPr>
        <w:t>(1) YEAR WITH WESTLAND HEATING AND AIR</w:t>
      </w:r>
      <w:r w:rsidR="00B02D9C">
        <w:rPr>
          <w:b/>
        </w:rPr>
        <w:t xml:space="preserve"> </w:t>
      </w:r>
      <w:r w:rsidRPr="00643B92">
        <w:rPr>
          <w:b/>
        </w:rPr>
        <w:t>CONDITIONING FOR MAINTENANCE OF THE DECTRON</w:t>
      </w:r>
      <w:r w:rsidR="00B02D9C">
        <w:rPr>
          <w:b/>
        </w:rPr>
        <w:t xml:space="preserve"> POOL </w:t>
      </w:r>
      <w:r w:rsidRPr="00643B92">
        <w:rPr>
          <w:b/>
        </w:rPr>
        <w:t>DEHUMIDIFICATION SYSTEM AT A COST NOT TO</w:t>
      </w:r>
      <w:r w:rsidR="00583CA3">
        <w:rPr>
          <w:b/>
        </w:rPr>
        <w:t xml:space="preserve"> </w:t>
      </w:r>
      <w:r w:rsidRPr="00643B92">
        <w:rPr>
          <w:b/>
        </w:rPr>
        <w:t>EXCEED $20,000. AS FURTHER DESCRIBED IN EXHIBIT</w:t>
      </w:r>
      <w:r w:rsidR="00B02D9C">
        <w:rPr>
          <w:b/>
        </w:rPr>
        <w:t xml:space="preserve"> </w:t>
      </w:r>
      <w:r w:rsidRPr="00643B92">
        <w:rPr>
          <w:b/>
        </w:rPr>
        <w:t>“A”</w:t>
      </w:r>
    </w:p>
    <w:p w14:paraId="2DC3B52F" w14:textId="1132915F" w:rsidR="00B02D9C" w:rsidRDefault="00B02D9C" w:rsidP="00643B92">
      <w:pPr>
        <w:ind w:right="72"/>
        <w:outlineLvl w:val="0"/>
        <w:rPr>
          <w:b/>
        </w:rPr>
      </w:pPr>
      <w:r>
        <w:rPr>
          <w:b/>
        </w:rPr>
        <w:t>1</w:t>
      </w:r>
      <w:r w:rsidRPr="00B02D9C">
        <w:rPr>
          <w:b/>
          <w:vertAlign w:val="superscript"/>
        </w:rPr>
        <w:t>st</w:t>
      </w:r>
      <w:r>
        <w:rPr>
          <w:b/>
        </w:rPr>
        <w:t xml:space="preserve"> READING</w:t>
      </w:r>
    </w:p>
    <w:p w14:paraId="7E96763B" w14:textId="77777777" w:rsidR="00EE78AD" w:rsidRDefault="00EE78AD" w:rsidP="00643B92">
      <w:pPr>
        <w:ind w:right="72"/>
        <w:outlineLvl w:val="0"/>
        <w:rPr>
          <w:b/>
        </w:rPr>
      </w:pPr>
    </w:p>
    <w:p w14:paraId="6D42A539" w14:textId="4CD643BC" w:rsidR="00EE78AD" w:rsidRPr="00EE78AD" w:rsidRDefault="00EE78AD" w:rsidP="00643B92">
      <w:pPr>
        <w:ind w:right="72"/>
        <w:outlineLvl w:val="0"/>
      </w:pPr>
      <w:r w:rsidRPr="00EE78AD">
        <w:t>This will be discussed further at the next meeting and</w:t>
      </w:r>
      <w:r w:rsidR="00583CA3">
        <w:t xml:space="preserve"> this</w:t>
      </w:r>
      <w:r w:rsidRPr="00EE78AD">
        <w:t xml:space="preserve"> will have three full reads.  </w:t>
      </w:r>
    </w:p>
    <w:p w14:paraId="267556FA" w14:textId="77777777" w:rsidR="00EE78AD" w:rsidRPr="00EE78AD" w:rsidRDefault="00EE78AD" w:rsidP="00643B92">
      <w:pPr>
        <w:ind w:right="72"/>
        <w:outlineLvl w:val="0"/>
      </w:pPr>
    </w:p>
    <w:p w14:paraId="5276F055" w14:textId="77777777" w:rsidR="00B02D9C" w:rsidRDefault="00B02D9C" w:rsidP="00643B92">
      <w:pPr>
        <w:ind w:right="72"/>
        <w:outlineLvl w:val="0"/>
        <w:rPr>
          <w:b/>
        </w:rPr>
      </w:pPr>
      <w:r>
        <w:rPr>
          <w:b/>
        </w:rPr>
        <w:t>RESOLUTION NO. 46-20</w:t>
      </w:r>
      <w:r>
        <w:rPr>
          <w:b/>
        </w:rPr>
        <w:tab/>
      </w:r>
      <w:r>
        <w:rPr>
          <w:b/>
        </w:rPr>
        <w:tab/>
      </w:r>
      <w:r>
        <w:rPr>
          <w:b/>
        </w:rPr>
        <w:tab/>
      </w:r>
      <w:r>
        <w:rPr>
          <w:b/>
        </w:rPr>
        <w:tab/>
      </w:r>
      <w:r>
        <w:rPr>
          <w:b/>
        </w:rPr>
        <w:tab/>
        <w:t>BY: JOHN B. SHEPHERD</w:t>
      </w:r>
      <w:r>
        <w:rPr>
          <w:b/>
        </w:rPr>
        <w:tab/>
      </w:r>
    </w:p>
    <w:p w14:paraId="1F8AF7AE" w14:textId="5A039304" w:rsidR="00643B92" w:rsidRPr="00643B92" w:rsidRDefault="00531B2C" w:rsidP="00643B92">
      <w:pPr>
        <w:ind w:right="72"/>
        <w:outlineLvl w:val="0"/>
        <w:rPr>
          <w:b/>
        </w:rPr>
      </w:pPr>
      <w:r w:rsidRPr="00643B92">
        <w:rPr>
          <w:b/>
        </w:rPr>
        <w:t>AN EMERGENCY RESOLUTION AUTHORIZING THE</w:t>
      </w:r>
      <w:r w:rsidR="00B02D9C">
        <w:rPr>
          <w:b/>
        </w:rPr>
        <w:t xml:space="preserve"> </w:t>
      </w:r>
      <w:r w:rsidRPr="00643B92">
        <w:rPr>
          <w:b/>
        </w:rPr>
        <w:t>MAYOR TO ENTER INTO AN AGREEMENT WITH</w:t>
      </w:r>
      <w:r w:rsidR="00B02D9C">
        <w:rPr>
          <w:b/>
        </w:rPr>
        <w:t xml:space="preserve"> </w:t>
      </w:r>
      <w:r w:rsidRPr="00643B92">
        <w:rPr>
          <w:b/>
        </w:rPr>
        <w:t>NORTHEAST OHIO PUBLIC ENERGY COUNCIL (NOPEC)</w:t>
      </w:r>
      <w:r w:rsidR="00B02D9C">
        <w:rPr>
          <w:b/>
        </w:rPr>
        <w:t xml:space="preserve"> </w:t>
      </w:r>
      <w:r w:rsidRPr="00643B92">
        <w:rPr>
          <w:b/>
        </w:rPr>
        <w:t>FOR THE NOPEC 2020 ENERGIZED COMMUNITY</w:t>
      </w:r>
      <w:r w:rsidR="00DF24F5">
        <w:rPr>
          <w:b/>
        </w:rPr>
        <w:t xml:space="preserve"> </w:t>
      </w:r>
      <w:r w:rsidRPr="00643B92">
        <w:rPr>
          <w:b/>
        </w:rPr>
        <w:t>GRANT AS FURTHER DESCRIBED IN EXHIBIT “A”</w:t>
      </w:r>
    </w:p>
    <w:p w14:paraId="197466BE" w14:textId="0714FDA1" w:rsidR="00643B92" w:rsidRPr="00B02D9C" w:rsidRDefault="00B02D9C" w:rsidP="00286E9D">
      <w:pPr>
        <w:ind w:right="72"/>
        <w:outlineLvl w:val="0"/>
        <w:rPr>
          <w:b/>
        </w:rPr>
      </w:pPr>
      <w:r w:rsidRPr="00B02D9C">
        <w:rPr>
          <w:b/>
        </w:rPr>
        <w:t>1</w:t>
      </w:r>
      <w:r w:rsidRPr="00B02D9C">
        <w:rPr>
          <w:b/>
          <w:vertAlign w:val="superscript"/>
        </w:rPr>
        <w:t>st</w:t>
      </w:r>
      <w:r w:rsidRPr="00B02D9C">
        <w:rPr>
          <w:b/>
        </w:rPr>
        <w:t xml:space="preserve"> READING</w:t>
      </w:r>
    </w:p>
    <w:p w14:paraId="1F45C486" w14:textId="77777777" w:rsidR="00643B92" w:rsidRDefault="00643B92" w:rsidP="00286E9D">
      <w:pPr>
        <w:ind w:right="72"/>
        <w:outlineLvl w:val="0"/>
      </w:pPr>
    </w:p>
    <w:p w14:paraId="53B654C7" w14:textId="6CE33DFD" w:rsidR="00EE78AD" w:rsidRPr="00787B11" w:rsidRDefault="00EE78AD" w:rsidP="00286E9D">
      <w:pPr>
        <w:ind w:right="72"/>
        <w:outlineLvl w:val="0"/>
      </w:pPr>
      <w:r>
        <w:t>This</w:t>
      </w:r>
      <w:r w:rsidRPr="00EE78AD">
        <w:t xml:space="preserve"> is an emergen</w:t>
      </w:r>
      <w:r w:rsidR="006B55D1">
        <w:t>cy resolution that will allow the city</w:t>
      </w:r>
      <w:r w:rsidRPr="00EE78AD">
        <w:t xml:space="preserve"> to enter into an agreement with Northeast Ohio Public Energy Council (NOPEC) for the NOPEC Energized Community Grant.  This grant is for energy efficiency or energy infrastructure projects.  The amount that Rocky River has been awarded for 2020 is $81,546.00.  The city has previously used the funds from this grant to install a generator at City Hall and the intention for this year’s award is to combine the funds with those from the previous two years to install a generator that will provide emergency power to the Civic Center and Memorial Hall.  This adds to the service that the city may provide to the community with those buildings being classified as Red Cross Emergency Shelters</w:t>
      </w:r>
      <w:r w:rsidR="006C6D1C">
        <w:t>.  This needs to be passed by June 30</w:t>
      </w:r>
      <w:r w:rsidR="006C6D1C" w:rsidRPr="006C6D1C">
        <w:rPr>
          <w:vertAlign w:val="superscript"/>
        </w:rPr>
        <w:t>th</w:t>
      </w:r>
      <w:r w:rsidR="006C6D1C">
        <w:t xml:space="preserve"> so there will be a rule suspension for this at the next Legislative Meeting.  </w:t>
      </w:r>
    </w:p>
    <w:p w14:paraId="7F85DDC6" w14:textId="6D6B0170" w:rsidR="00A70528" w:rsidRPr="00B8755C" w:rsidRDefault="00A92CDC" w:rsidP="00286E9D">
      <w:pPr>
        <w:ind w:right="72"/>
        <w:outlineLvl w:val="0"/>
        <w:rPr>
          <w:b/>
        </w:rPr>
      </w:pPr>
      <w:r w:rsidRPr="00CF1114">
        <w:rPr>
          <w:color w:val="000000"/>
        </w:rPr>
        <w:tab/>
      </w:r>
      <w:r w:rsidR="00EF0FDE" w:rsidRPr="00CF1114">
        <w:rPr>
          <w:color w:val="000000"/>
        </w:rPr>
        <w:tab/>
        <w:t xml:space="preserve">          </w:t>
      </w:r>
      <w:r w:rsidR="00EF0FDE" w:rsidRPr="00CF1114">
        <w:rPr>
          <w:b/>
          <w:color w:val="000000"/>
        </w:rPr>
        <w:t>     </w:t>
      </w:r>
      <w:r w:rsidR="00EF0FDE" w:rsidRPr="00CF1114">
        <w:rPr>
          <w:color w:val="000000"/>
        </w:rPr>
        <w:t>                                                  </w:t>
      </w:r>
    </w:p>
    <w:p w14:paraId="4A6C54F4" w14:textId="3EA132FE" w:rsidR="000709A9" w:rsidRPr="001F10CB" w:rsidRDefault="00A70528" w:rsidP="00B02D9C">
      <w:pPr>
        <w:ind w:right="72"/>
      </w:pPr>
      <w:r w:rsidRPr="00CF1114">
        <w:rPr>
          <w:b/>
          <w:bCs/>
        </w:rPr>
        <w:t>MISCELLANEOUS BUSINESS:</w:t>
      </w:r>
      <w:r w:rsidRPr="00CF1114">
        <w:rPr>
          <w:b/>
        </w:rPr>
        <w:t xml:space="preserve"> </w:t>
      </w:r>
      <w:r w:rsidR="00B02D9C" w:rsidRPr="00B02D9C">
        <w:rPr>
          <w:b/>
        </w:rPr>
        <w:t>NONE</w:t>
      </w:r>
    </w:p>
    <w:p w14:paraId="7AD3FEF6" w14:textId="77777777" w:rsidR="00FD5653" w:rsidRPr="00CF1114" w:rsidRDefault="00FD5653" w:rsidP="006D2534">
      <w:pPr>
        <w:ind w:right="72"/>
      </w:pPr>
    </w:p>
    <w:p w14:paraId="5454B468" w14:textId="2B6697AA" w:rsidR="00FD5653" w:rsidRDefault="000709A9" w:rsidP="00FD5653">
      <w:pPr>
        <w:ind w:right="90"/>
        <w:rPr>
          <w:bCs/>
        </w:rPr>
      </w:pPr>
      <w:r>
        <w:rPr>
          <w:b/>
          <w:bCs/>
        </w:rPr>
        <w:t xml:space="preserve">PUBLIC COMMENT: </w:t>
      </w:r>
      <w:r w:rsidR="006C6D1C">
        <w:rPr>
          <w:b/>
          <w:bCs/>
          <w:u w:val="single"/>
        </w:rPr>
        <w:t>Dr. Gary Previts</w:t>
      </w:r>
      <w:r>
        <w:rPr>
          <w:b/>
          <w:bCs/>
        </w:rPr>
        <w:t xml:space="preserve">, </w:t>
      </w:r>
      <w:r w:rsidR="006C6D1C">
        <w:rPr>
          <w:bCs/>
        </w:rPr>
        <w:t>thanked the Mayor for the Cleveland M</w:t>
      </w:r>
      <w:r w:rsidR="00DF24F5">
        <w:rPr>
          <w:bCs/>
        </w:rPr>
        <w:t>agazine and thanked</w:t>
      </w:r>
      <w:r w:rsidR="006C6D1C">
        <w:rPr>
          <w:bCs/>
        </w:rPr>
        <w:t xml:space="preserve"> Council for the</w:t>
      </w:r>
      <w:r w:rsidR="00DF24F5">
        <w:rPr>
          <w:bCs/>
        </w:rPr>
        <w:t xml:space="preserve">ir service and </w:t>
      </w:r>
      <w:r w:rsidR="006B55D1">
        <w:rPr>
          <w:bCs/>
        </w:rPr>
        <w:t xml:space="preserve">stated that </w:t>
      </w:r>
      <w:r w:rsidR="00DF24F5">
        <w:rPr>
          <w:bCs/>
        </w:rPr>
        <w:t>it was</w:t>
      </w:r>
      <w:r w:rsidR="006C6D1C">
        <w:rPr>
          <w:bCs/>
        </w:rPr>
        <w:t xml:space="preserve"> great meeting this evening.  </w:t>
      </w:r>
      <w:r w:rsidR="00DF24F5">
        <w:rPr>
          <w:bCs/>
        </w:rPr>
        <w:t>He learned a lot about signalization and the Charter Review Commission, which he sat on twice.  He is interested to see how that goes forward.</w:t>
      </w:r>
    </w:p>
    <w:p w14:paraId="22F15432" w14:textId="77777777" w:rsidR="006C6D1C" w:rsidRDefault="006C6D1C" w:rsidP="00FD5653">
      <w:pPr>
        <w:ind w:right="90"/>
        <w:rPr>
          <w:bCs/>
        </w:rPr>
      </w:pPr>
    </w:p>
    <w:p w14:paraId="14419C4F" w14:textId="6E888BDC" w:rsidR="00BF76F3" w:rsidRDefault="006C6D1C" w:rsidP="006C6D1C">
      <w:pPr>
        <w:ind w:right="90"/>
        <w:rPr>
          <w:bCs/>
        </w:rPr>
      </w:pPr>
      <w:r>
        <w:rPr>
          <w:bCs/>
        </w:rPr>
        <w:t xml:space="preserve">Mr. Moran thanked the Mayor for keeping Council updated and thanked Dr. Previts and Mr. Welch for taking part </w:t>
      </w:r>
      <w:r w:rsidR="00DF24F5">
        <w:rPr>
          <w:bCs/>
        </w:rPr>
        <w:t xml:space="preserve">in the Charter Review in the past and participating </w:t>
      </w:r>
      <w:r>
        <w:rPr>
          <w:bCs/>
        </w:rPr>
        <w:t xml:space="preserve">in this evening’s meeting.  </w:t>
      </w:r>
    </w:p>
    <w:p w14:paraId="52BE4537" w14:textId="77777777" w:rsidR="006C6D1C" w:rsidRPr="006C6D1C" w:rsidRDefault="006C6D1C" w:rsidP="006C6D1C">
      <w:pPr>
        <w:ind w:right="90"/>
        <w:rPr>
          <w:bCs/>
        </w:rPr>
      </w:pPr>
    </w:p>
    <w:p w14:paraId="2AA4EB70" w14:textId="057648DA" w:rsidR="001F10CB" w:rsidRPr="001F10CB" w:rsidRDefault="001F10CB" w:rsidP="001F10CB">
      <w:pPr>
        <w:ind w:right="90"/>
        <w:rPr>
          <w:bCs/>
        </w:rPr>
      </w:pPr>
      <w:r w:rsidRPr="001F10CB">
        <w:rPr>
          <w:bCs/>
        </w:rPr>
        <w:t xml:space="preserve">As there was no further business by members of Council, the meeting was adjourned at </w:t>
      </w:r>
      <w:r w:rsidR="00B02D9C">
        <w:rPr>
          <w:bCs/>
        </w:rPr>
        <w:t>8:45</w:t>
      </w:r>
      <w:r w:rsidR="00C6074C">
        <w:rPr>
          <w:bCs/>
        </w:rPr>
        <w:t xml:space="preserve"> </w:t>
      </w:r>
      <w:r w:rsidRPr="001F10CB">
        <w:rPr>
          <w:bCs/>
        </w:rPr>
        <w:t>p.m.</w:t>
      </w:r>
    </w:p>
    <w:p w14:paraId="60C05DC7" w14:textId="77777777" w:rsidR="00CF1114" w:rsidRDefault="00CF1114" w:rsidP="00FB6CEB">
      <w:pPr>
        <w:ind w:right="90"/>
        <w:rPr>
          <w:b/>
        </w:rPr>
      </w:pPr>
    </w:p>
    <w:p w14:paraId="30A72E54" w14:textId="5C5DFA12" w:rsidR="00C6074C" w:rsidRDefault="00C6074C" w:rsidP="00FB6CEB">
      <w:pPr>
        <w:ind w:right="90"/>
        <w:rPr>
          <w:b/>
        </w:rPr>
      </w:pPr>
    </w:p>
    <w:p w14:paraId="1C4F6772" w14:textId="77777777" w:rsidR="00DF24F5" w:rsidRPr="00CF1114" w:rsidRDefault="00DF24F5" w:rsidP="00FB6CEB">
      <w:pPr>
        <w:ind w:right="90"/>
        <w:rPr>
          <w:b/>
        </w:rPr>
      </w:pPr>
    </w:p>
    <w:p w14:paraId="66465CDA" w14:textId="0984AB13" w:rsidR="00DE0A1D" w:rsidRPr="00CF1114" w:rsidRDefault="00072A39" w:rsidP="00DE0A1D">
      <w:pPr>
        <w:tabs>
          <w:tab w:val="left" w:pos="-1080"/>
          <w:tab w:val="left" w:pos="-720"/>
          <w:tab w:val="left" w:pos="-180"/>
        </w:tabs>
      </w:pPr>
      <w:r w:rsidRPr="00CF1114">
        <w:t>_________</w:t>
      </w:r>
      <w:r w:rsidR="00DE0A1D" w:rsidRPr="00CF1114">
        <w:t>________</w:t>
      </w:r>
      <w:r w:rsidR="00795186" w:rsidRPr="00CF1114">
        <w:t xml:space="preserve">__________                  </w:t>
      </w:r>
      <w:r w:rsidR="00DE0A1D" w:rsidRPr="00CF1114">
        <w:t>_____________________________</w:t>
      </w:r>
    </w:p>
    <w:p w14:paraId="3464F276" w14:textId="63C91F50" w:rsidR="00DE0A1D" w:rsidRPr="00CF1114" w:rsidRDefault="00171E49" w:rsidP="00DE0A1D">
      <w:pPr>
        <w:tabs>
          <w:tab w:val="left" w:pos="-1080"/>
          <w:tab w:val="left" w:pos="-720"/>
          <w:tab w:val="left" w:pos="-180"/>
        </w:tabs>
      </w:pPr>
      <w:r w:rsidRPr="00CF1114">
        <w:t>James W. Moran</w:t>
      </w:r>
      <w:r w:rsidRPr="00CF1114">
        <w:tab/>
      </w:r>
      <w:r w:rsidRPr="00CF1114">
        <w:tab/>
      </w:r>
      <w:r w:rsidRPr="00CF1114">
        <w:tab/>
      </w:r>
      <w:r w:rsidRPr="00CF1114">
        <w:tab/>
      </w:r>
      <w:r w:rsidR="006A715E" w:rsidRPr="00CF1114">
        <w:t>Susan G. Pease</w:t>
      </w:r>
    </w:p>
    <w:p w14:paraId="2D354B02" w14:textId="0C921E26"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Pr="00CF1114">
        <w:t>Clerk of Council</w:t>
      </w:r>
    </w:p>
    <w:sectPr w:rsidR="0076065D" w:rsidRPr="00CF1114"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9F20" w14:textId="77777777" w:rsidR="00812EAD" w:rsidRDefault="00812EAD" w:rsidP="0076065D">
      <w:r>
        <w:separator/>
      </w:r>
    </w:p>
  </w:endnote>
  <w:endnote w:type="continuationSeparator" w:id="0">
    <w:p w14:paraId="21374145" w14:textId="77777777" w:rsidR="00812EAD" w:rsidRDefault="00812EAD"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EE78AD" w:rsidRDefault="00EE78AD"/>
  <w:p w14:paraId="77BB2CAE" w14:textId="77777777" w:rsidR="00EE78AD" w:rsidRDefault="00EE78AD" w:rsidP="00FA0DDA">
    <w:pPr>
      <w:ind w:right="-720"/>
      <w:jc w:val="right"/>
      <w:rPr>
        <w:sz w:val="12"/>
        <w:szCs w:val="12"/>
      </w:rPr>
    </w:pPr>
    <w:r>
      <w:rPr>
        <w:sz w:val="12"/>
        <w:szCs w:val="12"/>
      </w:rPr>
      <w:t>Rocky River City Council</w:t>
    </w:r>
  </w:p>
  <w:p w14:paraId="62ADF7E2" w14:textId="77777777" w:rsidR="00EE78AD" w:rsidRDefault="00EE78AD" w:rsidP="00FA0DDA">
    <w:pPr>
      <w:ind w:left="8640" w:right="-720"/>
      <w:jc w:val="center"/>
      <w:rPr>
        <w:sz w:val="12"/>
        <w:szCs w:val="12"/>
      </w:rPr>
    </w:pPr>
    <w:r>
      <w:rPr>
        <w:sz w:val="12"/>
        <w:szCs w:val="12"/>
      </w:rPr>
      <w:t xml:space="preserve">              Legislative Meeting</w:t>
    </w:r>
  </w:p>
  <w:p w14:paraId="470B8FDD" w14:textId="4E913822" w:rsidR="00EE78AD" w:rsidRDefault="006C6D1C" w:rsidP="00FA0DDA">
    <w:pPr>
      <w:ind w:left="8640" w:right="-720"/>
      <w:rPr>
        <w:sz w:val="12"/>
        <w:szCs w:val="12"/>
      </w:rPr>
    </w:pPr>
    <w:r>
      <w:rPr>
        <w:sz w:val="12"/>
        <w:szCs w:val="12"/>
      </w:rPr>
      <w:t xml:space="preserve">                           June 8,</w:t>
    </w:r>
    <w:r w:rsidR="00EE78AD">
      <w:rPr>
        <w:sz w:val="12"/>
        <w:szCs w:val="12"/>
      </w:rPr>
      <w:t xml:space="preserve"> 2020</w:t>
    </w:r>
  </w:p>
  <w:p w14:paraId="219AE74E" w14:textId="613D5534" w:rsidR="00EE78AD" w:rsidRDefault="006C6D1C" w:rsidP="00FA0DDA">
    <w:pPr>
      <w:ind w:left="9360" w:right="-720"/>
      <w:jc w:val="center"/>
      <w:rPr>
        <w:sz w:val="18"/>
        <w:szCs w:val="18"/>
      </w:rPr>
    </w:pPr>
    <w:r>
      <w:rPr>
        <w:sz w:val="12"/>
        <w:szCs w:val="12"/>
      </w:rPr>
      <w:t xml:space="preserve"> </w:t>
    </w:r>
    <w:r w:rsidR="00EE78AD">
      <w:rPr>
        <w:sz w:val="12"/>
        <w:szCs w:val="12"/>
      </w:rPr>
      <w:t xml:space="preserve">Page </w:t>
    </w:r>
    <w:r w:rsidR="00EE78AD">
      <w:rPr>
        <w:sz w:val="12"/>
        <w:szCs w:val="12"/>
      </w:rPr>
      <w:fldChar w:fldCharType="begin"/>
    </w:r>
    <w:r w:rsidR="00EE78AD">
      <w:rPr>
        <w:sz w:val="12"/>
        <w:szCs w:val="12"/>
      </w:rPr>
      <w:instrText xml:space="preserve">PAGE </w:instrText>
    </w:r>
    <w:r w:rsidR="00EE78AD">
      <w:rPr>
        <w:sz w:val="12"/>
        <w:szCs w:val="12"/>
      </w:rPr>
      <w:fldChar w:fldCharType="separate"/>
    </w:r>
    <w:r w:rsidR="00E20E24">
      <w:rPr>
        <w:noProof/>
        <w:sz w:val="12"/>
        <w:szCs w:val="12"/>
      </w:rPr>
      <w:t>12</w:t>
    </w:r>
    <w:r w:rsidR="00EE78AD">
      <w:rPr>
        <w:sz w:val="12"/>
        <w:szCs w:val="12"/>
      </w:rPr>
      <w:fldChar w:fldCharType="end"/>
    </w:r>
    <w:r w:rsidR="00EE78AD">
      <w:rPr>
        <w:sz w:val="12"/>
        <w:szCs w:val="12"/>
      </w:rPr>
      <w:t xml:space="preserve"> of </w:t>
    </w:r>
    <w:r>
      <w:rPr>
        <w:sz w:val="12"/>
        <w:szCs w:val="12"/>
      </w:rPr>
      <w:t>12</w:t>
    </w:r>
  </w:p>
  <w:p w14:paraId="66CE6EE2" w14:textId="5F9BD159" w:rsidR="00EE78AD" w:rsidRDefault="00EE78AD"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A92E" w14:textId="77777777" w:rsidR="00812EAD" w:rsidRDefault="00812EAD" w:rsidP="0076065D">
      <w:r>
        <w:separator/>
      </w:r>
    </w:p>
  </w:footnote>
  <w:footnote w:type="continuationSeparator" w:id="0">
    <w:p w14:paraId="59FFCF41" w14:textId="77777777" w:rsidR="00812EAD" w:rsidRDefault="00812EAD"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255F217D" w:rsidR="00EE78AD" w:rsidRDefault="00EE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612763"/>
    <w:multiLevelType w:val="hybridMultilevel"/>
    <w:tmpl w:val="300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4BA3"/>
    <w:multiLevelType w:val="hybridMultilevel"/>
    <w:tmpl w:val="C4E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25AB0"/>
    <w:multiLevelType w:val="hybridMultilevel"/>
    <w:tmpl w:val="B10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A46"/>
    <w:multiLevelType w:val="hybridMultilevel"/>
    <w:tmpl w:val="F79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7514C"/>
    <w:multiLevelType w:val="hybridMultilevel"/>
    <w:tmpl w:val="2C9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112"/>
    <w:multiLevelType w:val="hybridMultilevel"/>
    <w:tmpl w:val="578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E6194"/>
    <w:multiLevelType w:val="hybridMultilevel"/>
    <w:tmpl w:val="DA56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E41E3A"/>
    <w:multiLevelType w:val="hybridMultilevel"/>
    <w:tmpl w:val="3F6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9503A"/>
    <w:multiLevelType w:val="hybridMultilevel"/>
    <w:tmpl w:val="334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603DB"/>
    <w:multiLevelType w:val="hybridMultilevel"/>
    <w:tmpl w:val="F5F09F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48F356B3"/>
    <w:multiLevelType w:val="hybridMultilevel"/>
    <w:tmpl w:val="61C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A5BE7"/>
    <w:multiLevelType w:val="hybridMultilevel"/>
    <w:tmpl w:val="FB0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F3E86"/>
    <w:multiLevelType w:val="hybridMultilevel"/>
    <w:tmpl w:val="DA7C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E6FE3"/>
    <w:multiLevelType w:val="hybridMultilevel"/>
    <w:tmpl w:val="6454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9"/>
  </w:num>
  <w:num w:numId="5">
    <w:abstractNumId w:val="15"/>
  </w:num>
  <w:num w:numId="6">
    <w:abstractNumId w:val="6"/>
  </w:num>
  <w:num w:numId="7">
    <w:abstractNumId w:val="7"/>
  </w:num>
  <w:num w:numId="8">
    <w:abstractNumId w:val="8"/>
  </w:num>
  <w:num w:numId="9">
    <w:abstractNumId w:val="3"/>
  </w:num>
  <w:num w:numId="10">
    <w:abstractNumId w:val="4"/>
  </w:num>
  <w:num w:numId="11">
    <w:abstractNumId w:val="14"/>
  </w:num>
  <w:num w:numId="12">
    <w:abstractNumId w:val="11"/>
  </w:num>
  <w:num w:numId="13">
    <w:abstractNumId w:val="5"/>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25A8"/>
    <w:rsid w:val="00023695"/>
    <w:rsid w:val="00023B34"/>
    <w:rsid w:val="00024B46"/>
    <w:rsid w:val="00026836"/>
    <w:rsid w:val="00027176"/>
    <w:rsid w:val="0004626F"/>
    <w:rsid w:val="00046D48"/>
    <w:rsid w:val="00051AC6"/>
    <w:rsid w:val="00051AF3"/>
    <w:rsid w:val="00056037"/>
    <w:rsid w:val="00057101"/>
    <w:rsid w:val="000648C6"/>
    <w:rsid w:val="00065F2B"/>
    <w:rsid w:val="00065FE3"/>
    <w:rsid w:val="000709A9"/>
    <w:rsid w:val="00072A39"/>
    <w:rsid w:val="0007413B"/>
    <w:rsid w:val="00074C21"/>
    <w:rsid w:val="0007504D"/>
    <w:rsid w:val="00081C2C"/>
    <w:rsid w:val="000820A5"/>
    <w:rsid w:val="00082170"/>
    <w:rsid w:val="00082229"/>
    <w:rsid w:val="00086998"/>
    <w:rsid w:val="00090804"/>
    <w:rsid w:val="00091FB4"/>
    <w:rsid w:val="000944A5"/>
    <w:rsid w:val="000968AB"/>
    <w:rsid w:val="000A173F"/>
    <w:rsid w:val="000A384D"/>
    <w:rsid w:val="000A5F27"/>
    <w:rsid w:val="000A6CDA"/>
    <w:rsid w:val="000A7225"/>
    <w:rsid w:val="000B14A2"/>
    <w:rsid w:val="000B2B8B"/>
    <w:rsid w:val="000B3BC5"/>
    <w:rsid w:val="000B3C39"/>
    <w:rsid w:val="000B4974"/>
    <w:rsid w:val="000B4FCB"/>
    <w:rsid w:val="000C11CF"/>
    <w:rsid w:val="000C5310"/>
    <w:rsid w:val="000C5B1A"/>
    <w:rsid w:val="000D5D17"/>
    <w:rsid w:val="000E0AB3"/>
    <w:rsid w:val="000E1C19"/>
    <w:rsid w:val="000E27DE"/>
    <w:rsid w:val="000E48AC"/>
    <w:rsid w:val="000E5670"/>
    <w:rsid w:val="000E6D9C"/>
    <w:rsid w:val="000F19F9"/>
    <w:rsid w:val="000F54BB"/>
    <w:rsid w:val="00101799"/>
    <w:rsid w:val="001019CD"/>
    <w:rsid w:val="0010773D"/>
    <w:rsid w:val="0011051A"/>
    <w:rsid w:val="001128B3"/>
    <w:rsid w:val="0011527F"/>
    <w:rsid w:val="00115D23"/>
    <w:rsid w:val="00125600"/>
    <w:rsid w:val="0012678C"/>
    <w:rsid w:val="00130E4D"/>
    <w:rsid w:val="001343D5"/>
    <w:rsid w:val="00134C54"/>
    <w:rsid w:val="00135B0F"/>
    <w:rsid w:val="00135B1C"/>
    <w:rsid w:val="0015201D"/>
    <w:rsid w:val="0015735E"/>
    <w:rsid w:val="00162B02"/>
    <w:rsid w:val="00162FDB"/>
    <w:rsid w:val="00164304"/>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A610E"/>
    <w:rsid w:val="001B0A87"/>
    <w:rsid w:val="001D4915"/>
    <w:rsid w:val="001D5747"/>
    <w:rsid w:val="001D652B"/>
    <w:rsid w:val="001E035B"/>
    <w:rsid w:val="001E1F5E"/>
    <w:rsid w:val="001E786D"/>
    <w:rsid w:val="001F10CB"/>
    <w:rsid w:val="001F3015"/>
    <w:rsid w:val="001F6C5F"/>
    <w:rsid w:val="001F752B"/>
    <w:rsid w:val="00200073"/>
    <w:rsid w:val="00201D50"/>
    <w:rsid w:val="00206BF4"/>
    <w:rsid w:val="00211633"/>
    <w:rsid w:val="00214699"/>
    <w:rsid w:val="00215434"/>
    <w:rsid w:val="00215997"/>
    <w:rsid w:val="00222F21"/>
    <w:rsid w:val="00225E54"/>
    <w:rsid w:val="00226A77"/>
    <w:rsid w:val="00231C88"/>
    <w:rsid w:val="00232764"/>
    <w:rsid w:val="002348C5"/>
    <w:rsid w:val="002354AD"/>
    <w:rsid w:val="00235FF4"/>
    <w:rsid w:val="00237CBE"/>
    <w:rsid w:val="00242011"/>
    <w:rsid w:val="00244CEC"/>
    <w:rsid w:val="0025007D"/>
    <w:rsid w:val="00257B99"/>
    <w:rsid w:val="00263B97"/>
    <w:rsid w:val="002645CB"/>
    <w:rsid w:val="002656D1"/>
    <w:rsid w:val="00265C0C"/>
    <w:rsid w:val="00266A87"/>
    <w:rsid w:val="0027033A"/>
    <w:rsid w:val="00273892"/>
    <w:rsid w:val="00273DE2"/>
    <w:rsid w:val="00277FF8"/>
    <w:rsid w:val="0028039E"/>
    <w:rsid w:val="002809CB"/>
    <w:rsid w:val="002848BF"/>
    <w:rsid w:val="002861E5"/>
    <w:rsid w:val="00286E9D"/>
    <w:rsid w:val="0028708B"/>
    <w:rsid w:val="0029376E"/>
    <w:rsid w:val="0029528A"/>
    <w:rsid w:val="002A41CB"/>
    <w:rsid w:val="002A5DB4"/>
    <w:rsid w:val="002A6443"/>
    <w:rsid w:val="002B37A8"/>
    <w:rsid w:val="002B4581"/>
    <w:rsid w:val="002B48FA"/>
    <w:rsid w:val="002C044D"/>
    <w:rsid w:val="002C1D6B"/>
    <w:rsid w:val="002C3E1C"/>
    <w:rsid w:val="002C3EB8"/>
    <w:rsid w:val="002C6EBC"/>
    <w:rsid w:val="002D28B3"/>
    <w:rsid w:val="002D329D"/>
    <w:rsid w:val="002D335B"/>
    <w:rsid w:val="002D3D8D"/>
    <w:rsid w:val="002D5648"/>
    <w:rsid w:val="002D5B1B"/>
    <w:rsid w:val="002E04E0"/>
    <w:rsid w:val="002E14B6"/>
    <w:rsid w:val="002E18D1"/>
    <w:rsid w:val="002E246A"/>
    <w:rsid w:val="002E7825"/>
    <w:rsid w:val="002E7DBE"/>
    <w:rsid w:val="002F2504"/>
    <w:rsid w:val="002F3EA3"/>
    <w:rsid w:val="002F7629"/>
    <w:rsid w:val="00302561"/>
    <w:rsid w:val="00303E91"/>
    <w:rsid w:val="0030453F"/>
    <w:rsid w:val="00305306"/>
    <w:rsid w:val="003061D2"/>
    <w:rsid w:val="003132B1"/>
    <w:rsid w:val="00315C86"/>
    <w:rsid w:val="003179D4"/>
    <w:rsid w:val="00322D5C"/>
    <w:rsid w:val="00325848"/>
    <w:rsid w:val="00327516"/>
    <w:rsid w:val="00332166"/>
    <w:rsid w:val="00334300"/>
    <w:rsid w:val="00334615"/>
    <w:rsid w:val="00334A27"/>
    <w:rsid w:val="00335295"/>
    <w:rsid w:val="0034204E"/>
    <w:rsid w:val="003472D4"/>
    <w:rsid w:val="00351AA0"/>
    <w:rsid w:val="00354365"/>
    <w:rsid w:val="003555E4"/>
    <w:rsid w:val="00356229"/>
    <w:rsid w:val="003563C8"/>
    <w:rsid w:val="003604BE"/>
    <w:rsid w:val="00360816"/>
    <w:rsid w:val="00360CBA"/>
    <w:rsid w:val="00362071"/>
    <w:rsid w:val="003636E2"/>
    <w:rsid w:val="00365AAB"/>
    <w:rsid w:val="00371F2B"/>
    <w:rsid w:val="003767E1"/>
    <w:rsid w:val="003771D2"/>
    <w:rsid w:val="00380963"/>
    <w:rsid w:val="003809F9"/>
    <w:rsid w:val="003841EA"/>
    <w:rsid w:val="00386AFB"/>
    <w:rsid w:val="00391018"/>
    <w:rsid w:val="00392128"/>
    <w:rsid w:val="00392875"/>
    <w:rsid w:val="003969E2"/>
    <w:rsid w:val="003A22C9"/>
    <w:rsid w:val="003A4B02"/>
    <w:rsid w:val="003A5D4C"/>
    <w:rsid w:val="003B0085"/>
    <w:rsid w:val="003B3D70"/>
    <w:rsid w:val="003B6301"/>
    <w:rsid w:val="003B6C47"/>
    <w:rsid w:val="003C4E3C"/>
    <w:rsid w:val="003D0A61"/>
    <w:rsid w:val="003D1349"/>
    <w:rsid w:val="003D219E"/>
    <w:rsid w:val="003D4D33"/>
    <w:rsid w:val="003D4EC9"/>
    <w:rsid w:val="003D696B"/>
    <w:rsid w:val="003D6DFE"/>
    <w:rsid w:val="003E0043"/>
    <w:rsid w:val="003E3DD7"/>
    <w:rsid w:val="003E680E"/>
    <w:rsid w:val="003E6850"/>
    <w:rsid w:val="003F2278"/>
    <w:rsid w:val="003F2673"/>
    <w:rsid w:val="003F2BD6"/>
    <w:rsid w:val="003F6807"/>
    <w:rsid w:val="004017CB"/>
    <w:rsid w:val="0040569E"/>
    <w:rsid w:val="004069EC"/>
    <w:rsid w:val="004119D5"/>
    <w:rsid w:val="0041265E"/>
    <w:rsid w:val="00414389"/>
    <w:rsid w:val="00415D9B"/>
    <w:rsid w:val="00417663"/>
    <w:rsid w:val="004259EC"/>
    <w:rsid w:val="00425BC9"/>
    <w:rsid w:val="00430504"/>
    <w:rsid w:val="00432D29"/>
    <w:rsid w:val="004427B7"/>
    <w:rsid w:val="00445C84"/>
    <w:rsid w:val="00446546"/>
    <w:rsid w:val="004502C9"/>
    <w:rsid w:val="004546A2"/>
    <w:rsid w:val="00460239"/>
    <w:rsid w:val="00472791"/>
    <w:rsid w:val="004736BF"/>
    <w:rsid w:val="00474797"/>
    <w:rsid w:val="00477006"/>
    <w:rsid w:val="00477766"/>
    <w:rsid w:val="00481432"/>
    <w:rsid w:val="00483643"/>
    <w:rsid w:val="00483867"/>
    <w:rsid w:val="00484F11"/>
    <w:rsid w:val="0048510B"/>
    <w:rsid w:val="00485D82"/>
    <w:rsid w:val="004861AB"/>
    <w:rsid w:val="004872CA"/>
    <w:rsid w:val="0048797B"/>
    <w:rsid w:val="00491938"/>
    <w:rsid w:val="004921CF"/>
    <w:rsid w:val="004952B4"/>
    <w:rsid w:val="00495844"/>
    <w:rsid w:val="004A0C9D"/>
    <w:rsid w:val="004A15DE"/>
    <w:rsid w:val="004A3211"/>
    <w:rsid w:val="004A341A"/>
    <w:rsid w:val="004A6101"/>
    <w:rsid w:val="004A7EDE"/>
    <w:rsid w:val="004B06CA"/>
    <w:rsid w:val="004B2921"/>
    <w:rsid w:val="004B7B1E"/>
    <w:rsid w:val="004C03BF"/>
    <w:rsid w:val="004C0A68"/>
    <w:rsid w:val="004C35E3"/>
    <w:rsid w:val="004C3BC6"/>
    <w:rsid w:val="004C4F89"/>
    <w:rsid w:val="004C543B"/>
    <w:rsid w:val="004C6DF9"/>
    <w:rsid w:val="004D0373"/>
    <w:rsid w:val="004D0D63"/>
    <w:rsid w:val="004D1A40"/>
    <w:rsid w:val="004D1B3B"/>
    <w:rsid w:val="004D2965"/>
    <w:rsid w:val="004D7F5E"/>
    <w:rsid w:val="004E1846"/>
    <w:rsid w:val="005017C6"/>
    <w:rsid w:val="00502837"/>
    <w:rsid w:val="0050415E"/>
    <w:rsid w:val="00504955"/>
    <w:rsid w:val="005058F1"/>
    <w:rsid w:val="00505D11"/>
    <w:rsid w:val="00510238"/>
    <w:rsid w:val="005158E4"/>
    <w:rsid w:val="005200BA"/>
    <w:rsid w:val="00521850"/>
    <w:rsid w:val="00524FC9"/>
    <w:rsid w:val="00525530"/>
    <w:rsid w:val="0053018D"/>
    <w:rsid w:val="00531B2C"/>
    <w:rsid w:val="005327C5"/>
    <w:rsid w:val="0053584F"/>
    <w:rsid w:val="00542561"/>
    <w:rsid w:val="00542DD9"/>
    <w:rsid w:val="00544228"/>
    <w:rsid w:val="00545337"/>
    <w:rsid w:val="00545EC3"/>
    <w:rsid w:val="00554F85"/>
    <w:rsid w:val="00555480"/>
    <w:rsid w:val="005606A0"/>
    <w:rsid w:val="005620EB"/>
    <w:rsid w:val="0056551D"/>
    <w:rsid w:val="0056782F"/>
    <w:rsid w:val="00567EFA"/>
    <w:rsid w:val="005712FD"/>
    <w:rsid w:val="00572C1B"/>
    <w:rsid w:val="005752F6"/>
    <w:rsid w:val="00577C19"/>
    <w:rsid w:val="00582EAE"/>
    <w:rsid w:val="00583CA3"/>
    <w:rsid w:val="005A0EE2"/>
    <w:rsid w:val="005B0A45"/>
    <w:rsid w:val="005C20D6"/>
    <w:rsid w:val="005C22F2"/>
    <w:rsid w:val="005C3FAF"/>
    <w:rsid w:val="005C7B43"/>
    <w:rsid w:val="005D026E"/>
    <w:rsid w:val="005D16D7"/>
    <w:rsid w:val="005D3944"/>
    <w:rsid w:val="005D4E89"/>
    <w:rsid w:val="005D74CC"/>
    <w:rsid w:val="005D7543"/>
    <w:rsid w:val="005D7BEF"/>
    <w:rsid w:val="005E19BE"/>
    <w:rsid w:val="005F0A5F"/>
    <w:rsid w:val="005F4DFF"/>
    <w:rsid w:val="005F5394"/>
    <w:rsid w:val="005F7A2C"/>
    <w:rsid w:val="00600834"/>
    <w:rsid w:val="00600C91"/>
    <w:rsid w:val="00607248"/>
    <w:rsid w:val="00612341"/>
    <w:rsid w:val="00615E66"/>
    <w:rsid w:val="00616C70"/>
    <w:rsid w:val="00616CCD"/>
    <w:rsid w:val="006226D9"/>
    <w:rsid w:val="00626B9A"/>
    <w:rsid w:val="0063041E"/>
    <w:rsid w:val="00631CA5"/>
    <w:rsid w:val="00633A6E"/>
    <w:rsid w:val="00635E05"/>
    <w:rsid w:val="00641247"/>
    <w:rsid w:val="00643732"/>
    <w:rsid w:val="00643B9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956F6"/>
    <w:rsid w:val="006A0BC6"/>
    <w:rsid w:val="006A0C9E"/>
    <w:rsid w:val="006A1C0B"/>
    <w:rsid w:val="006A264D"/>
    <w:rsid w:val="006A4604"/>
    <w:rsid w:val="006A487A"/>
    <w:rsid w:val="006A64C3"/>
    <w:rsid w:val="006A715E"/>
    <w:rsid w:val="006B4079"/>
    <w:rsid w:val="006B46B2"/>
    <w:rsid w:val="006B4AE7"/>
    <w:rsid w:val="006B55D1"/>
    <w:rsid w:val="006B5933"/>
    <w:rsid w:val="006C1FE5"/>
    <w:rsid w:val="006C552A"/>
    <w:rsid w:val="006C6D1C"/>
    <w:rsid w:val="006D21A2"/>
    <w:rsid w:val="006D2534"/>
    <w:rsid w:val="006D3F10"/>
    <w:rsid w:val="006D46FB"/>
    <w:rsid w:val="006D4BBF"/>
    <w:rsid w:val="006E0FE7"/>
    <w:rsid w:val="006E104C"/>
    <w:rsid w:val="006E4369"/>
    <w:rsid w:val="006E6B06"/>
    <w:rsid w:val="006E7E45"/>
    <w:rsid w:val="006F1C0A"/>
    <w:rsid w:val="006F3FF6"/>
    <w:rsid w:val="006F46F3"/>
    <w:rsid w:val="006F5226"/>
    <w:rsid w:val="006F5984"/>
    <w:rsid w:val="006F7E32"/>
    <w:rsid w:val="007049A9"/>
    <w:rsid w:val="007108BA"/>
    <w:rsid w:val="00711B6A"/>
    <w:rsid w:val="0071258C"/>
    <w:rsid w:val="007144CA"/>
    <w:rsid w:val="0071519B"/>
    <w:rsid w:val="00717AEB"/>
    <w:rsid w:val="00720458"/>
    <w:rsid w:val="007218B0"/>
    <w:rsid w:val="00726B6D"/>
    <w:rsid w:val="007338BC"/>
    <w:rsid w:val="00735E9B"/>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1E9E"/>
    <w:rsid w:val="00773D32"/>
    <w:rsid w:val="00775FF3"/>
    <w:rsid w:val="00777DD3"/>
    <w:rsid w:val="00787B11"/>
    <w:rsid w:val="00792945"/>
    <w:rsid w:val="00794A71"/>
    <w:rsid w:val="00795035"/>
    <w:rsid w:val="00795186"/>
    <w:rsid w:val="007A2044"/>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A8C"/>
    <w:rsid w:val="007E5678"/>
    <w:rsid w:val="007E5D02"/>
    <w:rsid w:val="007F1EED"/>
    <w:rsid w:val="007F5C67"/>
    <w:rsid w:val="007F6A1B"/>
    <w:rsid w:val="00804948"/>
    <w:rsid w:val="00812EAD"/>
    <w:rsid w:val="00814259"/>
    <w:rsid w:val="0081568E"/>
    <w:rsid w:val="008172CC"/>
    <w:rsid w:val="00817C94"/>
    <w:rsid w:val="00821051"/>
    <w:rsid w:val="008257F3"/>
    <w:rsid w:val="00831835"/>
    <w:rsid w:val="00831A2D"/>
    <w:rsid w:val="0083439F"/>
    <w:rsid w:val="00851E9C"/>
    <w:rsid w:val="00860EB4"/>
    <w:rsid w:val="00861E99"/>
    <w:rsid w:val="00861F61"/>
    <w:rsid w:val="00863A56"/>
    <w:rsid w:val="008656FC"/>
    <w:rsid w:val="0087135C"/>
    <w:rsid w:val="008718EF"/>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519E"/>
    <w:rsid w:val="008A6920"/>
    <w:rsid w:val="008A6BD7"/>
    <w:rsid w:val="008A7DE7"/>
    <w:rsid w:val="008B66FA"/>
    <w:rsid w:val="008B6D9C"/>
    <w:rsid w:val="008C0430"/>
    <w:rsid w:val="008C2B2E"/>
    <w:rsid w:val="008C3ACF"/>
    <w:rsid w:val="008C52F3"/>
    <w:rsid w:val="008C5F53"/>
    <w:rsid w:val="008C6E7B"/>
    <w:rsid w:val="008C7B7A"/>
    <w:rsid w:val="008D1D9D"/>
    <w:rsid w:val="008D2C65"/>
    <w:rsid w:val="008D44B2"/>
    <w:rsid w:val="008D495D"/>
    <w:rsid w:val="008D56A4"/>
    <w:rsid w:val="008D7811"/>
    <w:rsid w:val="008D7A77"/>
    <w:rsid w:val="008E0C9A"/>
    <w:rsid w:val="008E1653"/>
    <w:rsid w:val="008E19C1"/>
    <w:rsid w:val="008E26C5"/>
    <w:rsid w:val="008F0ACA"/>
    <w:rsid w:val="00901E97"/>
    <w:rsid w:val="00905A44"/>
    <w:rsid w:val="0090654E"/>
    <w:rsid w:val="0091527F"/>
    <w:rsid w:val="009307D4"/>
    <w:rsid w:val="00937156"/>
    <w:rsid w:val="0094192D"/>
    <w:rsid w:val="00943FB6"/>
    <w:rsid w:val="00944A27"/>
    <w:rsid w:val="00946603"/>
    <w:rsid w:val="00946BF3"/>
    <w:rsid w:val="00956562"/>
    <w:rsid w:val="00960CC2"/>
    <w:rsid w:val="00961B14"/>
    <w:rsid w:val="009630DA"/>
    <w:rsid w:val="009666EF"/>
    <w:rsid w:val="0097009A"/>
    <w:rsid w:val="00970464"/>
    <w:rsid w:val="00974ED8"/>
    <w:rsid w:val="00975E3A"/>
    <w:rsid w:val="00977621"/>
    <w:rsid w:val="00981A7A"/>
    <w:rsid w:val="00982202"/>
    <w:rsid w:val="0098301A"/>
    <w:rsid w:val="0098520F"/>
    <w:rsid w:val="00992747"/>
    <w:rsid w:val="009928D5"/>
    <w:rsid w:val="00992A22"/>
    <w:rsid w:val="00993579"/>
    <w:rsid w:val="00996597"/>
    <w:rsid w:val="0099684B"/>
    <w:rsid w:val="0099704C"/>
    <w:rsid w:val="009A175D"/>
    <w:rsid w:val="009A1F60"/>
    <w:rsid w:val="009A3ABB"/>
    <w:rsid w:val="009A4404"/>
    <w:rsid w:val="009B0AAA"/>
    <w:rsid w:val="009B6890"/>
    <w:rsid w:val="009C0F62"/>
    <w:rsid w:val="009C65E9"/>
    <w:rsid w:val="009C6D0B"/>
    <w:rsid w:val="009D07E1"/>
    <w:rsid w:val="009D37F6"/>
    <w:rsid w:val="009D4CFF"/>
    <w:rsid w:val="009D6B8E"/>
    <w:rsid w:val="009E1C30"/>
    <w:rsid w:val="009E3C3A"/>
    <w:rsid w:val="009F021B"/>
    <w:rsid w:val="009F0C0F"/>
    <w:rsid w:val="009F1CB5"/>
    <w:rsid w:val="009F1E38"/>
    <w:rsid w:val="009F2DB8"/>
    <w:rsid w:val="009F4507"/>
    <w:rsid w:val="009F56EA"/>
    <w:rsid w:val="009F5D42"/>
    <w:rsid w:val="00A02229"/>
    <w:rsid w:val="00A050CA"/>
    <w:rsid w:val="00A11C1F"/>
    <w:rsid w:val="00A12A48"/>
    <w:rsid w:val="00A12BFD"/>
    <w:rsid w:val="00A13EDA"/>
    <w:rsid w:val="00A20B88"/>
    <w:rsid w:val="00A210EF"/>
    <w:rsid w:val="00A2312D"/>
    <w:rsid w:val="00A25F97"/>
    <w:rsid w:val="00A27C50"/>
    <w:rsid w:val="00A32DA3"/>
    <w:rsid w:val="00A35E1F"/>
    <w:rsid w:val="00A36601"/>
    <w:rsid w:val="00A3787F"/>
    <w:rsid w:val="00A507D2"/>
    <w:rsid w:val="00A520C0"/>
    <w:rsid w:val="00A53351"/>
    <w:rsid w:val="00A6007C"/>
    <w:rsid w:val="00A604FA"/>
    <w:rsid w:val="00A63C48"/>
    <w:rsid w:val="00A66EC2"/>
    <w:rsid w:val="00A70011"/>
    <w:rsid w:val="00A70528"/>
    <w:rsid w:val="00A716F3"/>
    <w:rsid w:val="00A73D50"/>
    <w:rsid w:val="00A745D0"/>
    <w:rsid w:val="00A8096F"/>
    <w:rsid w:val="00A87A65"/>
    <w:rsid w:val="00A91B20"/>
    <w:rsid w:val="00A92140"/>
    <w:rsid w:val="00A92CDC"/>
    <w:rsid w:val="00A96379"/>
    <w:rsid w:val="00A97460"/>
    <w:rsid w:val="00A97871"/>
    <w:rsid w:val="00AA16A9"/>
    <w:rsid w:val="00AA33E8"/>
    <w:rsid w:val="00AA6A2A"/>
    <w:rsid w:val="00AA6FDE"/>
    <w:rsid w:val="00AA7056"/>
    <w:rsid w:val="00AB2941"/>
    <w:rsid w:val="00AB5DFC"/>
    <w:rsid w:val="00AB7CAE"/>
    <w:rsid w:val="00AC2A92"/>
    <w:rsid w:val="00AC3B04"/>
    <w:rsid w:val="00AC7736"/>
    <w:rsid w:val="00AD1967"/>
    <w:rsid w:val="00AD1D1E"/>
    <w:rsid w:val="00AD7517"/>
    <w:rsid w:val="00AE0505"/>
    <w:rsid w:val="00AE0A95"/>
    <w:rsid w:val="00AE334D"/>
    <w:rsid w:val="00AE33DA"/>
    <w:rsid w:val="00AE3EFB"/>
    <w:rsid w:val="00AF05BD"/>
    <w:rsid w:val="00AF2486"/>
    <w:rsid w:val="00AF5922"/>
    <w:rsid w:val="00B00218"/>
    <w:rsid w:val="00B0129A"/>
    <w:rsid w:val="00B01B17"/>
    <w:rsid w:val="00B02517"/>
    <w:rsid w:val="00B02D9C"/>
    <w:rsid w:val="00B04BEE"/>
    <w:rsid w:val="00B05195"/>
    <w:rsid w:val="00B05659"/>
    <w:rsid w:val="00B06E98"/>
    <w:rsid w:val="00B13CE5"/>
    <w:rsid w:val="00B13CF8"/>
    <w:rsid w:val="00B16087"/>
    <w:rsid w:val="00B16F8D"/>
    <w:rsid w:val="00B2061B"/>
    <w:rsid w:val="00B22DCF"/>
    <w:rsid w:val="00B3222D"/>
    <w:rsid w:val="00B36877"/>
    <w:rsid w:val="00B37B82"/>
    <w:rsid w:val="00B413FE"/>
    <w:rsid w:val="00B41554"/>
    <w:rsid w:val="00B43F77"/>
    <w:rsid w:val="00B45E92"/>
    <w:rsid w:val="00B52BF3"/>
    <w:rsid w:val="00B5361D"/>
    <w:rsid w:val="00B55005"/>
    <w:rsid w:val="00B55473"/>
    <w:rsid w:val="00B55DAA"/>
    <w:rsid w:val="00B60410"/>
    <w:rsid w:val="00B62732"/>
    <w:rsid w:val="00B65EAD"/>
    <w:rsid w:val="00B72080"/>
    <w:rsid w:val="00B72A0D"/>
    <w:rsid w:val="00B749D6"/>
    <w:rsid w:val="00B7599F"/>
    <w:rsid w:val="00B763EA"/>
    <w:rsid w:val="00B77514"/>
    <w:rsid w:val="00B83D60"/>
    <w:rsid w:val="00B84A71"/>
    <w:rsid w:val="00B8684F"/>
    <w:rsid w:val="00B86DD7"/>
    <w:rsid w:val="00B8755C"/>
    <w:rsid w:val="00B936D5"/>
    <w:rsid w:val="00B94EC7"/>
    <w:rsid w:val="00BA3828"/>
    <w:rsid w:val="00BA6D55"/>
    <w:rsid w:val="00BA798F"/>
    <w:rsid w:val="00BC00BD"/>
    <w:rsid w:val="00BC0BA9"/>
    <w:rsid w:val="00BC148F"/>
    <w:rsid w:val="00BC3A35"/>
    <w:rsid w:val="00BC3E5C"/>
    <w:rsid w:val="00BD258E"/>
    <w:rsid w:val="00BD4B33"/>
    <w:rsid w:val="00BE1180"/>
    <w:rsid w:val="00BF6142"/>
    <w:rsid w:val="00BF76F3"/>
    <w:rsid w:val="00C00B99"/>
    <w:rsid w:val="00C037C5"/>
    <w:rsid w:val="00C17A17"/>
    <w:rsid w:val="00C217B2"/>
    <w:rsid w:val="00C26420"/>
    <w:rsid w:val="00C31575"/>
    <w:rsid w:val="00C32107"/>
    <w:rsid w:val="00C349FB"/>
    <w:rsid w:val="00C3519D"/>
    <w:rsid w:val="00C422E7"/>
    <w:rsid w:val="00C43C4E"/>
    <w:rsid w:val="00C5021A"/>
    <w:rsid w:val="00C5151A"/>
    <w:rsid w:val="00C519E1"/>
    <w:rsid w:val="00C54F60"/>
    <w:rsid w:val="00C573B3"/>
    <w:rsid w:val="00C57F2E"/>
    <w:rsid w:val="00C6074C"/>
    <w:rsid w:val="00C616B7"/>
    <w:rsid w:val="00C6287D"/>
    <w:rsid w:val="00C64D3F"/>
    <w:rsid w:val="00C677D3"/>
    <w:rsid w:val="00C73DF8"/>
    <w:rsid w:val="00C82493"/>
    <w:rsid w:val="00C84FAE"/>
    <w:rsid w:val="00C8528D"/>
    <w:rsid w:val="00C855C7"/>
    <w:rsid w:val="00C87232"/>
    <w:rsid w:val="00C8738D"/>
    <w:rsid w:val="00C87A9D"/>
    <w:rsid w:val="00C90252"/>
    <w:rsid w:val="00C92814"/>
    <w:rsid w:val="00C95FC2"/>
    <w:rsid w:val="00CA14EC"/>
    <w:rsid w:val="00CA5956"/>
    <w:rsid w:val="00CA679F"/>
    <w:rsid w:val="00CB0951"/>
    <w:rsid w:val="00CB132C"/>
    <w:rsid w:val="00CB236F"/>
    <w:rsid w:val="00CC0089"/>
    <w:rsid w:val="00CC072C"/>
    <w:rsid w:val="00CC206B"/>
    <w:rsid w:val="00CC5485"/>
    <w:rsid w:val="00CD3235"/>
    <w:rsid w:val="00CD54AF"/>
    <w:rsid w:val="00CD5BE5"/>
    <w:rsid w:val="00CD670F"/>
    <w:rsid w:val="00CE044F"/>
    <w:rsid w:val="00CE2365"/>
    <w:rsid w:val="00CE2986"/>
    <w:rsid w:val="00CE39A5"/>
    <w:rsid w:val="00CF1114"/>
    <w:rsid w:val="00CF746D"/>
    <w:rsid w:val="00CF78C0"/>
    <w:rsid w:val="00D030A7"/>
    <w:rsid w:val="00D03CE3"/>
    <w:rsid w:val="00D04044"/>
    <w:rsid w:val="00D0451F"/>
    <w:rsid w:val="00D1070B"/>
    <w:rsid w:val="00D12831"/>
    <w:rsid w:val="00D129B0"/>
    <w:rsid w:val="00D207F7"/>
    <w:rsid w:val="00D24CA4"/>
    <w:rsid w:val="00D27F72"/>
    <w:rsid w:val="00D30331"/>
    <w:rsid w:val="00D304A8"/>
    <w:rsid w:val="00D30928"/>
    <w:rsid w:val="00D3157D"/>
    <w:rsid w:val="00D316AE"/>
    <w:rsid w:val="00D35207"/>
    <w:rsid w:val="00D3529C"/>
    <w:rsid w:val="00D377E0"/>
    <w:rsid w:val="00D45862"/>
    <w:rsid w:val="00D45FEF"/>
    <w:rsid w:val="00D47465"/>
    <w:rsid w:val="00D50D51"/>
    <w:rsid w:val="00D57515"/>
    <w:rsid w:val="00D614B8"/>
    <w:rsid w:val="00D616C7"/>
    <w:rsid w:val="00D62AF0"/>
    <w:rsid w:val="00D634E4"/>
    <w:rsid w:val="00D6661B"/>
    <w:rsid w:val="00D778F7"/>
    <w:rsid w:val="00D845DD"/>
    <w:rsid w:val="00D930A1"/>
    <w:rsid w:val="00D93E99"/>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62A3"/>
    <w:rsid w:val="00DC78CD"/>
    <w:rsid w:val="00DD048C"/>
    <w:rsid w:val="00DD0CE2"/>
    <w:rsid w:val="00DD173B"/>
    <w:rsid w:val="00DD4E66"/>
    <w:rsid w:val="00DD76E0"/>
    <w:rsid w:val="00DE08E9"/>
    <w:rsid w:val="00DE0A1D"/>
    <w:rsid w:val="00DE1CE4"/>
    <w:rsid w:val="00DE5D57"/>
    <w:rsid w:val="00DF11E9"/>
    <w:rsid w:val="00DF24F5"/>
    <w:rsid w:val="00DF3CF3"/>
    <w:rsid w:val="00DF4731"/>
    <w:rsid w:val="00DF493C"/>
    <w:rsid w:val="00DF6E09"/>
    <w:rsid w:val="00DF741F"/>
    <w:rsid w:val="00DF7453"/>
    <w:rsid w:val="00DF7A36"/>
    <w:rsid w:val="00E0007C"/>
    <w:rsid w:val="00E01309"/>
    <w:rsid w:val="00E03758"/>
    <w:rsid w:val="00E04314"/>
    <w:rsid w:val="00E0585D"/>
    <w:rsid w:val="00E076C6"/>
    <w:rsid w:val="00E12114"/>
    <w:rsid w:val="00E178FD"/>
    <w:rsid w:val="00E20E24"/>
    <w:rsid w:val="00E233C2"/>
    <w:rsid w:val="00E300CF"/>
    <w:rsid w:val="00E30DE9"/>
    <w:rsid w:val="00E346EE"/>
    <w:rsid w:val="00E42C3B"/>
    <w:rsid w:val="00E4726B"/>
    <w:rsid w:val="00E52691"/>
    <w:rsid w:val="00E52F86"/>
    <w:rsid w:val="00E552B3"/>
    <w:rsid w:val="00E55A9D"/>
    <w:rsid w:val="00E57D52"/>
    <w:rsid w:val="00E613BA"/>
    <w:rsid w:val="00E6690A"/>
    <w:rsid w:val="00E70C31"/>
    <w:rsid w:val="00E7256B"/>
    <w:rsid w:val="00E72BAD"/>
    <w:rsid w:val="00E745C8"/>
    <w:rsid w:val="00E747D3"/>
    <w:rsid w:val="00E757B2"/>
    <w:rsid w:val="00E76F2D"/>
    <w:rsid w:val="00E84470"/>
    <w:rsid w:val="00E84C72"/>
    <w:rsid w:val="00E86608"/>
    <w:rsid w:val="00E876C5"/>
    <w:rsid w:val="00E87714"/>
    <w:rsid w:val="00E960A6"/>
    <w:rsid w:val="00EB10BA"/>
    <w:rsid w:val="00EB66AA"/>
    <w:rsid w:val="00EC4D53"/>
    <w:rsid w:val="00EC6870"/>
    <w:rsid w:val="00EC7510"/>
    <w:rsid w:val="00EC7DBE"/>
    <w:rsid w:val="00EC7F1F"/>
    <w:rsid w:val="00ED3EAF"/>
    <w:rsid w:val="00ED4D89"/>
    <w:rsid w:val="00ED50C4"/>
    <w:rsid w:val="00ED6418"/>
    <w:rsid w:val="00ED68D2"/>
    <w:rsid w:val="00ED68DA"/>
    <w:rsid w:val="00EE3A5B"/>
    <w:rsid w:val="00EE6648"/>
    <w:rsid w:val="00EE6CBD"/>
    <w:rsid w:val="00EE78AD"/>
    <w:rsid w:val="00EF0FDE"/>
    <w:rsid w:val="00EF3C28"/>
    <w:rsid w:val="00EF61FC"/>
    <w:rsid w:val="00EF6D66"/>
    <w:rsid w:val="00F01718"/>
    <w:rsid w:val="00F03442"/>
    <w:rsid w:val="00F03DE6"/>
    <w:rsid w:val="00F071F7"/>
    <w:rsid w:val="00F138A6"/>
    <w:rsid w:val="00F14737"/>
    <w:rsid w:val="00F15262"/>
    <w:rsid w:val="00F15539"/>
    <w:rsid w:val="00F16F36"/>
    <w:rsid w:val="00F20CE7"/>
    <w:rsid w:val="00F222CC"/>
    <w:rsid w:val="00F2470C"/>
    <w:rsid w:val="00F4267F"/>
    <w:rsid w:val="00F43613"/>
    <w:rsid w:val="00F45416"/>
    <w:rsid w:val="00F4667D"/>
    <w:rsid w:val="00F47306"/>
    <w:rsid w:val="00F47705"/>
    <w:rsid w:val="00F47F21"/>
    <w:rsid w:val="00F54EB2"/>
    <w:rsid w:val="00F57894"/>
    <w:rsid w:val="00F6000B"/>
    <w:rsid w:val="00F608BD"/>
    <w:rsid w:val="00F61840"/>
    <w:rsid w:val="00F6532F"/>
    <w:rsid w:val="00F668D5"/>
    <w:rsid w:val="00F70C67"/>
    <w:rsid w:val="00F7195B"/>
    <w:rsid w:val="00F738CB"/>
    <w:rsid w:val="00F73FDA"/>
    <w:rsid w:val="00F74DD0"/>
    <w:rsid w:val="00F7539B"/>
    <w:rsid w:val="00F8452B"/>
    <w:rsid w:val="00F8541A"/>
    <w:rsid w:val="00F93B10"/>
    <w:rsid w:val="00F94534"/>
    <w:rsid w:val="00F9522A"/>
    <w:rsid w:val="00F9644A"/>
    <w:rsid w:val="00FA0DDA"/>
    <w:rsid w:val="00FA32DB"/>
    <w:rsid w:val="00FA6332"/>
    <w:rsid w:val="00FB16F7"/>
    <w:rsid w:val="00FB17C2"/>
    <w:rsid w:val="00FB38F4"/>
    <w:rsid w:val="00FB6CEB"/>
    <w:rsid w:val="00FC0724"/>
    <w:rsid w:val="00FC6104"/>
    <w:rsid w:val="00FC76B8"/>
    <w:rsid w:val="00FD5653"/>
    <w:rsid w:val="00FD779D"/>
    <w:rsid w:val="00FE131D"/>
    <w:rsid w:val="00FE3685"/>
    <w:rsid w:val="00FE4A66"/>
    <w:rsid w:val="00FE58F0"/>
    <w:rsid w:val="00FE5AB6"/>
    <w:rsid w:val="00FE7858"/>
    <w:rsid w:val="00FF14B5"/>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38CC8C2B-4E9E-4B5E-A190-3349770D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024E-71A6-4333-B236-CEAE696E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8</cp:revision>
  <cp:lastPrinted>2020-06-23T15:36:00Z</cp:lastPrinted>
  <dcterms:created xsi:type="dcterms:W3CDTF">2020-06-09T14:39:00Z</dcterms:created>
  <dcterms:modified xsi:type="dcterms:W3CDTF">2020-06-23T15:36:00Z</dcterms:modified>
</cp:coreProperties>
</file>